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807" w:rsidRDefault="00592807" w:rsidP="00592807">
      <w:pPr>
        <w:pStyle w:val="Title"/>
      </w:pPr>
      <w:r>
        <w:t xml:space="preserve">Hyper-V </w:t>
      </w:r>
      <w:r w:rsidR="00DB5F74">
        <w:t>VM Fleet</w:t>
      </w:r>
      <w:r>
        <w:t xml:space="preserve"> for S2D</w:t>
      </w:r>
    </w:p>
    <w:p w:rsidR="00A64871" w:rsidRPr="00A64871" w:rsidRDefault="00A64871" w:rsidP="00A64871">
      <w:pPr>
        <w:jc w:val="right"/>
      </w:pPr>
      <w:r>
        <w:t>Dan Lovinge</w:t>
      </w:r>
      <w:r w:rsidR="00486D32">
        <w:t>r</w:t>
      </w:r>
      <w:r w:rsidR="006B5389">
        <w:br/>
        <w:t>Windows Server Foundation</w:t>
      </w:r>
      <w:r w:rsidR="006B5389">
        <w:br/>
      </w:r>
      <w:r w:rsidR="00C53C1B">
        <w:t>7</w:t>
      </w:r>
      <w:r w:rsidR="006B5389">
        <w:t>/</w:t>
      </w:r>
      <w:r w:rsidR="00C53C1B">
        <w:t>1</w:t>
      </w:r>
      <w:bookmarkStart w:id="0" w:name="_GoBack"/>
      <w:bookmarkEnd w:id="0"/>
      <w:r w:rsidR="00803EC6">
        <w:t>/2016 – TP5</w:t>
      </w:r>
      <w:r w:rsidR="007B196C">
        <w:t>/RTM</w:t>
      </w:r>
      <w:r w:rsidR="00803EC6">
        <w:t xml:space="preserve"> v 0.</w:t>
      </w:r>
      <w:r w:rsidR="007B196C">
        <w:t>5</w:t>
      </w:r>
    </w:p>
    <w:p w:rsidR="00DB5F74" w:rsidRDefault="00DB5F74" w:rsidP="00A64871">
      <w:pPr>
        <w:pStyle w:val="Heading1"/>
      </w:pPr>
      <w:r>
        <w:t>Introduction</w:t>
      </w:r>
    </w:p>
    <w:p w:rsidR="00DB5F74" w:rsidRDefault="00DB5F74" w:rsidP="00DB5F74">
      <w:r>
        <w:t>This document describes a mechanism for running a distributed set of VMs – the ‘fleet’ – to provide functional or performance stress against a Storage Spaces Direct deployment. This work originated from the Windows Server 2016 TP2-aligned Ignite Conference demo from Jose Barreto and Claus Joergensen, then extended for the Intel Developer Forum 2015 demo</w:t>
      </w:r>
      <w:r w:rsidR="00F641C5">
        <w:rPr>
          <w:rStyle w:val="FootnoteReference"/>
        </w:rPr>
        <w:footnoteReference w:id="1"/>
      </w:r>
      <w:r>
        <w:t xml:space="preserve"> presented in mid-August 2015.</w:t>
      </w:r>
    </w:p>
    <w:p w:rsidR="00DB5F74" w:rsidRDefault="00DB5F74" w:rsidP="00DB5F74">
      <w:r>
        <w:t xml:space="preserve">The VM Fleet is specifically adapted to performance analysis work, and allows an analyst to inject </w:t>
      </w:r>
      <w:r w:rsidR="00D867E9">
        <w:t xml:space="preserve">near real-time </w:t>
      </w:r>
      <w:r>
        <w:t>changes</w:t>
      </w:r>
      <w:r w:rsidR="00D867E9">
        <w:t xml:space="preserve"> to the load</w:t>
      </w:r>
      <w:r>
        <w:t xml:space="preserve"> as simply as editing and saving a script. This same mechanism can be used to create a simple demonstration environment that loops through a set of scripts.</w:t>
      </w:r>
    </w:p>
    <w:p w:rsidR="00DB5F74" w:rsidRDefault="00DB5F74" w:rsidP="00DB5F74">
      <w:r>
        <w:t xml:space="preserve">This work is </w:t>
      </w:r>
      <w:r w:rsidR="005757E7">
        <w:t xml:space="preserve">a </w:t>
      </w:r>
      <w:r>
        <w:t>prototype</w:t>
      </w:r>
      <w:r w:rsidR="005757E7">
        <w:t xml:space="preserve"> in progress,</w:t>
      </w:r>
      <w:r>
        <w:t xml:space="preserve"> and presumes a hyper-converged deployment where the fleet VMs run on the same hardware as the Storage Spaces Direct cluster. There are certain assumptions that will require adaptation to run in</w:t>
      </w:r>
      <w:r w:rsidR="000E4DEB">
        <w:t xml:space="preserve"> generalized environments, which will be highlighted throughout the document.</w:t>
      </w:r>
    </w:p>
    <w:p w:rsidR="005757E7" w:rsidRDefault="005757E7" w:rsidP="00DB5F74">
      <w:r w:rsidRPr="005757E7">
        <w:rPr>
          <w:b/>
        </w:rPr>
        <w:t>Note:</w:t>
      </w:r>
      <w:r>
        <w:t xml:space="preserve"> the </w:t>
      </w:r>
      <w:r w:rsidR="00803EC6">
        <w:t>0.3</w:t>
      </w:r>
      <w:r>
        <w:t xml:space="preserve"> version, al</w:t>
      </w:r>
      <w:r w:rsidR="00196825">
        <w:t>igned to Windows Server 2016 TP5, has a few incremental updates:</w:t>
      </w:r>
    </w:p>
    <w:p w:rsidR="00196825" w:rsidRDefault="00196825" w:rsidP="00196825">
      <w:pPr>
        <w:pStyle w:val="ListParagraph"/>
        <w:numPr>
          <w:ilvl w:val="0"/>
          <w:numId w:val="15"/>
        </w:numPr>
      </w:pPr>
      <w:r>
        <w:t>test-</w:t>
      </w:r>
      <w:proofErr w:type="spellStart"/>
      <w:r>
        <w:t>clusterhealth</w:t>
      </w:r>
      <w:proofErr w:type="spellEnd"/>
      <w:r>
        <w:t xml:space="preserve"> adds SMB disconnect event aggregation, an improved </w:t>
      </w:r>
      <w:proofErr w:type="spellStart"/>
      <w:r>
        <w:t>crashdump</w:t>
      </w:r>
      <w:proofErr w:type="spellEnd"/>
      <w:r>
        <w:t xml:space="preserve"> sorting pattern</w:t>
      </w:r>
      <w:proofErr w:type="gramStart"/>
      <w:r>
        <w:t>, ,</w:t>
      </w:r>
      <w:proofErr w:type="gramEnd"/>
      <w:r>
        <w:t xml:space="preserve"> SMB CSV instance multichannel checks, Mellanox RoCE disable event checks, </w:t>
      </w:r>
      <w:proofErr w:type="spellStart"/>
      <w:r>
        <w:t>StorPort</w:t>
      </w:r>
      <w:proofErr w:type="spellEnd"/>
      <w:r>
        <w:t xml:space="preserve"> unresponsive device checks, and now parallelizes all checks for much faster response time.</w:t>
      </w:r>
    </w:p>
    <w:p w:rsidR="00196825" w:rsidRDefault="00196825" w:rsidP="00196825">
      <w:pPr>
        <w:pStyle w:val="ListParagraph"/>
        <w:numPr>
          <w:ilvl w:val="0"/>
          <w:numId w:val="15"/>
        </w:numPr>
      </w:pPr>
      <w:r>
        <w:t>group-scoped start/stop-vmfleet (see new -group &lt;list&gt;)</w:t>
      </w:r>
    </w:p>
    <w:p w:rsidR="00196825" w:rsidRDefault="00196825" w:rsidP="00196825">
      <w:pPr>
        <w:pStyle w:val="ListParagraph"/>
        <w:numPr>
          <w:ilvl w:val="0"/>
          <w:numId w:val="15"/>
        </w:numPr>
      </w:pPr>
      <w:r>
        <w:t xml:space="preserve">create-vmfleet sets default cluster owner node for </w:t>
      </w:r>
      <w:proofErr w:type="spellStart"/>
      <w:r>
        <w:t>vms</w:t>
      </w:r>
      <w:proofErr w:type="spellEnd"/>
    </w:p>
    <w:p w:rsidR="00196825" w:rsidRDefault="00196825" w:rsidP="00196825">
      <w:pPr>
        <w:pStyle w:val="ListParagraph"/>
        <w:numPr>
          <w:ilvl w:val="0"/>
          <w:numId w:val="15"/>
        </w:numPr>
      </w:pPr>
      <w:r>
        <w:t xml:space="preserve">create-vmfleet supports taking a dynamic </w:t>
      </w:r>
      <w:proofErr w:type="spellStart"/>
      <w:r>
        <w:t>vhdx</w:t>
      </w:r>
      <w:proofErr w:type="spellEnd"/>
      <w:r>
        <w:t xml:space="preserve"> as base and converting it to fixed in-place at destination (see -</w:t>
      </w:r>
      <w:proofErr w:type="spellStart"/>
      <w:r>
        <w:t>fixedvhd</w:t>
      </w:r>
      <w:proofErr w:type="spellEnd"/>
      <w:r>
        <w:t>)</w:t>
      </w:r>
    </w:p>
    <w:p w:rsidR="00196825" w:rsidRDefault="00196825" w:rsidP="00196825">
      <w:pPr>
        <w:pStyle w:val="ListParagraph"/>
        <w:numPr>
          <w:ilvl w:val="0"/>
          <w:numId w:val="15"/>
        </w:numPr>
      </w:pPr>
      <w:r>
        <w:t>run.ps1 updated to unify the human output/xml capture cases</w:t>
      </w:r>
    </w:p>
    <w:p w:rsidR="00803EC6" w:rsidRDefault="00803EC6" w:rsidP="00803EC6">
      <w:r>
        <w:t>0.4 added more features:</w:t>
      </w:r>
    </w:p>
    <w:p w:rsidR="003E651D" w:rsidRDefault="003E651D" w:rsidP="003E651D">
      <w:pPr>
        <w:pStyle w:val="ListParagraph"/>
        <w:numPr>
          <w:ilvl w:val="0"/>
          <w:numId w:val="16"/>
        </w:numPr>
      </w:pPr>
      <w:proofErr w:type="spellStart"/>
      <w:r>
        <w:t>bugfix</w:t>
      </w:r>
      <w:proofErr w:type="spellEnd"/>
      <w:r>
        <w:t>: master.ps1 now takes connection credentials as parameters; this allows master to be edited on the fly, it is no longer templated</w:t>
      </w:r>
    </w:p>
    <w:p w:rsidR="003E651D" w:rsidRDefault="003E651D" w:rsidP="003E651D">
      <w:pPr>
        <w:pStyle w:val="ListParagraph"/>
        <w:numPr>
          <w:ilvl w:val="0"/>
          <w:numId w:val="16"/>
        </w:numPr>
      </w:pPr>
      <w:r>
        <w:t>credential templating moves to launch.ps1, which is now generated into the VMs</w:t>
      </w:r>
    </w:p>
    <w:p w:rsidR="00803EC6" w:rsidRDefault="00803EC6" w:rsidP="005212E6">
      <w:pPr>
        <w:pStyle w:val="ListParagraph"/>
        <w:numPr>
          <w:ilvl w:val="0"/>
          <w:numId w:val="16"/>
        </w:numPr>
      </w:pPr>
      <w:r>
        <w:t>pause handling now uses an epoch ask/response from the VMs</w:t>
      </w:r>
    </w:p>
    <w:p w:rsidR="00803EC6" w:rsidRDefault="00803EC6" w:rsidP="005212E6">
      <w:pPr>
        <w:pStyle w:val="ListParagraph"/>
        <w:numPr>
          <w:ilvl w:val="0"/>
          <w:numId w:val="16"/>
        </w:numPr>
      </w:pPr>
      <w:r>
        <w:t>check-pause uses the epoch to directly test whether a given VM has indeed acknowledged the current pause request, and is definitive with respect to all running VMs</w:t>
      </w:r>
    </w:p>
    <w:p w:rsidR="00803EC6" w:rsidRDefault="00803EC6" w:rsidP="005212E6">
      <w:pPr>
        <w:pStyle w:val="ListParagraph"/>
        <w:numPr>
          <w:ilvl w:val="0"/>
          <w:numId w:val="16"/>
        </w:numPr>
      </w:pPr>
      <w:r>
        <w:t>new automated sweep mechanic</w:t>
      </w:r>
      <w:r w:rsidR="003E651D">
        <w:t xml:space="preserve"> (see Section </w:t>
      </w:r>
      <w:r w:rsidR="003E651D">
        <w:fldChar w:fldCharType="begin"/>
      </w:r>
      <w:r w:rsidR="003E651D">
        <w:instrText xml:space="preserve"> REF _Ref448401426 \r \h </w:instrText>
      </w:r>
      <w:r w:rsidR="003E651D">
        <w:fldChar w:fldCharType="separate"/>
      </w:r>
      <w:r w:rsidR="009F2587">
        <w:t>6</w:t>
      </w:r>
      <w:r w:rsidR="003E651D">
        <w:fldChar w:fldCharType="end"/>
      </w:r>
      <w:r w:rsidR="003E651D">
        <w:t>)</w:t>
      </w:r>
    </w:p>
    <w:p w:rsidR="00123535" w:rsidRDefault="00123535" w:rsidP="00123535">
      <w:r>
        <w:t>0.5:</w:t>
      </w:r>
    </w:p>
    <w:p w:rsidR="00123535" w:rsidRDefault="00123535" w:rsidP="00123535">
      <w:pPr>
        <w:pStyle w:val="ListParagraph"/>
        <w:numPr>
          <w:ilvl w:val="0"/>
          <w:numId w:val="17"/>
        </w:numPr>
      </w:pPr>
      <w:r>
        <w:lastRenderedPageBreak/>
        <w:t>generalized sweep mechanics</w:t>
      </w:r>
    </w:p>
    <w:p w:rsidR="00123535" w:rsidRDefault="00123535" w:rsidP="00123535">
      <w:pPr>
        <w:pStyle w:val="ListParagraph"/>
        <w:numPr>
          <w:ilvl w:val="0"/>
          <w:numId w:val="17"/>
        </w:numPr>
      </w:pPr>
      <w:r>
        <w:t xml:space="preserve">new </w:t>
      </w:r>
      <w:proofErr w:type="spellStart"/>
      <w:r>
        <w:t>cpu</w:t>
      </w:r>
      <w:proofErr w:type="spellEnd"/>
      <w:r>
        <w:t xml:space="preserve"> targeting sweep using </w:t>
      </w:r>
      <w:proofErr w:type="spellStart"/>
      <w:r>
        <w:t>StoragQoS</w:t>
      </w:r>
      <w:proofErr w:type="spellEnd"/>
      <w:r>
        <w:t xml:space="preserve"> to provide estimated IOPs per %CPU</w:t>
      </w:r>
    </w:p>
    <w:p w:rsidR="00123535" w:rsidRDefault="00123535" w:rsidP="00123535">
      <w:pPr>
        <w:pStyle w:val="ListParagraph"/>
        <w:numPr>
          <w:ilvl w:val="0"/>
          <w:numId w:val="17"/>
        </w:numPr>
      </w:pPr>
      <w:r>
        <w:t>new helper get-</w:t>
      </w:r>
      <w:proofErr w:type="spellStart"/>
      <w:r>
        <w:t>linfit</w:t>
      </w:r>
      <w:proofErr w:type="spellEnd"/>
      <w:r>
        <w:t>: provide linear fit coefficients of results in csv/</w:t>
      </w:r>
      <w:proofErr w:type="spellStart"/>
      <w:r>
        <w:t>tsv</w:t>
      </w:r>
      <w:proofErr w:type="spellEnd"/>
      <w:r>
        <w:t xml:space="preserve"> form</w:t>
      </w:r>
    </w:p>
    <w:p w:rsidR="001A0193" w:rsidRDefault="001A0193" w:rsidP="001A0193">
      <w:r>
        <w:t xml:space="preserve">VM Fleet is now part of DISKSPD. See Section </w:t>
      </w:r>
      <w:r>
        <w:fldChar w:fldCharType="begin"/>
      </w:r>
      <w:r>
        <w:instrText xml:space="preserve"> REF _Ref448137296 \r \h </w:instrText>
      </w:r>
      <w:r>
        <w:fldChar w:fldCharType="separate"/>
      </w:r>
      <w:r w:rsidR="009F2587">
        <w:t>6</w:t>
      </w:r>
      <w:r>
        <w:fldChar w:fldCharType="end"/>
      </w:r>
      <w:r>
        <w:t>.</w:t>
      </w:r>
    </w:p>
    <w:p w:rsidR="001E348B" w:rsidRDefault="001E348B" w:rsidP="001E348B">
      <w:pPr>
        <w:pStyle w:val="Heading1"/>
      </w:pPr>
      <w:bookmarkStart w:id="1" w:name="_Ref431219869"/>
      <w:r>
        <w:t>VM Fleet</w:t>
      </w:r>
    </w:p>
    <w:p w:rsidR="001E348B" w:rsidRDefault="001E348B" w:rsidP="001E348B">
      <w:r>
        <w:t>The current scripting contains a few assumptions based on the environment it was developed in.</w:t>
      </w:r>
    </w:p>
    <w:p w:rsidR="001E348B" w:rsidRDefault="001E348B" w:rsidP="001E348B">
      <w:pPr>
        <w:pStyle w:val="ListParagraph"/>
        <w:numPr>
          <w:ilvl w:val="0"/>
          <w:numId w:val="2"/>
        </w:numPr>
      </w:pPr>
      <w:r>
        <w:t>that the VMs do not need external network connectivity</w:t>
      </w:r>
    </w:p>
    <w:p w:rsidR="001E348B" w:rsidRDefault="001E348B" w:rsidP="001E348B">
      <w:pPr>
        <w:pStyle w:val="ListParagraph"/>
        <w:numPr>
          <w:ilvl w:val="0"/>
          <w:numId w:val="2"/>
        </w:numPr>
      </w:pPr>
      <w:r>
        <w:t>that the central control point is within CSV</w:t>
      </w:r>
    </w:p>
    <w:p w:rsidR="001E348B" w:rsidRDefault="001E348B" w:rsidP="001E348B">
      <w:pPr>
        <w:pStyle w:val="ListParagraph"/>
        <w:numPr>
          <w:ilvl w:val="0"/>
          <w:numId w:val="2"/>
        </w:numPr>
      </w:pPr>
      <w:r>
        <w:t>location of central control point within CSV</w:t>
      </w:r>
    </w:p>
    <w:p w:rsidR="001E348B" w:rsidRDefault="001E348B" w:rsidP="001E348B">
      <w:r>
        <w:t xml:space="preserve">The basic design is to have create a fleet of VMs which </w:t>
      </w:r>
      <w:proofErr w:type="spellStart"/>
      <w:r>
        <w:t>autologin</w:t>
      </w:r>
      <w:proofErr w:type="spellEnd"/>
      <w:r>
        <w:t xml:space="preserve"> and launch a master control script which connects back to a known location in CSV, courtesy of </w:t>
      </w:r>
      <w:r w:rsidR="005757E7">
        <w:t>a</w:t>
      </w:r>
      <w:r>
        <w:t xml:space="preserve"> </w:t>
      </w:r>
      <w:proofErr w:type="spellStart"/>
      <w:r>
        <w:t>Ioopback</w:t>
      </w:r>
      <w:proofErr w:type="spellEnd"/>
      <w:r>
        <w:t xml:space="preserve"> through </w:t>
      </w:r>
      <w:r w:rsidR="005757E7">
        <w:t xml:space="preserve">an internal vswitch to </w:t>
      </w:r>
      <w:r>
        <w:t>their host. This script then launches the most-current load run script present, and monitors for updates and/or fleet pause requests.</w:t>
      </w:r>
    </w:p>
    <w:tbl>
      <w:tblPr>
        <w:tblStyle w:val="PlainTable3"/>
        <w:tblW w:w="0" w:type="auto"/>
        <w:tblInd w:w="612" w:type="dxa"/>
        <w:tblLook w:val="04A0" w:firstRow="1" w:lastRow="0" w:firstColumn="1" w:lastColumn="0" w:noHBand="0" w:noVBand="1"/>
      </w:tblPr>
      <w:tblGrid>
        <w:gridCol w:w="2268"/>
        <w:gridCol w:w="6480"/>
      </w:tblGrid>
      <w:tr w:rsidR="001E348B" w:rsidTr="00E503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1E348B" w:rsidRDefault="001E348B" w:rsidP="00E50370">
            <w:r>
              <w:t>Script</w:t>
            </w:r>
          </w:p>
        </w:tc>
        <w:tc>
          <w:tcPr>
            <w:tcW w:w="6480" w:type="dxa"/>
          </w:tcPr>
          <w:p w:rsidR="001E348B" w:rsidRDefault="001E348B" w:rsidP="00E50370">
            <w:pPr>
              <w:cnfStyle w:val="100000000000" w:firstRow="1" w:lastRow="0" w:firstColumn="0" w:lastColumn="0" w:oddVBand="0" w:evenVBand="0" w:oddHBand="0" w:evenHBand="0" w:firstRowFirstColumn="0" w:firstRowLastColumn="0" w:lastRowFirstColumn="0" w:lastRowLastColumn="0"/>
            </w:pPr>
            <w:r>
              <w:t>Notes</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launch</w:t>
            </w:r>
            <w:r w:rsidR="003E651D">
              <w:t>-Template</w:t>
            </w:r>
            <w:r>
              <w:t>.ps1</w:t>
            </w:r>
          </w:p>
        </w:tc>
        <w:tc>
          <w:tcPr>
            <w:tcW w:w="6480" w:type="dxa"/>
          </w:tcPr>
          <w:p w:rsidR="001E348B" w:rsidRDefault="00A13298" w:rsidP="00E3707E">
            <w:pPr>
              <w:cnfStyle w:val="000000100000" w:firstRow="0" w:lastRow="0" w:firstColumn="0" w:lastColumn="0" w:oddVBand="0" w:evenVBand="0" w:oddHBand="1" w:evenHBand="0" w:firstRowFirstColumn="0" w:firstRowLastColumn="0" w:lastRowFirstColumn="0" w:lastRowLastColumn="0"/>
            </w:pPr>
            <w:r>
              <w:t xml:space="preserve">Per VM </w:t>
            </w:r>
            <w:proofErr w:type="spellStart"/>
            <w:r>
              <w:t>autologin</w:t>
            </w:r>
            <w:proofErr w:type="spellEnd"/>
            <w:r>
              <w:t xml:space="preserve"> script</w:t>
            </w:r>
            <w:r w:rsidR="003E651D">
              <w:t xml:space="preserve"> template</w:t>
            </w:r>
            <w:r>
              <w:t>:</w:t>
            </w:r>
            <w:r w:rsidR="00E3707E">
              <w:t xml:space="preserve"> launches master.ps1, below</w:t>
            </w:r>
            <w:r>
              <w:t>,</w:t>
            </w:r>
            <w:r w:rsidR="001E348B">
              <w:t xml:space="preserve"> in a loop.</w:t>
            </w:r>
            <w:r w:rsidR="003E651D">
              <w:t xml:space="preserve"> </w:t>
            </w:r>
            <w:r w:rsidR="003E651D" w:rsidRPr="00771B47">
              <w:rPr>
                <w:b/>
                <w:i/>
              </w:rPr>
              <w:t>Contains plaintext cred</w:t>
            </w:r>
            <w:r w:rsidR="003E651D">
              <w:rPr>
                <w:b/>
                <w:i/>
              </w:rPr>
              <w:t>entials when injected into the VMs.</w:t>
            </w:r>
          </w:p>
        </w:tc>
      </w:tr>
      <w:tr w:rsidR="001E348B" w:rsidTr="00E50370">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master.ps1</w:t>
            </w:r>
          </w:p>
        </w:tc>
        <w:tc>
          <w:tcPr>
            <w:tcW w:w="6480" w:type="dxa"/>
          </w:tcPr>
          <w:p w:rsidR="001E348B" w:rsidRPr="003E651D" w:rsidRDefault="001E348B" w:rsidP="003E651D">
            <w:pPr>
              <w:cnfStyle w:val="000000000000" w:firstRow="0" w:lastRow="0" w:firstColumn="0" w:lastColumn="0" w:oddVBand="0" w:evenVBand="0" w:oddHBand="0" w:evenHBand="0" w:firstRowFirstColumn="0" w:firstRowLastColumn="0" w:lastRowFirstColumn="0" w:lastRowLastColumn="0"/>
            </w:pPr>
            <w:r>
              <w:t>Master control script for the VM. Copies in a toolset, runs load, monitors for master control a</w:t>
            </w:r>
            <w:r w:rsidR="003E651D">
              <w:t xml:space="preserve">nd load run script updates, </w:t>
            </w:r>
            <w:r>
              <w:t xml:space="preserve">watches for the </w:t>
            </w:r>
            <w:r w:rsidR="003E651D">
              <w:t>pause and sweep epochs</w:t>
            </w:r>
            <w:r>
              <w:t>.</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check-pause.ps1</w:t>
            </w:r>
          </w:p>
        </w:tc>
        <w:tc>
          <w:tcPr>
            <w:tcW w:w="6480" w:type="dxa"/>
          </w:tcPr>
          <w:p w:rsidR="001E348B" w:rsidRDefault="001E348B" w:rsidP="00E50370">
            <w:pPr>
              <w:cnfStyle w:val="000000100000" w:firstRow="0" w:lastRow="0" w:firstColumn="0" w:lastColumn="0" w:oddVBand="0" w:evenVBand="0" w:oddHBand="1" w:evenHBand="0" w:firstRowFirstColumn="0" w:firstRowLastColumn="0" w:lastRowFirstColumn="0" w:lastRowLastColumn="0"/>
            </w:pPr>
            <w:r>
              <w:t>From the control console, checks how many pause acknowledgements have been received/host node.</w:t>
            </w:r>
          </w:p>
        </w:tc>
      </w:tr>
      <w:tr w:rsidR="001E348B" w:rsidTr="00E50370">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clear-pause.ps1</w:t>
            </w:r>
          </w:p>
        </w:tc>
        <w:tc>
          <w:tcPr>
            <w:tcW w:w="6480" w:type="dxa"/>
          </w:tcPr>
          <w:p w:rsidR="001E348B" w:rsidRDefault="001E348B" w:rsidP="00E50370">
            <w:pPr>
              <w:cnfStyle w:val="000000000000" w:firstRow="0" w:lastRow="0" w:firstColumn="0" w:lastColumn="0" w:oddVBand="0" w:evenVBand="0" w:oddHBand="0" w:evenHBand="0" w:firstRowFirstColumn="0" w:firstRowLastColumn="0" w:lastRowFirstColumn="0" w:lastRowLastColumn="0"/>
            </w:pPr>
            <w:r>
              <w:t>From the control console, clears a pause flag.</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set-pause.ps1</w:t>
            </w:r>
          </w:p>
        </w:tc>
        <w:tc>
          <w:tcPr>
            <w:tcW w:w="6480" w:type="dxa"/>
          </w:tcPr>
          <w:p w:rsidR="001E348B" w:rsidRDefault="001E348B" w:rsidP="00E50370">
            <w:pPr>
              <w:cnfStyle w:val="000000100000" w:firstRow="0" w:lastRow="0" w:firstColumn="0" w:lastColumn="0" w:oddVBand="0" w:evenVBand="0" w:oddHBand="1" w:evenHBand="0" w:firstRowFirstColumn="0" w:firstRowLastColumn="0" w:lastRowFirstColumn="0" w:lastRowLastColumn="0"/>
            </w:pPr>
            <w:r>
              <w:t>From the control console, sets the pause flag.</w:t>
            </w:r>
          </w:p>
        </w:tc>
      </w:tr>
      <w:tr w:rsidR="005757E7" w:rsidTr="00E50370">
        <w:tc>
          <w:tcPr>
            <w:cnfStyle w:val="001000000000" w:firstRow="0" w:lastRow="0" w:firstColumn="1" w:lastColumn="0" w:oddVBand="0" w:evenVBand="0" w:oddHBand="0" w:evenHBand="0" w:firstRowFirstColumn="0" w:firstRowLastColumn="0" w:lastRowFirstColumn="0" w:lastRowLastColumn="0"/>
            <w:tcW w:w="2268" w:type="dxa"/>
          </w:tcPr>
          <w:p w:rsidR="005757E7" w:rsidRDefault="005757E7" w:rsidP="00E50370">
            <w:r>
              <w:t>Create-VMFleet.PS1</w:t>
            </w:r>
          </w:p>
        </w:tc>
        <w:tc>
          <w:tcPr>
            <w:tcW w:w="6480" w:type="dxa"/>
          </w:tcPr>
          <w:p w:rsidR="005757E7" w:rsidRDefault="005757E7" w:rsidP="005757E7">
            <w:pPr>
              <w:cnfStyle w:val="000000000000" w:firstRow="0" w:lastRow="0" w:firstColumn="0" w:lastColumn="0" w:oddVBand="0" w:evenVBand="0" w:oddHBand="0" w:evenHBand="0" w:firstRowFirstColumn="0" w:firstRowLastColumn="0" w:lastRowFirstColumn="0" w:lastRowLastColumn="0"/>
            </w:pPr>
            <w:r>
              <w:t>Creates the per-node internal VM switches and deploys the VM Fleet VMs from a pre-created VHD master image.</w:t>
            </w:r>
          </w:p>
        </w:tc>
      </w:tr>
      <w:tr w:rsidR="00005006"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05006" w:rsidRDefault="00005006" w:rsidP="00E50370">
            <w:r>
              <w:t>Set-VMFLEET.PS1</w:t>
            </w:r>
          </w:p>
        </w:tc>
        <w:tc>
          <w:tcPr>
            <w:tcW w:w="6480" w:type="dxa"/>
          </w:tcPr>
          <w:p w:rsidR="00005006" w:rsidRDefault="00005006" w:rsidP="005757E7">
            <w:pPr>
              <w:cnfStyle w:val="000000100000" w:firstRow="0" w:lastRow="0" w:firstColumn="0" w:lastColumn="0" w:oddVBand="0" w:evenVBand="0" w:oddHBand="1" w:evenHBand="0" w:firstRowFirstColumn="0" w:firstRowLastColumn="0" w:lastRowFirstColumn="0" w:lastRowLastColumn="0"/>
            </w:pPr>
            <w:r>
              <w:t>Adjusts the number of VPs and memory size/type per VM.</w:t>
            </w:r>
          </w:p>
        </w:tc>
      </w:tr>
      <w:tr w:rsidR="00575685" w:rsidTr="00E50370">
        <w:tc>
          <w:tcPr>
            <w:cnfStyle w:val="001000000000" w:firstRow="0" w:lastRow="0" w:firstColumn="1" w:lastColumn="0" w:oddVBand="0" w:evenVBand="0" w:oddHBand="0" w:evenHBand="0" w:firstRowFirstColumn="0" w:firstRowLastColumn="0" w:lastRowFirstColumn="0" w:lastRowLastColumn="0"/>
            <w:tcW w:w="2268" w:type="dxa"/>
          </w:tcPr>
          <w:p w:rsidR="00575685" w:rsidRDefault="00575685" w:rsidP="00E50370">
            <w:r>
              <w:t>Destroy-VMFleet.PS1</w:t>
            </w:r>
          </w:p>
        </w:tc>
        <w:tc>
          <w:tcPr>
            <w:tcW w:w="6480" w:type="dxa"/>
          </w:tcPr>
          <w:p w:rsidR="00575685" w:rsidRDefault="00575685" w:rsidP="005757E7">
            <w:pPr>
              <w:cnfStyle w:val="000000000000" w:firstRow="0" w:lastRow="0" w:firstColumn="0" w:lastColumn="0" w:oddVBand="0" w:evenVBand="0" w:oddHBand="0" w:evenHBand="0" w:firstRowFirstColumn="0" w:firstRowLastColumn="0" w:lastRowFirstColumn="0" w:lastRowLastColumn="0"/>
            </w:pPr>
            <w:r>
              <w:t xml:space="preserve">Removes </w:t>
            </w:r>
            <w:r w:rsidR="00005006">
              <w:t>all vmfleet VM content.</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check-vmfleet.ps1</w:t>
            </w:r>
          </w:p>
        </w:tc>
        <w:tc>
          <w:tcPr>
            <w:tcW w:w="6480" w:type="dxa"/>
          </w:tcPr>
          <w:p w:rsidR="001E348B" w:rsidRDefault="001E348B" w:rsidP="00E50370">
            <w:pPr>
              <w:cnfStyle w:val="000000100000" w:firstRow="0" w:lastRow="0" w:firstColumn="0" w:lastColumn="0" w:oddVBand="0" w:evenVBand="0" w:oddHBand="1" w:evenHBand="0" w:firstRowFirstColumn="0" w:firstRowLastColumn="0" w:lastRowFirstColumn="0" w:lastRowLastColumn="0"/>
            </w:pPr>
            <w:r>
              <w:t>From the control console, checks the operational state of VMs hosted throughout the cluster.</w:t>
            </w:r>
          </w:p>
        </w:tc>
      </w:tr>
      <w:tr w:rsidR="001E348B" w:rsidTr="00E50370">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start-vmfleet.ps1</w:t>
            </w:r>
          </w:p>
        </w:tc>
        <w:tc>
          <w:tcPr>
            <w:tcW w:w="6480" w:type="dxa"/>
          </w:tcPr>
          <w:p w:rsidR="001E348B" w:rsidRDefault="001E348B" w:rsidP="00E50370">
            <w:pPr>
              <w:cnfStyle w:val="000000000000" w:firstRow="0" w:lastRow="0" w:firstColumn="0" w:lastColumn="0" w:oddVBand="0" w:evenVBand="0" w:oddHBand="0" w:evenHBand="0" w:firstRowFirstColumn="0" w:firstRowLastColumn="0" w:lastRowFirstColumn="0" w:lastRowLastColumn="0"/>
            </w:pPr>
            <w:r>
              <w:t xml:space="preserve">From the control console, launches all VMs currently in </w:t>
            </w:r>
            <w:r w:rsidRPr="000253E6">
              <w:rPr>
                <w:b/>
              </w:rPr>
              <w:t>OFF</w:t>
            </w:r>
            <w:r>
              <w:t xml:space="preserve"> state.</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stop-vmfleet.ps1</w:t>
            </w:r>
          </w:p>
        </w:tc>
        <w:tc>
          <w:tcPr>
            <w:tcW w:w="6480" w:type="dxa"/>
          </w:tcPr>
          <w:p w:rsidR="001E348B" w:rsidRDefault="001E348B" w:rsidP="00E50370">
            <w:pPr>
              <w:cnfStyle w:val="000000100000" w:firstRow="0" w:lastRow="0" w:firstColumn="0" w:lastColumn="0" w:oddVBand="0" w:evenVBand="0" w:oddHBand="1" w:evenHBand="0" w:firstRowFirstColumn="0" w:firstRowLastColumn="0" w:lastRowFirstColumn="0" w:lastRowLastColumn="0"/>
            </w:pPr>
            <w:r>
              <w:t xml:space="preserve">From the control console, shuts down all VMs currently not in </w:t>
            </w:r>
            <w:r w:rsidRPr="000253E6">
              <w:rPr>
                <w:b/>
              </w:rPr>
              <w:t>OFF</w:t>
            </w:r>
            <w:r>
              <w:t xml:space="preserve"> state.</w:t>
            </w:r>
          </w:p>
        </w:tc>
      </w:tr>
      <w:tr w:rsidR="001E348B" w:rsidTr="00E50370">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run.ps1</w:t>
            </w:r>
          </w:p>
        </w:tc>
        <w:tc>
          <w:tcPr>
            <w:tcW w:w="6480" w:type="dxa"/>
          </w:tcPr>
          <w:p w:rsidR="001E348B" w:rsidRDefault="001E348B" w:rsidP="00E50370">
            <w:pPr>
              <w:cnfStyle w:val="000000000000" w:firstRow="0" w:lastRow="0" w:firstColumn="0" w:lastColumn="0" w:oddVBand="0" w:evenVBand="0" w:oddHBand="0" w:evenHBand="0" w:firstRowFirstColumn="0" w:firstRowLastColumn="0" w:lastRowFirstColumn="0" w:lastRowLastColumn="0"/>
            </w:pPr>
            <w:r>
              <w:t>A standalone load run script. This specific form is simply an example, and can be anything.</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RUN-100R.PS1</w:t>
            </w:r>
            <w:r>
              <w:br/>
              <w:t>RUN-9010.PS1</w:t>
            </w:r>
            <w:r>
              <w:br/>
              <w:t>RUN-7030.PS1</w:t>
            </w:r>
          </w:p>
        </w:tc>
        <w:tc>
          <w:tcPr>
            <w:tcW w:w="6480" w:type="dxa"/>
          </w:tcPr>
          <w:p w:rsidR="001E348B" w:rsidRDefault="005757E7" w:rsidP="005757E7">
            <w:pPr>
              <w:cnfStyle w:val="000000100000" w:firstRow="0" w:lastRow="0" w:firstColumn="0" w:lastColumn="0" w:oddVBand="0" w:evenVBand="0" w:oddHBand="1" w:evenHBand="0" w:firstRowFirstColumn="0" w:firstRowLastColumn="0" w:lastRowFirstColumn="0" w:lastRowLastColumn="0"/>
            </w:pPr>
            <w:r>
              <w:t>These are example s</w:t>
            </w:r>
            <w:r w:rsidR="001E348B">
              <w:t xml:space="preserve">cripts used </w:t>
            </w:r>
            <w:r>
              <w:t>to set up performance demonstration environments (</w:t>
            </w:r>
            <w:r w:rsidR="001E348B">
              <w:t>IDF’15</w:t>
            </w:r>
            <w:r>
              <w:t>, Gartner Datacenter Infrastructure Conference)</w:t>
            </w:r>
            <w:r w:rsidR="001E348B">
              <w:t>. The demo.ps1</w:t>
            </w:r>
            <w:r>
              <w:t xml:space="preserve"> script, described below, causes</w:t>
            </w:r>
            <w:r w:rsidR="001E348B">
              <w:t xml:space="preserve"> the VM fleet to alternate between these.</w:t>
            </w:r>
          </w:p>
        </w:tc>
      </w:tr>
      <w:tr w:rsidR="003E651D" w:rsidTr="00E50370">
        <w:tc>
          <w:tcPr>
            <w:cnfStyle w:val="001000000000" w:firstRow="0" w:lastRow="0" w:firstColumn="1" w:lastColumn="0" w:oddVBand="0" w:evenVBand="0" w:oddHBand="0" w:evenHBand="0" w:firstRowFirstColumn="0" w:firstRowLastColumn="0" w:lastRowFirstColumn="0" w:lastRowLastColumn="0"/>
            <w:tcW w:w="2268" w:type="dxa"/>
          </w:tcPr>
          <w:p w:rsidR="003E651D" w:rsidRDefault="003E651D" w:rsidP="00E50370">
            <w:r>
              <w:t>Run-SweepTemplate.PS1</w:t>
            </w:r>
          </w:p>
        </w:tc>
        <w:tc>
          <w:tcPr>
            <w:tcW w:w="6480" w:type="dxa"/>
          </w:tcPr>
          <w:p w:rsidR="003E651D" w:rsidRDefault="003E651D" w:rsidP="005757E7">
            <w:pPr>
              <w:cnfStyle w:val="000000000000" w:firstRow="0" w:lastRow="0" w:firstColumn="0" w:lastColumn="0" w:oddVBand="0" w:evenVBand="0" w:oddHBand="0" w:evenHBand="0" w:firstRowFirstColumn="0" w:firstRowLastColumn="0" w:lastRowFirstColumn="0" w:lastRowLastColumn="0"/>
            </w:pPr>
            <w:r>
              <w:t>Template file for automated sweeps.</w:t>
            </w:r>
          </w:p>
        </w:tc>
      </w:tr>
      <w:tr w:rsidR="003E651D"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E651D" w:rsidRDefault="003E651D" w:rsidP="00E50370">
            <w:r>
              <w:t>Start-Sweep.PS1</w:t>
            </w:r>
          </w:p>
        </w:tc>
        <w:tc>
          <w:tcPr>
            <w:tcW w:w="6480" w:type="dxa"/>
          </w:tcPr>
          <w:p w:rsidR="003E651D" w:rsidRDefault="003E651D" w:rsidP="005757E7">
            <w:pPr>
              <w:cnfStyle w:val="000000100000" w:firstRow="0" w:lastRow="0" w:firstColumn="0" w:lastColumn="0" w:oddVBand="0" w:evenVBand="0" w:oddHBand="1" w:evenHBand="0" w:firstRowFirstColumn="0" w:firstRowLastColumn="0" w:lastRowFirstColumn="0" w:lastRowLastColumn="0"/>
            </w:pPr>
            <w:r>
              <w:t xml:space="preserve">Control script for automated sweeps. See Section </w:t>
            </w:r>
            <w:r>
              <w:fldChar w:fldCharType="begin"/>
            </w:r>
            <w:r>
              <w:instrText xml:space="preserve"> REF _Ref448401426 \r \h </w:instrText>
            </w:r>
            <w:r>
              <w:fldChar w:fldCharType="separate"/>
            </w:r>
            <w:r w:rsidR="009F2587">
              <w:t>6</w:t>
            </w:r>
            <w:r>
              <w:fldChar w:fldCharType="end"/>
            </w:r>
            <w:r>
              <w:t>.</w:t>
            </w:r>
          </w:p>
        </w:tc>
      </w:tr>
      <w:tr w:rsidR="001E348B" w:rsidTr="00E50370">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watch-cluster.ps1</w:t>
            </w:r>
          </w:p>
        </w:tc>
        <w:tc>
          <w:tcPr>
            <w:tcW w:w="6480" w:type="dxa"/>
          </w:tcPr>
          <w:p w:rsidR="001E348B" w:rsidRDefault="001E348B" w:rsidP="00575685">
            <w:pPr>
              <w:cnfStyle w:val="000000000000" w:firstRow="0" w:lastRow="0" w:firstColumn="0" w:lastColumn="0" w:oddVBand="0" w:evenVBand="0" w:oddHBand="0" w:evenHBand="0" w:firstRowFirstColumn="0" w:firstRowLastColumn="0" w:lastRowFirstColumn="0" w:lastRowLastColumn="0"/>
            </w:pPr>
            <w:r>
              <w:t xml:space="preserve">This is an example of text-console performance monitor tracking across a cluster. </w:t>
            </w:r>
            <w:r w:rsidR="00575685">
              <w:t xml:space="preserve">It </w:t>
            </w:r>
            <w:r>
              <w:t>displays the CSVFS IOP, bandwidth and latency counters, and aggregates them per-node and whole-cluster.</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lastRenderedPageBreak/>
              <w:t>update-csv.ps1</w:t>
            </w:r>
          </w:p>
        </w:tc>
        <w:tc>
          <w:tcPr>
            <w:tcW w:w="6480" w:type="dxa"/>
          </w:tcPr>
          <w:p w:rsidR="001E348B" w:rsidRDefault="001E348B" w:rsidP="00FA6661">
            <w:pPr>
              <w:cnfStyle w:val="000000100000" w:firstRow="0" w:lastRow="0" w:firstColumn="0" w:lastColumn="0" w:oddVBand="0" w:evenVBand="0" w:oddHBand="1" w:evenHBand="0" w:firstRowFirstColumn="0" w:firstRowLastColumn="0" w:lastRowFirstColumn="0" w:lastRowLastColumn="0"/>
            </w:pPr>
            <w:r>
              <w:t>This script is used to manage the tenant CSV volumes per a naming convention, described in Section</w:t>
            </w:r>
            <w:r w:rsidR="00FA6661">
              <w:t xml:space="preserve"> </w:t>
            </w:r>
            <w:r w:rsidR="00FA6661">
              <w:fldChar w:fldCharType="begin"/>
            </w:r>
            <w:r w:rsidR="00FA6661">
              <w:instrText xml:space="preserve"> REF _Ref440974179 \r \h </w:instrText>
            </w:r>
            <w:r w:rsidR="00FA6661">
              <w:fldChar w:fldCharType="separate"/>
            </w:r>
            <w:r w:rsidR="009F2587">
              <w:t>3.2</w:t>
            </w:r>
            <w:r w:rsidR="00FA6661">
              <w:fldChar w:fldCharType="end"/>
            </w:r>
            <w:r w:rsidR="003676F2">
              <w:t xml:space="preserve"> </w:t>
            </w:r>
            <w:r>
              <w:t>below.</w:t>
            </w:r>
          </w:p>
        </w:tc>
      </w:tr>
      <w:tr w:rsidR="001E348B" w:rsidTr="00E50370">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Demo.PS1</w:t>
            </w:r>
          </w:p>
        </w:tc>
        <w:tc>
          <w:tcPr>
            <w:tcW w:w="6480" w:type="dxa"/>
          </w:tcPr>
          <w:p w:rsidR="001E348B" w:rsidRDefault="001E348B" w:rsidP="00E50370">
            <w:pPr>
              <w:cnfStyle w:val="000000000000" w:firstRow="0" w:lastRow="0" w:firstColumn="0" w:lastColumn="0" w:oddVBand="0" w:evenVBand="0" w:oddHBand="0" w:evenHBand="0" w:firstRowFirstColumn="0" w:firstRowLastColumn="0" w:lastRowFirstColumn="0" w:lastRowLastColumn="0"/>
            </w:pPr>
            <w:r>
              <w:t xml:space="preserve">An example script to run a looped demo load with Storage Quality of Service. Run alongside </w:t>
            </w:r>
            <w:r w:rsidRPr="00DA4563">
              <w:rPr>
                <w:i/>
              </w:rPr>
              <w:t>Watch-Cluster</w:t>
            </w:r>
            <w:r>
              <w:t xml:space="preserve">. This assumes a specific set of QoS policies created ahead of time: </w:t>
            </w:r>
            <w:proofErr w:type="spellStart"/>
            <w:r>
              <w:t>SilverVM</w:t>
            </w:r>
            <w:proofErr w:type="spellEnd"/>
            <w:r>
              <w:t xml:space="preserve">, </w:t>
            </w:r>
            <w:proofErr w:type="spellStart"/>
            <w:r>
              <w:t>GoldVM</w:t>
            </w:r>
            <w:proofErr w:type="spellEnd"/>
            <w:r>
              <w:t xml:space="preserve"> and </w:t>
            </w:r>
            <w:proofErr w:type="spellStart"/>
            <w:r>
              <w:t>PlatinumVM</w:t>
            </w:r>
            <w:proofErr w:type="spellEnd"/>
            <w:r>
              <w:t>.</w:t>
            </w:r>
            <w:r w:rsidR="0019221D">
              <w:t xml:space="preserve"> See Section </w:t>
            </w:r>
            <w:r w:rsidR="0019221D">
              <w:fldChar w:fldCharType="begin"/>
            </w:r>
            <w:r w:rsidR="0019221D">
              <w:instrText xml:space="preserve"> REF _Ref440971440 \r \h </w:instrText>
            </w:r>
            <w:r w:rsidR="0019221D">
              <w:fldChar w:fldCharType="separate"/>
            </w:r>
            <w:r w:rsidR="009F2587">
              <w:rPr>
                <w:b/>
                <w:bCs/>
              </w:rPr>
              <w:t>Error! Reference source not found.</w:t>
            </w:r>
            <w:r w:rsidR="0019221D">
              <w:fldChar w:fldCharType="end"/>
            </w:r>
            <w:r w:rsidR="0019221D">
              <w:t xml:space="preserve"> for example definitions.</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Set-StorageQos.PS1</w:t>
            </w:r>
          </w:p>
        </w:tc>
        <w:tc>
          <w:tcPr>
            <w:tcW w:w="6480" w:type="dxa"/>
          </w:tcPr>
          <w:p w:rsidR="001E348B" w:rsidRDefault="00F602B0" w:rsidP="00F602B0">
            <w:pPr>
              <w:cnfStyle w:val="000000100000" w:firstRow="0" w:lastRow="0" w:firstColumn="0" w:lastColumn="0" w:oddVBand="0" w:evenVBand="0" w:oddHBand="1" w:evenHBand="0" w:firstRowFirstColumn="0" w:firstRowLastColumn="0" w:lastRowFirstColumn="0" w:lastRowLastColumn="0"/>
            </w:pPr>
            <w:r>
              <w:t>A wrapper for Set-</w:t>
            </w:r>
            <w:proofErr w:type="spellStart"/>
            <w:r>
              <w:t>VMHardDiskDrive</w:t>
            </w:r>
            <w:proofErr w:type="spellEnd"/>
            <w:r w:rsidR="001E348B">
              <w:t>, which takes a predefined Storage QoS Policy and applies it to all VMs within the hyperconverged cluster.</w:t>
            </w:r>
          </w:p>
        </w:tc>
      </w:tr>
    </w:tbl>
    <w:p w:rsidR="001E348B" w:rsidRDefault="001E348B" w:rsidP="001E348B">
      <w:pPr>
        <w:pStyle w:val="Heading2"/>
      </w:pPr>
      <w:r>
        <w:t>Master Control</w:t>
      </w:r>
    </w:p>
    <w:p w:rsidR="001E348B" w:rsidRDefault="001E348B" w:rsidP="001E348B">
      <w:r>
        <w:t xml:space="preserve">To see the master control, load runner and </w:t>
      </w:r>
      <w:r w:rsidR="00575685">
        <w:t>pause</w:t>
      </w:r>
      <w:r>
        <w:t xml:space="preserve"> in action, connect to one of the VMs. The color splash should help make the running operation self-describing. If an issue occurs, simply ^C back to the powershell prompt (note -</w:t>
      </w:r>
      <w:proofErr w:type="spellStart"/>
      <w:r>
        <w:t>noexit</w:t>
      </w:r>
      <w:proofErr w:type="spellEnd"/>
      <w:r>
        <w:t xml:space="preserve"> in the launch parameters) and </w:t>
      </w:r>
      <w:r w:rsidR="00575685">
        <w:t>debug/restart the launch script, or simply shut down and reboot the VM.</w:t>
      </w:r>
    </w:p>
    <w:p w:rsidR="00BB5A36" w:rsidRDefault="00BD61FA" w:rsidP="00A64871">
      <w:pPr>
        <w:pStyle w:val="Heading1"/>
      </w:pPr>
      <w:bookmarkStart w:id="2" w:name="_Ref440967475"/>
      <w:r>
        <w:t>Create</w:t>
      </w:r>
      <w:r w:rsidR="00747FE0">
        <w:t xml:space="preserve"> </w:t>
      </w:r>
      <w:r w:rsidR="00DB5F74">
        <w:t xml:space="preserve">The Fleet </w:t>
      </w:r>
      <w:r w:rsidR="00747FE0">
        <w:t>VM</w:t>
      </w:r>
      <w:r w:rsidR="00DB5F74">
        <w:t xml:space="preserve"> Image</w:t>
      </w:r>
      <w:bookmarkEnd w:id="1"/>
      <w:bookmarkEnd w:id="2"/>
    </w:p>
    <w:p w:rsidR="00C40FEA" w:rsidRDefault="00C40FEA" w:rsidP="00C40FEA">
      <w:r>
        <w:t>The VM fleet has been built focusing on the Server Core image for the guest VMs. The only requirement is that the administrator password has been set.</w:t>
      </w:r>
    </w:p>
    <w:p w:rsidR="00C40FEA" w:rsidRDefault="00C40FEA" w:rsidP="00C40FEA">
      <w:r>
        <w:t>To construct the image, create a VM on a Server Core VHDX</w:t>
      </w:r>
      <w:r w:rsidR="00A67F6F">
        <w:t xml:space="preserve"> or install a Server Core VM using ISO media.</w:t>
      </w:r>
      <w:r>
        <w:t xml:space="preserve"> </w:t>
      </w:r>
      <w:r w:rsidR="00A67F6F">
        <w:t>Once installed, l</w:t>
      </w:r>
      <w:r>
        <w:t xml:space="preserve">aunch the VM and follow the prompts to specify the administrator password. This password will be specified later to the </w:t>
      </w:r>
      <w:r w:rsidR="000961B4">
        <w:t>create-vmfleet</w:t>
      </w:r>
      <w:r>
        <w:t xml:space="preserve"> script which </w:t>
      </w:r>
      <w:r w:rsidR="000961B4">
        <w:t>deploys the VMs</w:t>
      </w:r>
      <w:r>
        <w:t>.</w:t>
      </w:r>
      <w:r w:rsidR="006F12A1">
        <w:t xml:space="preserve"> Then tear down the VM – the resulting VHDX will be </w:t>
      </w:r>
      <w:r w:rsidR="00A63510">
        <w:t xml:space="preserve">used as the base for deployment in Section </w:t>
      </w:r>
      <w:r w:rsidR="00A63510">
        <w:fldChar w:fldCharType="begin"/>
      </w:r>
      <w:r w:rsidR="00A63510">
        <w:instrText xml:space="preserve"> REF _Ref433989186 \r \h </w:instrText>
      </w:r>
      <w:r w:rsidR="00A63510">
        <w:fldChar w:fldCharType="separate"/>
      </w:r>
      <w:r w:rsidR="009F2587">
        <w:t>3.3</w:t>
      </w:r>
      <w:r w:rsidR="00A63510">
        <w:fldChar w:fldCharType="end"/>
      </w:r>
      <w:r w:rsidR="00A63510">
        <w:t>.</w:t>
      </w:r>
    </w:p>
    <w:p w:rsidR="004F0A14" w:rsidRDefault="004F0A14" w:rsidP="00C40FEA">
      <w:r>
        <w:t xml:space="preserve">Using a fixed VHDX for the VM is recommended to eliminate warmup-like interactions with the filesystem on dynamic VHDX extension. The </w:t>
      </w:r>
      <w:r w:rsidRPr="004F0A14">
        <w:t>Convert-VHD</w:t>
      </w:r>
      <w:r>
        <w:t xml:space="preserve"> cmdlet can be used to do this if starting from a dynamic VHDX. </w:t>
      </w:r>
      <w:r w:rsidR="00575685">
        <w:t xml:space="preserve">if there is a specific measurement or deployment goal, </w:t>
      </w:r>
      <w:r>
        <w:t>though, it is reasonable to deploy with dynamic/unseasoned cont</w:t>
      </w:r>
      <w:r w:rsidR="00575685">
        <w:t>ent and drive through the warmup effects that that mode of operation implies.</w:t>
      </w:r>
    </w:p>
    <w:p w:rsidR="00C40FEA" w:rsidRDefault="00C40FEA" w:rsidP="00C40FEA">
      <w:r>
        <w:t>It should be possible to use full SKUs. The most immediate change is that they will need to use shell startup items to run the launch script that is injected by the specializer. This mechanism is not used on Core since it lacks the shell.</w:t>
      </w:r>
    </w:p>
    <w:p w:rsidR="00C40FEA" w:rsidRDefault="00C40FEA" w:rsidP="00C40FEA">
      <w:r>
        <w:t xml:space="preserve">Support </w:t>
      </w:r>
      <w:r w:rsidR="00575685">
        <w:t xml:space="preserve">and/or documentation </w:t>
      </w:r>
      <w:r>
        <w:t>for Nano is possible in a future update.</w:t>
      </w:r>
    </w:p>
    <w:p w:rsidR="00BD61FA" w:rsidRDefault="00BD61FA" w:rsidP="00C61A0F">
      <w:pPr>
        <w:pStyle w:val="Heading2"/>
      </w:pPr>
      <w:r>
        <w:t xml:space="preserve">Create the </w:t>
      </w:r>
      <w:r w:rsidR="00E6756F">
        <w:t xml:space="preserve">CSV Structure and </w:t>
      </w:r>
      <w:r>
        <w:t>Fleet VMs</w:t>
      </w:r>
    </w:p>
    <w:p w:rsidR="00BD61FA" w:rsidRDefault="00BD61FA" w:rsidP="00BD61FA">
      <w:r>
        <w:t xml:space="preserve">The VM Fleet assumes a </w:t>
      </w:r>
      <w:r w:rsidR="00390EE6">
        <w:t>specific directory structure in CSV for control information &amp; collecting results.</w:t>
      </w:r>
    </w:p>
    <w:tbl>
      <w:tblPr>
        <w:tblStyle w:val="PlainTable3"/>
        <w:tblW w:w="8808" w:type="dxa"/>
        <w:tblInd w:w="612" w:type="dxa"/>
        <w:tblLook w:val="04A0" w:firstRow="1" w:lastRow="0" w:firstColumn="1" w:lastColumn="0" w:noHBand="0" w:noVBand="1"/>
      </w:tblPr>
      <w:tblGrid>
        <w:gridCol w:w="4503"/>
        <w:gridCol w:w="4305"/>
      </w:tblGrid>
      <w:tr w:rsidR="00EF5827" w:rsidTr="00EF5827">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4404" w:type="dxa"/>
          </w:tcPr>
          <w:p w:rsidR="00EF5827" w:rsidRDefault="00EF5827" w:rsidP="00BD61FA">
            <w:r>
              <w:t>Directory</w:t>
            </w:r>
          </w:p>
        </w:tc>
        <w:tc>
          <w:tcPr>
            <w:tcW w:w="4404" w:type="dxa"/>
          </w:tcPr>
          <w:p w:rsidR="00EF5827" w:rsidRDefault="00EF5827" w:rsidP="00BD61FA">
            <w:pPr>
              <w:cnfStyle w:val="100000000000" w:firstRow="1" w:lastRow="0" w:firstColumn="0" w:lastColumn="0" w:oddVBand="0" w:evenVBand="0" w:oddHBand="0" w:evenHBand="0" w:firstRowFirstColumn="0" w:firstRowLastColumn="0" w:lastRowFirstColumn="0" w:lastRowLastColumn="0"/>
            </w:pPr>
            <w:r>
              <w:t>Content</w:t>
            </w:r>
          </w:p>
        </w:tc>
      </w:tr>
      <w:tr w:rsidR="00EF5827" w:rsidTr="00EF582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404" w:type="dxa"/>
          </w:tcPr>
          <w:p w:rsidR="00EF5827" w:rsidRDefault="00EF5827" w:rsidP="00EF5827">
            <w:r>
              <w:t>C:\ClusterStorage\collect</w:t>
            </w:r>
          </w:p>
        </w:tc>
        <w:tc>
          <w:tcPr>
            <w:tcW w:w="4404" w:type="dxa"/>
          </w:tcPr>
          <w:p w:rsidR="00EF5827" w:rsidRDefault="00EF5827" w:rsidP="00BD61FA">
            <w:pPr>
              <w:cnfStyle w:val="000000100000" w:firstRow="0" w:lastRow="0" w:firstColumn="0" w:lastColumn="0" w:oddVBand="0" w:evenVBand="0" w:oddHBand="1" w:evenHBand="0" w:firstRowFirstColumn="0" w:firstRowLastColumn="0" w:lastRowFirstColumn="0" w:lastRowLastColumn="0"/>
            </w:pPr>
            <w:r>
              <w:t>--</w:t>
            </w:r>
          </w:p>
        </w:tc>
      </w:tr>
      <w:tr w:rsidR="00EF5827" w:rsidTr="00EF5827">
        <w:trPr>
          <w:trHeight w:val="272"/>
        </w:trPr>
        <w:tc>
          <w:tcPr>
            <w:cnfStyle w:val="001000000000" w:firstRow="0" w:lastRow="0" w:firstColumn="1" w:lastColumn="0" w:oddVBand="0" w:evenVBand="0" w:oddHBand="0" w:evenHBand="0" w:firstRowFirstColumn="0" w:firstRowLastColumn="0" w:lastRowFirstColumn="0" w:lastRowLastColumn="0"/>
            <w:tcW w:w="4404" w:type="dxa"/>
          </w:tcPr>
          <w:p w:rsidR="00EF5827" w:rsidRDefault="00EF5827" w:rsidP="00BD61FA">
            <w:r>
              <w:t>C:\ClusterStorage\collect\control</w:t>
            </w:r>
          </w:p>
        </w:tc>
        <w:tc>
          <w:tcPr>
            <w:tcW w:w="4404" w:type="dxa"/>
          </w:tcPr>
          <w:p w:rsidR="00EF5827" w:rsidRDefault="00EF5827" w:rsidP="00BD61FA">
            <w:pPr>
              <w:cnfStyle w:val="000000000000" w:firstRow="0" w:lastRow="0" w:firstColumn="0" w:lastColumn="0" w:oddVBand="0" w:evenVBand="0" w:oddHBand="0" w:evenHBand="0" w:firstRowFirstColumn="0" w:firstRowLastColumn="0" w:lastRowFirstColumn="0" w:lastRowLastColumn="0"/>
            </w:pPr>
            <w:r>
              <w:t>VM Fleet Scripting</w:t>
            </w:r>
          </w:p>
        </w:tc>
      </w:tr>
      <w:tr w:rsidR="00EF5827" w:rsidTr="00EF5827">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404" w:type="dxa"/>
          </w:tcPr>
          <w:p w:rsidR="00EF5827" w:rsidRDefault="00EF5827" w:rsidP="00BD61FA">
            <w:r>
              <w:t>C:\ClusterStorage\collect\control\tools</w:t>
            </w:r>
          </w:p>
        </w:tc>
        <w:tc>
          <w:tcPr>
            <w:tcW w:w="4404" w:type="dxa"/>
          </w:tcPr>
          <w:p w:rsidR="00EF5827" w:rsidRDefault="00EF5827" w:rsidP="00BD61FA">
            <w:pPr>
              <w:cnfStyle w:val="000000100000" w:firstRow="0" w:lastRow="0" w:firstColumn="0" w:lastColumn="0" w:oddVBand="0" w:evenVBand="0" w:oddHBand="1" w:evenHBand="0" w:firstRowFirstColumn="0" w:firstRowLastColumn="0" w:lastRowFirstColumn="0" w:lastRowLastColumn="0"/>
            </w:pPr>
            <w:r>
              <w:t>Content to be copied into each VM for load execution (e.g., DISKSPD, others)</w:t>
            </w:r>
          </w:p>
        </w:tc>
      </w:tr>
    </w:tbl>
    <w:p w:rsidR="00EF5827" w:rsidRDefault="00EF5827" w:rsidP="00BD61FA"/>
    <w:p w:rsidR="00A75EC8" w:rsidRDefault="00A75EC8" w:rsidP="00A75EC8">
      <w:r>
        <w:t>The VM Fleet also assumes that there is a s</w:t>
      </w:r>
      <w:r w:rsidR="00EF5827">
        <w:t>et of one or more</w:t>
      </w:r>
      <w:r>
        <w:t xml:space="preserve"> CSV created per cluster node for its VMs</w:t>
      </w:r>
      <w:r w:rsidR="00EF5827">
        <w:t xml:space="preserve">, with virtual disks (and as a result, CSV’s) named following the pattern of </w:t>
      </w:r>
      <w:r w:rsidR="00EF5827" w:rsidRPr="00EF5827">
        <w:rPr>
          <w:b/>
        </w:rPr>
        <w:t>&lt;node name&gt;[-suffix]</w:t>
      </w:r>
      <w:r w:rsidR="00EF5827">
        <w:t>. These CSVs are mounted in C:\ClusterStorage per the friendly name. This convention simplifies a few tasks:</w:t>
      </w:r>
    </w:p>
    <w:p w:rsidR="00A75EC8" w:rsidRDefault="00A75EC8" w:rsidP="00A75EC8">
      <w:pPr>
        <w:pStyle w:val="ListParagraph"/>
        <w:numPr>
          <w:ilvl w:val="0"/>
          <w:numId w:val="2"/>
        </w:numPr>
      </w:pPr>
      <w:r>
        <w:t xml:space="preserve">moving CSVs </w:t>
      </w:r>
      <w:r w:rsidR="00EF5827">
        <w:t>within the cluster and back to their nominal</w:t>
      </w:r>
      <w:r>
        <w:t xml:space="preserve"> owner node</w:t>
      </w:r>
    </w:p>
    <w:p w:rsidR="00A75EC8" w:rsidRDefault="00A75EC8" w:rsidP="00A75EC8">
      <w:pPr>
        <w:pStyle w:val="ListParagraph"/>
        <w:numPr>
          <w:ilvl w:val="0"/>
          <w:numId w:val="2"/>
        </w:numPr>
      </w:pPr>
      <w:r>
        <w:lastRenderedPageBreak/>
        <w:t xml:space="preserve">for a given host, finding </w:t>
      </w:r>
      <w:r w:rsidR="00390EE6">
        <w:t>its</w:t>
      </w:r>
      <w:r>
        <w:t xml:space="preserve"> </w:t>
      </w:r>
      <w:r w:rsidR="00390EE6">
        <w:t xml:space="preserve">nominally </w:t>
      </w:r>
      <w:r>
        <w:t>owned CSV</w:t>
      </w:r>
    </w:p>
    <w:p w:rsidR="00A75EC8" w:rsidRDefault="00EF5827" w:rsidP="00A75EC8">
      <w:r>
        <w:t>T</w:t>
      </w:r>
      <w:r w:rsidR="00A75EC8">
        <w:t>his has proven eff</w:t>
      </w:r>
      <w:r>
        <w:t>ective in eliminating the need for additio</w:t>
      </w:r>
      <w:r w:rsidR="00975E76">
        <w:t>nal configuration documentation, such as an XML description of the mappings.</w:t>
      </w:r>
    </w:p>
    <w:p w:rsidR="00975E76" w:rsidRDefault="00975E76" w:rsidP="00A75EC8">
      <w:r>
        <w:t xml:space="preserve">VMs are named following a similar pattern: </w:t>
      </w:r>
      <w:proofErr w:type="spellStart"/>
      <w:r w:rsidRPr="00975E76">
        <w:rPr>
          <w:b/>
        </w:rPr>
        <w:t>vm</w:t>
      </w:r>
      <w:proofErr w:type="spellEnd"/>
      <w:proofErr w:type="gramStart"/>
      <w:r w:rsidRPr="00975E76">
        <w:rPr>
          <w:b/>
        </w:rPr>
        <w:t>-[</w:t>
      </w:r>
      <w:proofErr w:type="gramEnd"/>
      <w:r w:rsidRPr="00975E76">
        <w:rPr>
          <w:b/>
        </w:rPr>
        <w:t>-group/</w:t>
      </w:r>
      <w:r>
        <w:rPr>
          <w:b/>
        </w:rPr>
        <w:t xml:space="preserve">virtual disk </w:t>
      </w:r>
      <w:r w:rsidRPr="00975E76">
        <w:rPr>
          <w:b/>
        </w:rPr>
        <w:t>suffix]-&lt;</w:t>
      </w:r>
      <w:proofErr w:type="spellStart"/>
      <w:r w:rsidRPr="00975E76">
        <w:rPr>
          <w:b/>
        </w:rPr>
        <w:t>nodename</w:t>
      </w:r>
      <w:proofErr w:type="spellEnd"/>
      <w:r w:rsidRPr="00975E76">
        <w:rPr>
          <w:b/>
        </w:rPr>
        <w:t>&gt;-&lt;number&gt;</w:t>
      </w:r>
    </w:p>
    <w:p w:rsidR="009E70F9" w:rsidRDefault="00A75EC8" w:rsidP="009E70F9">
      <w:r>
        <w:t>Lastly, a</w:t>
      </w:r>
      <w:r w:rsidR="009E70F9">
        <w:t xml:space="preserve"> directory is assumed inside of the VMs themselves.</w:t>
      </w:r>
    </w:p>
    <w:p w:rsidR="009E70F9" w:rsidRDefault="009E70F9" w:rsidP="009E70F9">
      <w:pPr>
        <w:pStyle w:val="ListParagraph"/>
        <w:numPr>
          <w:ilvl w:val="0"/>
          <w:numId w:val="2"/>
        </w:numPr>
      </w:pPr>
      <w:r>
        <w:t>C:\run</w:t>
      </w:r>
    </w:p>
    <w:p w:rsidR="00AE20F9" w:rsidRDefault="00AE20F9" w:rsidP="00AE20F9">
      <w:pPr>
        <w:pStyle w:val="Heading2"/>
      </w:pPr>
      <w:bookmarkStart w:id="3" w:name="_Ref440974179"/>
      <w:r>
        <w:t>Create the CSV</w:t>
      </w:r>
      <w:bookmarkEnd w:id="3"/>
    </w:p>
    <w:p w:rsidR="00A75EC8" w:rsidRDefault="00AE20F9" w:rsidP="00A75EC8">
      <w:r>
        <w:t>The following fragment is an example of creating CSVs following the node naming convention, assuming that the S2D storage pool is named ‘</w:t>
      </w:r>
      <w:r w:rsidR="00390EE6">
        <w:t>s2d’</w:t>
      </w:r>
      <w:r>
        <w:t>.</w:t>
      </w:r>
      <w:r w:rsidR="005E1AB0">
        <w:t xml:space="preserve"> Any appropriate CSV </w:t>
      </w:r>
      <w:r w:rsidR="00390EE6">
        <w:t xml:space="preserve">filesystem type, </w:t>
      </w:r>
      <w:r w:rsidR="005E1AB0">
        <w:t xml:space="preserve">size </w:t>
      </w:r>
      <w:r w:rsidR="00390EE6">
        <w:t xml:space="preserve">or resiliency </w:t>
      </w:r>
      <w:r w:rsidR="005E1AB0">
        <w:t>can be used.</w:t>
      </w:r>
    </w:p>
    <w:p w:rsidR="00A75EC8" w:rsidRDefault="00A75EC8" w:rsidP="00A75EC8">
      <w:pPr>
        <w:shd w:val="clear" w:color="auto" w:fill="FFFFFF"/>
        <w:autoSpaceDE w:val="0"/>
        <w:autoSpaceDN w:val="0"/>
        <w:adjustRightInd w:val="0"/>
        <w:spacing w:after="0" w:line="240" w:lineRule="auto"/>
        <w:ind w:left="720"/>
        <w:rPr>
          <w:rFonts w:ascii="Lucida Console" w:hAnsi="Lucida Console" w:cs="Lucida Console"/>
          <w:sz w:val="18"/>
          <w:szCs w:val="18"/>
        </w:rPr>
      </w:pPr>
      <w:r w:rsidRPr="00A75EC8">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ClusterN</w:t>
      </w:r>
      <w:r w:rsidRPr="00A75EC8">
        <w:rPr>
          <w:rFonts w:ascii="Lucida Console" w:hAnsi="Lucida Console" w:cs="Lucida Console"/>
          <w:color w:val="0000FF"/>
          <w:sz w:val="18"/>
          <w:szCs w:val="18"/>
        </w:rPr>
        <w:t>ode</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00FF"/>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 xml:space="preserve">{ </w:t>
      </w:r>
      <w:r>
        <w:rPr>
          <w:rFonts w:ascii="Lucida Console" w:hAnsi="Lucida Console" w:cs="Lucida Console"/>
          <w:color w:val="0000FF"/>
          <w:sz w:val="18"/>
          <w:szCs w:val="18"/>
        </w:rPr>
        <w:t>New</w:t>
      </w:r>
      <w:proofErr w:type="gramEnd"/>
      <w:r>
        <w:rPr>
          <w:rFonts w:ascii="Lucida Console" w:hAnsi="Lucida Console" w:cs="Lucida Console"/>
          <w:color w:val="0000FF"/>
          <w:sz w:val="18"/>
          <w:szCs w:val="18"/>
        </w:rPr>
        <w:t>-Volume</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StoragePoolFriendlyName</w:t>
      </w:r>
      <w:proofErr w:type="spellEnd"/>
      <w:r>
        <w:rPr>
          <w:rFonts w:ascii="Lucida Console" w:hAnsi="Lucida Console" w:cs="Lucida Console"/>
          <w:sz w:val="18"/>
          <w:szCs w:val="18"/>
        </w:rPr>
        <w:t xml:space="preserve"> </w:t>
      </w:r>
      <w:r w:rsidR="00390EE6">
        <w:rPr>
          <w:rFonts w:ascii="Lucida Console" w:hAnsi="Lucida Console" w:cs="Lucida Console"/>
          <w:color w:val="8A2BE2"/>
          <w:sz w:val="18"/>
          <w:szCs w:val="18"/>
        </w:rPr>
        <w:t>s2d</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riendly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_</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ileSystem</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CSVFS_ReFS</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Size</w:t>
      </w:r>
      <w:r>
        <w:rPr>
          <w:rFonts w:ascii="Lucida Console" w:hAnsi="Lucida Console" w:cs="Lucida Console"/>
          <w:sz w:val="18"/>
          <w:szCs w:val="18"/>
        </w:rPr>
        <w:t xml:space="preserve"> </w:t>
      </w:r>
      <w:r>
        <w:rPr>
          <w:rFonts w:ascii="Lucida Console" w:hAnsi="Lucida Console" w:cs="Lucida Console"/>
          <w:color w:val="800080"/>
          <w:sz w:val="18"/>
          <w:szCs w:val="18"/>
        </w:rPr>
        <w:t>1TB</w:t>
      </w:r>
      <w:r>
        <w:rPr>
          <w:rFonts w:ascii="Lucida Console" w:hAnsi="Lucida Console" w:cs="Lucida Console"/>
          <w:sz w:val="18"/>
          <w:szCs w:val="18"/>
        </w:rPr>
        <w:t xml:space="preserve"> } </w:t>
      </w:r>
    </w:p>
    <w:p w:rsidR="00390EE6" w:rsidRDefault="00390EE6" w:rsidP="00A75EC8">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00FF"/>
          <w:sz w:val="18"/>
          <w:szCs w:val="18"/>
        </w:rPr>
        <w:t>New-Volume</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StoragePoolFriendlyNam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s2d</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riendly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collect</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ileSystem</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CSVFS_ReFS</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Size</w:t>
      </w:r>
      <w:r>
        <w:rPr>
          <w:rFonts w:ascii="Lucida Console" w:hAnsi="Lucida Console" w:cs="Lucida Console"/>
          <w:sz w:val="18"/>
          <w:szCs w:val="18"/>
        </w:rPr>
        <w:t xml:space="preserve"> </w:t>
      </w:r>
      <w:r>
        <w:rPr>
          <w:rFonts w:ascii="Lucida Console" w:hAnsi="Lucida Console" w:cs="Lucida Console"/>
          <w:color w:val="800080"/>
          <w:sz w:val="18"/>
          <w:szCs w:val="18"/>
        </w:rPr>
        <w:t>1TB</w:t>
      </w:r>
    </w:p>
    <w:p w:rsidR="001E348B" w:rsidRDefault="001E348B" w:rsidP="001E348B"/>
    <w:p w:rsidR="001E348B" w:rsidRDefault="001E348B" w:rsidP="001E348B">
      <w:r>
        <w:t xml:space="preserve">The update-csv.ps1 script </w:t>
      </w:r>
      <w:r w:rsidR="00390EE6">
        <w:t xml:space="preserve">complete the deployment by adjusting the CSV </w:t>
      </w:r>
      <w:proofErr w:type="spellStart"/>
      <w:r w:rsidR="00390EE6">
        <w:t>mountpoints</w:t>
      </w:r>
      <w:proofErr w:type="spellEnd"/>
      <w:r w:rsidR="00390EE6">
        <w:t xml:space="preserve">, the </w:t>
      </w:r>
      <w:proofErr w:type="spellStart"/>
      <w:r w:rsidR="00390EE6">
        <w:t>renamecsvmounts</w:t>
      </w:r>
      <w:proofErr w:type="spellEnd"/>
      <w:r>
        <w:t xml:space="preserve"> </w:t>
      </w:r>
      <w:r w:rsidR="00390EE6">
        <w:t>option below. It also has options to verify</w:t>
      </w:r>
      <w:r>
        <w:t xml:space="preserve"> that integrity is disabled in the CSVs (if desired) and also </w:t>
      </w:r>
      <w:r w:rsidR="00390EE6">
        <w:t xml:space="preserve">handles the basic pre-test operation of redistributing or </w:t>
      </w:r>
      <w:r>
        <w:t>moving th</w:t>
      </w:r>
      <w:r w:rsidR="00390EE6">
        <w:t>e CSVs back to their home nodes.</w:t>
      </w:r>
    </w:p>
    <w:p w:rsidR="001E348B" w:rsidRDefault="00390EE6" w:rsidP="001E348B">
      <w:pPr>
        <w:pStyle w:val="ListParagraph"/>
        <w:numPr>
          <w:ilvl w:val="0"/>
          <w:numId w:val="2"/>
        </w:numPr>
      </w:pPr>
      <w:r>
        <w:t>-</w:t>
      </w:r>
      <w:proofErr w:type="spellStart"/>
      <w:r>
        <w:t>renamecsvmounts</w:t>
      </w:r>
      <w:proofErr w:type="spellEnd"/>
      <w:r>
        <w:t>: change</w:t>
      </w:r>
      <w:r w:rsidR="001E348B">
        <w:t xml:space="preserve"> the csv </w:t>
      </w:r>
      <w:r w:rsidR="007A70A4">
        <w:t>mount points</w:t>
      </w:r>
      <w:r w:rsidR="001E348B">
        <w:t xml:space="preserve"> (C:\ClusterStorage\</w:t>
      </w:r>
      <w:r w:rsidR="001E348B" w:rsidRPr="00130C95">
        <w:rPr>
          <w:i/>
        </w:rPr>
        <w:t>XXXX</w:t>
      </w:r>
      <w:r w:rsidR="001E348B" w:rsidRPr="00083A67">
        <w:t>)</w:t>
      </w:r>
      <w:r w:rsidR="001E348B">
        <w:t xml:space="preserve"> to match the CSV virtual disk name.</w:t>
      </w:r>
    </w:p>
    <w:p w:rsidR="001E348B" w:rsidRDefault="001E348B" w:rsidP="001E348B">
      <w:pPr>
        <w:pStyle w:val="ListParagraph"/>
        <w:numPr>
          <w:ilvl w:val="0"/>
          <w:numId w:val="2"/>
        </w:numPr>
      </w:pPr>
      <w:r>
        <w:t>-</w:t>
      </w:r>
      <w:proofErr w:type="spellStart"/>
      <w:r>
        <w:t>disableintegrity</w:t>
      </w:r>
      <w:proofErr w:type="spellEnd"/>
      <w:r>
        <w:t>: recursively disable integrity streams for all files/directories in all CSVs.</w:t>
      </w:r>
      <w:r w:rsidR="00390EE6">
        <w:t xml:space="preserve"> Not needed with default options in Windows Server 2016 TP4, but can continue to be used for confirmation.</w:t>
      </w:r>
    </w:p>
    <w:p w:rsidR="00390EE6" w:rsidRDefault="00390EE6" w:rsidP="00390EE6">
      <w:pPr>
        <w:pStyle w:val="ListParagraph"/>
        <w:numPr>
          <w:ilvl w:val="0"/>
          <w:numId w:val="2"/>
        </w:numPr>
      </w:pPr>
      <w:r>
        <w:t>-</w:t>
      </w:r>
      <w:proofErr w:type="spellStart"/>
      <w:r>
        <w:t>movecsv</w:t>
      </w:r>
      <w:proofErr w:type="spellEnd"/>
      <w:r>
        <w:t>: (default: always) moves all CSVs back to their home node.</w:t>
      </w:r>
    </w:p>
    <w:p w:rsidR="007F692A" w:rsidRDefault="00642D04" w:rsidP="001E348B">
      <w:pPr>
        <w:pStyle w:val="ListParagraph"/>
        <w:numPr>
          <w:ilvl w:val="0"/>
          <w:numId w:val="2"/>
        </w:numPr>
      </w:pPr>
      <w:r>
        <w:t>-</w:t>
      </w:r>
      <w:proofErr w:type="spellStart"/>
      <w:r>
        <w:t>shiftcsv</w:t>
      </w:r>
      <w:proofErr w:type="spellEnd"/>
      <w:r>
        <w:t>: shift all</w:t>
      </w:r>
      <w:r w:rsidR="00390EE6">
        <w:t xml:space="preserve"> </w:t>
      </w:r>
      <w:r w:rsidR="00390EE6" w:rsidRPr="00390EE6">
        <w:rPr>
          <w:b/>
          <w:i/>
        </w:rPr>
        <w:t>current</w:t>
      </w:r>
      <w:r>
        <w:t xml:space="preserve"> CSV node ownerships one node over</w:t>
      </w:r>
      <w:r w:rsidR="00390EE6">
        <w:t xml:space="preserve"> (lexical by node name)</w:t>
      </w:r>
      <w:r>
        <w:t xml:space="preserve">. Use this to create cases where redirected CSV access is </w:t>
      </w:r>
      <w:r w:rsidR="00390EE6">
        <w:t>occurring.</w:t>
      </w:r>
    </w:p>
    <w:p w:rsidR="00A75EC8" w:rsidRDefault="00390EE6" w:rsidP="00A75EC8">
      <w:r>
        <w:t xml:space="preserve">Note that </w:t>
      </w:r>
      <w:proofErr w:type="spellStart"/>
      <w:r>
        <w:t>shiftcsv</w:t>
      </w:r>
      <w:proofErr w:type="spellEnd"/>
      <w:r>
        <w:t xml:space="preserve"> is with respect to the current state of the cluster.</w:t>
      </w:r>
    </w:p>
    <w:p w:rsidR="006D2FAB" w:rsidRDefault="00390EE6" w:rsidP="00A75EC8">
      <w:r>
        <w:t>U</w:t>
      </w:r>
      <w:r w:rsidR="006D2FAB">
        <w:t>se update-csv at this time to rename the mounts and move the CSVs into place.</w:t>
      </w:r>
    </w:p>
    <w:p w:rsidR="006D2FAB" w:rsidRDefault="006D2FAB" w:rsidP="000961B4">
      <w:pPr>
        <w:shd w:val="clear" w:color="auto" w:fill="FFFFFF"/>
        <w:autoSpaceDE w:val="0"/>
        <w:autoSpaceDN w:val="0"/>
        <w:adjustRightInd w:val="0"/>
        <w:spacing w:after="0" w:line="240" w:lineRule="auto"/>
        <w:ind w:firstLine="720"/>
        <w:rPr>
          <w:rFonts w:ascii="Lucida Console" w:hAnsi="Lucida Console" w:cs="Lucida Console"/>
          <w:color w:val="FF4500"/>
          <w:sz w:val="18"/>
          <w:szCs w:val="18"/>
        </w:rPr>
      </w:pPr>
      <w:r>
        <w:rPr>
          <w:rFonts w:ascii="Lucida Console" w:hAnsi="Lucida Console" w:cs="Lucida Console"/>
          <w:color w:val="0000FF"/>
          <w:sz w:val="18"/>
          <w:szCs w:val="18"/>
        </w:rPr>
        <w:t>update-csv</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proofErr w:type="gramStart"/>
      <w:r>
        <w:rPr>
          <w:rFonts w:ascii="Lucida Console" w:hAnsi="Lucida Console" w:cs="Lucida Console"/>
          <w:color w:val="000080"/>
          <w:sz w:val="18"/>
          <w:szCs w:val="18"/>
        </w:rPr>
        <w:t>renamecsvmounts</w:t>
      </w:r>
      <w:proofErr w:type="spellEnd"/>
      <w:r>
        <w:rPr>
          <w:rFonts w:ascii="Lucida Console" w:hAnsi="Lucida Console" w:cs="Lucida Console"/>
          <w:color w:val="000080"/>
          <w:sz w:val="18"/>
          <w:szCs w:val="18"/>
        </w:rPr>
        <w:t>:</w:t>
      </w:r>
      <w:r w:rsidR="000961B4">
        <w:rPr>
          <w:rFonts w:ascii="Lucida Console" w:hAnsi="Lucida Console" w:cs="Lucida Console"/>
          <w:color w:val="FF4500"/>
          <w:sz w:val="18"/>
          <w:szCs w:val="18"/>
        </w:rPr>
        <w:t>$</w:t>
      </w:r>
      <w:proofErr w:type="gramEnd"/>
      <w:r w:rsidR="000961B4">
        <w:rPr>
          <w:rFonts w:ascii="Lucida Console" w:hAnsi="Lucida Console" w:cs="Lucida Console"/>
          <w:color w:val="FF4500"/>
          <w:sz w:val="18"/>
          <w:szCs w:val="18"/>
        </w:rPr>
        <w:t>true</w:t>
      </w:r>
    </w:p>
    <w:p w:rsidR="000961B4" w:rsidRDefault="000961B4" w:rsidP="000961B4">
      <w:pPr>
        <w:shd w:val="clear" w:color="auto" w:fill="FFFFFF"/>
        <w:autoSpaceDE w:val="0"/>
        <w:autoSpaceDN w:val="0"/>
        <w:adjustRightInd w:val="0"/>
        <w:spacing w:after="0" w:line="240" w:lineRule="auto"/>
        <w:rPr>
          <w:rFonts w:ascii="Lucida Console" w:hAnsi="Lucida Console" w:cs="Lucida Console"/>
          <w:color w:val="FF4500"/>
          <w:sz w:val="18"/>
          <w:szCs w:val="18"/>
        </w:rPr>
      </w:pPr>
    </w:p>
    <w:p w:rsidR="000961B4" w:rsidRPr="000961B4" w:rsidRDefault="000961B4" w:rsidP="000961B4">
      <w:r w:rsidRPr="000961B4">
        <w:t>When complete, copy the VM fleet scripting into C:\ClusterStorage\collect\control.</w:t>
      </w:r>
    </w:p>
    <w:p w:rsidR="001D20CD" w:rsidRDefault="001D20CD" w:rsidP="00C010E0">
      <w:pPr>
        <w:pStyle w:val="Heading2"/>
      </w:pPr>
      <w:bookmarkStart w:id="4" w:name="_Ref433989186"/>
      <w:r>
        <w:t>Create the Fleet VMs</w:t>
      </w:r>
      <w:bookmarkEnd w:id="4"/>
    </w:p>
    <w:p w:rsidR="006B69E4" w:rsidRDefault="00390EE6" w:rsidP="001D20CD">
      <w:r>
        <w:t>The create-vmfleet script performs the following steps. It is idemp</w:t>
      </w:r>
      <w:r w:rsidR="006B69E4">
        <w:t>otent, i.e. it can be rerun if</w:t>
      </w:r>
      <w:r>
        <w:t xml:space="preserve"> failures </w:t>
      </w:r>
      <w:r w:rsidR="006B69E4">
        <w:t>occur to complete the specified deployment.</w:t>
      </w:r>
    </w:p>
    <w:p w:rsidR="006B69E4" w:rsidRDefault="006B69E4" w:rsidP="006B69E4">
      <w:pPr>
        <w:pStyle w:val="ListParagraph"/>
        <w:numPr>
          <w:ilvl w:val="0"/>
          <w:numId w:val="2"/>
        </w:numPr>
      </w:pPr>
      <w:r>
        <w:t>deploys one internal vmswitch per node with the IPv4 APIPA IP 169.254.1.1; this will be the connectivity for the VMs back through the host</w:t>
      </w:r>
    </w:p>
    <w:p w:rsidR="006B69E4" w:rsidRDefault="006B69E4" w:rsidP="006B69E4">
      <w:pPr>
        <w:pStyle w:val="ListParagraph"/>
        <w:numPr>
          <w:ilvl w:val="0"/>
          <w:numId w:val="2"/>
        </w:numPr>
      </w:pPr>
      <w:r>
        <w:t>copies a gold/base VHD per VM</w:t>
      </w:r>
    </w:p>
    <w:p w:rsidR="006B69E4" w:rsidRDefault="006B69E4" w:rsidP="006B69E4">
      <w:pPr>
        <w:pStyle w:val="ListParagraph"/>
        <w:numPr>
          <w:ilvl w:val="0"/>
          <w:numId w:val="2"/>
        </w:numPr>
      </w:pPr>
      <w:r>
        <w:t>instantiates a VM over that VHD</w:t>
      </w:r>
    </w:p>
    <w:p w:rsidR="006B69E4" w:rsidRDefault="006B69E4" w:rsidP="006B69E4">
      <w:pPr>
        <w:pStyle w:val="ListParagraph"/>
        <w:numPr>
          <w:ilvl w:val="0"/>
          <w:numId w:val="2"/>
        </w:numPr>
      </w:pPr>
      <w:r>
        <w:t>instantiates a clustered VM role for the VM</w:t>
      </w:r>
    </w:p>
    <w:p w:rsidR="006B69E4" w:rsidRDefault="006B69E4" w:rsidP="006B69E4">
      <w:pPr>
        <w:pStyle w:val="ListParagraph"/>
        <w:numPr>
          <w:ilvl w:val="0"/>
          <w:numId w:val="2"/>
        </w:numPr>
      </w:pPr>
      <w:r>
        <w:t>specializes the VM/VHD</w:t>
      </w:r>
    </w:p>
    <w:p w:rsidR="006B69E4" w:rsidRDefault="006B69E4" w:rsidP="006B69E4">
      <w:pPr>
        <w:pStyle w:val="ListParagraph"/>
        <w:numPr>
          <w:ilvl w:val="1"/>
          <w:numId w:val="2"/>
        </w:numPr>
      </w:pPr>
      <w:r>
        <w:t xml:space="preserve">sets up </w:t>
      </w:r>
      <w:proofErr w:type="spellStart"/>
      <w:r>
        <w:t>autologin</w:t>
      </w:r>
      <w:proofErr w:type="spellEnd"/>
      <w:r>
        <w:t xml:space="preserve"> of the administrative account</w:t>
      </w:r>
    </w:p>
    <w:p w:rsidR="006B69E4" w:rsidRDefault="006B69E4" w:rsidP="006B69E4">
      <w:pPr>
        <w:pStyle w:val="ListParagraph"/>
        <w:numPr>
          <w:ilvl w:val="1"/>
          <w:numId w:val="2"/>
        </w:numPr>
      </w:pPr>
      <w:r>
        <w:t>installs VM fleet launch scripting</w:t>
      </w:r>
    </w:p>
    <w:p w:rsidR="006B69E4" w:rsidRDefault="006B69E4" w:rsidP="006B69E4">
      <w:pPr>
        <w:pStyle w:val="ListParagraph"/>
        <w:numPr>
          <w:ilvl w:val="1"/>
          <w:numId w:val="2"/>
        </w:numPr>
      </w:pPr>
      <w:r>
        <w:t>creates a sample load file for DISKSPD</w:t>
      </w:r>
    </w:p>
    <w:p w:rsidR="006B69E4" w:rsidRDefault="006B69E4" w:rsidP="006B69E4">
      <w:pPr>
        <w:pStyle w:val="ListParagraph"/>
        <w:numPr>
          <w:ilvl w:val="1"/>
          <w:numId w:val="2"/>
        </w:numPr>
      </w:pPr>
      <w:r>
        <w:lastRenderedPageBreak/>
        <w:t>creates an identification file naming the VM (c:\vmspec.txt)</w:t>
      </w:r>
    </w:p>
    <w:p w:rsidR="006B69E4" w:rsidRDefault="006B69E4" w:rsidP="001D20CD">
      <w:r>
        <w:t xml:space="preserve">To prepare for deployment, provide access to the VHD prepared as specific in Section </w:t>
      </w:r>
      <w:r>
        <w:fldChar w:fldCharType="begin"/>
      </w:r>
      <w:r>
        <w:instrText xml:space="preserve"> REF _Ref440967475 \r \h </w:instrText>
      </w:r>
      <w:r>
        <w:fldChar w:fldCharType="separate"/>
      </w:r>
      <w:r w:rsidR="009F2587">
        <w:t>3</w:t>
      </w:r>
      <w:r>
        <w:fldChar w:fldCharType="end"/>
      </w:r>
      <w:r>
        <w:t>.</w:t>
      </w:r>
      <w:r w:rsidR="004830E1">
        <w:t xml:space="preserve"> Create-vmfleet has the following switches:</w:t>
      </w:r>
    </w:p>
    <w:p w:rsidR="004830E1" w:rsidRDefault="004830E1" w:rsidP="006B69E4">
      <w:pPr>
        <w:pStyle w:val="ListParagraph"/>
        <w:numPr>
          <w:ilvl w:val="0"/>
          <w:numId w:val="2"/>
        </w:numPr>
      </w:pPr>
      <w:proofErr w:type="spellStart"/>
      <w:proofErr w:type="gramStart"/>
      <w:r>
        <w:t>basevhd</w:t>
      </w:r>
      <w:proofErr w:type="spellEnd"/>
      <w:r>
        <w:t xml:space="preserve"> :</w:t>
      </w:r>
      <w:proofErr w:type="gramEnd"/>
      <w:r>
        <w:t xml:space="preserve"> the path to the prepared VHD</w:t>
      </w:r>
    </w:p>
    <w:p w:rsidR="005245B9" w:rsidRDefault="005245B9" w:rsidP="006B69E4">
      <w:pPr>
        <w:pStyle w:val="ListParagraph"/>
        <w:numPr>
          <w:ilvl w:val="0"/>
          <w:numId w:val="2"/>
        </w:numPr>
      </w:pPr>
      <w:proofErr w:type="spellStart"/>
      <w:r>
        <w:t>fixedvhd</w:t>
      </w:r>
      <w:proofErr w:type="spellEnd"/>
      <w:r>
        <w:t xml:space="preserve">: if $true, promotes the base VHD from dynamic to fixed if not already fixed (see </w:t>
      </w:r>
      <w:r w:rsidRPr="005245B9">
        <w:rPr>
          <w:b/>
        </w:rPr>
        <w:t>NOTE</w:t>
      </w:r>
      <w:r>
        <w:rPr>
          <w:rStyle w:val="FootnoteReference"/>
          <w:b/>
        </w:rPr>
        <w:footnoteReference w:id="2"/>
      </w:r>
      <w:r>
        <w:t>)</w:t>
      </w:r>
    </w:p>
    <w:p w:rsidR="006B69E4" w:rsidRDefault="006B69E4" w:rsidP="006B69E4">
      <w:pPr>
        <w:pStyle w:val="ListParagraph"/>
        <w:numPr>
          <w:ilvl w:val="0"/>
          <w:numId w:val="2"/>
        </w:numPr>
      </w:pPr>
      <w:proofErr w:type="spellStart"/>
      <w:proofErr w:type="gramStart"/>
      <w:r>
        <w:t>vms</w:t>
      </w:r>
      <w:proofErr w:type="spellEnd"/>
      <w:r>
        <w:t xml:space="preserve"> :</w:t>
      </w:r>
      <w:proofErr w:type="gramEnd"/>
      <w:r>
        <w:t xml:space="preserve"> the number of </w:t>
      </w:r>
      <w:proofErr w:type="spellStart"/>
      <w:r>
        <w:t>vms</w:t>
      </w:r>
      <w:proofErr w:type="spellEnd"/>
      <w:r>
        <w:t xml:space="preserve"> per node per csv (group) to create</w:t>
      </w:r>
    </w:p>
    <w:p w:rsidR="006B69E4" w:rsidRPr="006B69E4" w:rsidRDefault="006B69E4" w:rsidP="006B69E4">
      <w:pPr>
        <w:pStyle w:val="ListParagraph"/>
        <w:numPr>
          <w:ilvl w:val="0"/>
          <w:numId w:val="2"/>
        </w:numPr>
      </w:pPr>
      <w:proofErr w:type="gramStart"/>
      <w:r>
        <w:t>group :</w:t>
      </w:r>
      <w:proofErr w:type="gramEnd"/>
      <w:r>
        <w:t xml:space="preserve"> specify an explicit group; else (default) it is inherited from the suffix of the CSV </w:t>
      </w:r>
      <w:proofErr w:type="spellStart"/>
      <w:r>
        <w:t>virtualdisk</w:t>
      </w:r>
      <w:proofErr w:type="spellEnd"/>
      <w:r>
        <w:t xml:space="preserve"> </w:t>
      </w:r>
      <w:proofErr w:type="spellStart"/>
      <w:r>
        <w:t>friendlyname</w:t>
      </w:r>
      <w:proofErr w:type="spellEnd"/>
      <w:r>
        <w:t>, i.e.: &lt;</w:t>
      </w:r>
      <w:proofErr w:type="spellStart"/>
      <w:r>
        <w:t>nodename</w:t>
      </w:r>
      <w:proofErr w:type="spellEnd"/>
      <w:r>
        <w:t>&gt;-</w:t>
      </w:r>
      <w:r w:rsidRPr="006B69E4">
        <w:rPr>
          <w:b/>
        </w:rPr>
        <w:t>&lt;suffix&gt;</w:t>
      </w:r>
    </w:p>
    <w:p w:rsidR="006B69E4" w:rsidRDefault="006B69E4" w:rsidP="006B69E4">
      <w:pPr>
        <w:pStyle w:val="ListParagraph"/>
        <w:numPr>
          <w:ilvl w:val="0"/>
          <w:numId w:val="2"/>
        </w:numPr>
      </w:pPr>
      <w:proofErr w:type="spellStart"/>
      <w:proofErr w:type="gramStart"/>
      <w:r w:rsidRPr="006B69E4">
        <w:t>adminpass</w:t>
      </w:r>
      <w:proofErr w:type="spellEnd"/>
      <w:r>
        <w:t xml:space="preserve"> :</w:t>
      </w:r>
      <w:proofErr w:type="gramEnd"/>
      <w:r>
        <w:t xml:space="preserve"> password for the VM-local administrative user</w:t>
      </w:r>
    </w:p>
    <w:p w:rsidR="006B69E4" w:rsidRDefault="006B69E4" w:rsidP="006B69E4">
      <w:pPr>
        <w:pStyle w:val="ListParagraph"/>
        <w:numPr>
          <w:ilvl w:val="0"/>
          <w:numId w:val="2"/>
        </w:numPr>
      </w:pPr>
      <w:proofErr w:type="gramStart"/>
      <w:r>
        <w:t>admin :</w:t>
      </w:r>
      <w:proofErr w:type="gramEnd"/>
      <w:r>
        <w:t xml:space="preserve"> (default: administrator) name of the VM-local administrative user</w:t>
      </w:r>
    </w:p>
    <w:p w:rsidR="006B69E4" w:rsidRDefault="006B69E4" w:rsidP="006B69E4">
      <w:pPr>
        <w:pStyle w:val="ListParagraph"/>
        <w:numPr>
          <w:ilvl w:val="0"/>
          <w:numId w:val="2"/>
        </w:numPr>
      </w:pPr>
      <w:proofErr w:type="spellStart"/>
      <w:proofErr w:type="gramStart"/>
      <w:r>
        <w:t>connectpass</w:t>
      </w:r>
      <w:proofErr w:type="spellEnd"/>
      <w:r>
        <w:t xml:space="preserve"> :</w:t>
      </w:r>
      <w:proofErr w:type="gramEnd"/>
      <w:r>
        <w:t xml:space="preserve"> password for the user to establish the loopback connection to the host</w:t>
      </w:r>
    </w:p>
    <w:p w:rsidR="006B69E4" w:rsidRDefault="006B69E4" w:rsidP="006B69E4">
      <w:pPr>
        <w:pStyle w:val="ListParagraph"/>
        <w:numPr>
          <w:ilvl w:val="0"/>
          <w:numId w:val="2"/>
        </w:numPr>
      </w:pPr>
      <w:proofErr w:type="spellStart"/>
      <w:r>
        <w:t>connectuser</w:t>
      </w:r>
      <w:proofErr w:type="spellEnd"/>
      <w:r>
        <w:t>: name of the user to establish the loopback connection to the host</w:t>
      </w:r>
    </w:p>
    <w:p w:rsidR="006B69E4" w:rsidRDefault="006B69E4" w:rsidP="006B69E4">
      <w:pPr>
        <w:pStyle w:val="ListParagraph"/>
        <w:numPr>
          <w:ilvl w:val="0"/>
          <w:numId w:val="2"/>
        </w:numPr>
      </w:pPr>
      <w:proofErr w:type="spellStart"/>
      <w:proofErr w:type="gramStart"/>
      <w:r>
        <w:t>stopafter</w:t>
      </w:r>
      <w:proofErr w:type="spellEnd"/>
      <w:r>
        <w:t xml:space="preserve"> :</w:t>
      </w:r>
      <w:proofErr w:type="gramEnd"/>
      <w:r>
        <w:t xml:space="preserve"> </w:t>
      </w:r>
      <w:r w:rsidR="00005006">
        <w:t xml:space="preserve">(not normally needed) </w:t>
      </w:r>
      <w:r>
        <w:t xml:space="preserve">used for triage, halts </w:t>
      </w:r>
      <w:r w:rsidR="00005006">
        <w:t>deployment at a specific step for each VM</w:t>
      </w:r>
    </w:p>
    <w:p w:rsidR="00005006" w:rsidRDefault="00005006" w:rsidP="006B69E4">
      <w:pPr>
        <w:pStyle w:val="ListParagraph"/>
        <w:numPr>
          <w:ilvl w:val="0"/>
          <w:numId w:val="2"/>
        </w:numPr>
      </w:pPr>
      <w:proofErr w:type="gramStart"/>
      <w:r>
        <w:t>specialize :</w:t>
      </w:r>
      <w:proofErr w:type="gramEnd"/>
      <w:r>
        <w:t xml:space="preserve"> specifies whether specialization should</w:t>
      </w:r>
    </w:p>
    <w:p w:rsidR="00005006" w:rsidRDefault="00005006" w:rsidP="00005006">
      <w:pPr>
        <w:pStyle w:val="ListParagraph"/>
        <w:numPr>
          <w:ilvl w:val="1"/>
          <w:numId w:val="2"/>
        </w:numPr>
      </w:pPr>
      <w:proofErr w:type="gramStart"/>
      <w:r>
        <w:t>auto :</w:t>
      </w:r>
      <w:proofErr w:type="gramEnd"/>
      <w:r>
        <w:t xml:space="preserve"> (default) be done as each VM is deployed</w:t>
      </w:r>
    </w:p>
    <w:p w:rsidR="00005006" w:rsidRDefault="00005006" w:rsidP="00005006">
      <w:pPr>
        <w:pStyle w:val="ListParagraph"/>
        <w:numPr>
          <w:ilvl w:val="1"/>
          <w:numId w:val="2"/>
        </w:numPr>
      </w:pPr>
      <w:proofErr w:type="gramStart"/>
      <w:r>
        <w:t>none :</w:t>
      </w:r>
      <w:proofErr w:type="gramEnd"/>
      <w:r>
        <w:t xml:space="preserve"> not be performed</w:t>
      </w:r>
    </w:p>
    <w:p w:rsidR="00005006" w:rsidRDefault="00005006" w:rsidP="00005006">
      <w:pPr>
        <w:pStyle w:val="ListParagraph"/>
        <w:numPr>
          <w:ilvl w:val="1"/>
          <w:numId w:val="2"/>
        </w:numPr>
      </w:pPr>
      <w:proofErr w:type="gramStart"/>
      <w:r>
        <w:t>force :</w:t>
      </w:r>
      <w:proofErr w:type="gramEnd"/>
      <w:r>
        <w:t xml:space="preserve"> always be performed, even if the VM is already deployed</w:t>
      </w:r>
    </w:p>
    <w:p w:rsidR="00005006" w:rsidRDefault="00005006" w:rsidP="00005006">
      <w:r>
        <w:t>Note that specialization requires that the VM be offline. If the VM is online, the specialization process cannot mount the VHD to inject the content.</w:t>
      </w:r>
    </w:p>
    <w:p w:rsidR="00005006" w:rsidRPr="006D2FAB" w:rsidRDefault="00005006" w:rsidP="00005006">
      <w:r w:rsidRPr="006D2FAB">
        <w:t xml:space="preserve">If an alternate network configuration is desirable, </w:t>
      </w:r>
      <w:r>
        <w:t>update create-vmfleet and ensure</w:t>
      </w:r>
      <w:r w:rsidRPr="006D2FAB">
        <w:t xml:space="preserve"> master.ps1 </w:t>
      </w:r>
      <w:r>
        <w:t xml:space="preserve">is modified as needed </w:t>
      </w:r>
      <w:r w:rsidRPr="006D2FAB">
        <w:t>so that the VMs can establish the</w:t>
      </w:r>
      <w:r>
        <w:t xml:space="preserve">ir loopback connection </w:t>
      </w:r>
      <w:r w:rsidRPr="006D2FAB">
        <w:t>to their host to CSV.</w:t>
      </w:r>
    </w:p>
    <w:p w:rsidR="00005006" w:rsidRDefault="00005006" w:rsidP="00005006">
      <w:r>
        <w:t xml:space="preserve">The default VM sizing follows the defaults for the New-VM cmdlet. To set a specific VM sizing, use the </w:t>
      </w:r>
      <w:r w:rsidR="000961B4">
        <w:t>set-vmfleet.ps1 script. Its options follow the Set-VM cmdlet:</w:t>
      </w:r>
    </w:p>
    <w:p w:rsidR="000961B4" w:rsidRDefault="000961B4" w:rsidP="000961B4">
      <w:pPr>
        <w:pStyle w:val="ListParagraph"/>
        <w:numPr>
          <w:ilvl w:val="0"/>
          <w:numId w:val="2"/>
        </w:numPr>
      </w:pPr>
      <w:proofErr w:type="spellStart"/>
      <w:proofErr w:type="gramStart"/>
      <w:r>
        <w:t>ProcessorCount</w:t>
      </w:r>
      <w:proofErr w:type="spellEnd"/>
      <w:r>
        <w:t xml:space="preserve"> :</w:t>
      </w:r>
      <w:proofErr w:type="gramEnd"/>
      <w:r>
        <w:t xml:space="preserve"> VP count per VM</w:t>
      </w:r>
    </w:p>
    <w:p w:rsidR="000961B4" w:rsidRDefault="000961B4" w:rsidP="000961B4">
      <w:pPr>
        <w:pStyle w:val="ListParagraph"/>
        <w:numPr>
          <w:ilvl w:val="0"/>
          <w:numId w:val="2"/>
        </w:numPr>
      </w:pPr>
      <w:proofErr w:type="spellStart"/>
      <w:proofErr w:type="gramStart"/>
      <w:r>
        <w:t>MemoryStartupBytes</w:t>
      </w:r>
      <w:proofErr w:type="spellEnd"/>
      <w:r>
        <w:t xml:space="preserve"> :</w:t>
      </w:r>
      <w:proofErr w:type="gramEnd"/>
      <w:r>
        <w:t xml:space="preserve"> memory reserved at VM startup</w:t>
      </w:r>
    </w:p>
    <w:p w:rsidR="000961B4" w:rsidRDefault="000961B4" w:rsidP="000961B4">
      <w:pPr>
        <w:pStyle w:val="ListParagraph"/>
        <w:numPr>
          <w:ilvl w:val="0"/>
          <w:numId w:val="2"/>
        </w:numPr>
      </w:pPr>
      <w:proofErr w:type="spellStart"/>
      <w:proofErr w:type="gramStart"/>
      <w:r>
        <w:t>MemoryMaximumBytes</w:t>
      </w:r>
      <w:proofErr w:type="spellEnd"/>
      <w:r>
        <w:t xml:space="preserve"> :</w:t>
      </w:r>
      <w:proofErr w:type="gramEnd"/>
      <w:r>
        <w:t xml:space="preserve"> maximum memory per VM</w:t>
      </w:r>
    </w:p>
    <w:p w:rsidR="000961B4" w:rsidRDefault="000961B4" w:rsidP="000961B4">
      <w:pPr>
        <w:pStyle w:val="ListParagraph"/>
        <w:numPr>
          <w:ilvl w:val="0"/>
          <w:numId w:val="2"/>
        </w:numPr>
      </w:pPr>
      <w:proofErr w:type="spellStart"/>
      <w:proofErr w:type="gramStart"/>
      <w:r>
        <w:t>DynamicMemory</w:t>
      </w:r>
      <w:proofErr w:type="spellEnd"/>
      <w:r>
        <w:t xml:space="preserve"> :</w:t>
      </w:r>
      <w:proofErr w:type="gramEnd"/>
      <w:r>
        <w:t xml:space="preserve"> (default: no, i.e. </w:t>
      </w:r>
      <w:proofErr w:type="spellStart"/>
      <w:r>
        <w:t>StaticMemory</w:t>
      </w:r>
      <w:proofErr w:type="spellEnd"/>
      <w:r>
        <w:t>) whether dynamic memory is enabled</w:t>
      </w:r>
    </w:p>
    <w:p w:rsidR="00005006" w:rsidRDefault="00005006" w:rsidP="00005006">
      <w:r>
        <w:t xml:space="preserve">The Azure A-series VM sizes </w:t>
      </w:r>
      <w:r w:rsidR="008A6951">
        <w:t>provide a baseline for VM sizing.</w:t>
      </w:r>
    </w:p>
    <w:p w:rsidR="008A6951" w:rsidRPr="005F78BC" w:rsidRDefault="001A4C4A" w:rsidP="008A6951">
      <w:pPr>
        <w:ind w:firstLine="576"/>
      </w:pPr>
      <w:hyperlink r:id="rId8" w:history="1">
        <w:r w:rsidR="008A6951" w:rsidRPr="00CE64FD">
          <w:rPr>
            <w:rStyle w:val="Hyperlink"/>
          </w:rPr>
          <w:t>https://azure.microsoft.com/en-us/pricing/details/virtual-machines</w:t>
        </w:r>
      </w:hyperlink>
      <w:r w:rsidR="008A6951">
        <w:t xml:space="preserve"> </w:t>
      </w:r>
    </w:p>
    <w:p w:rsidR="00F81B9E" w:rsidRDefault="00F81B9E" w:rsidP="00C010E0">
      <w:pPr>
        <w:pStyle w:val="Heading1"/>
      </w:pPr>
      <w:r>
        <w:t>Run the VM Fleet</w:t>
      </w:r>
    </w:p>
    <w:p w:rsidR="002559E7" w:rsidRDefault="002559E7" w:rsidP="002559E7">
      <w:r>
        <w:t>At this point, the VM fleet should be ready for opera</w:t>
      </w:r>
      <w:r w:rsidR="0033331C">
        <w:t>tion.</w:t>
      </w:r>
    </w:p>
    <w:p w:rsidR="00D77E43" w:rsidRDefault="00D77E43" w:rsidP="002559E7">
      <w:r>
        <w:t xml:space="preserve">In addition to the pause/stop/start scripts, the basic control mechanism involves the VMs watching for an updated run*.ps1 script (note the wildcard) in the control directory. The master script checks every five seconds for pause or run script updates, so any changes should propagate in near </w:t>
      </w:r>
      <w:r w:rsidR="007A70A4">
        <w:t>real-time</w:t>
      </w:r>
      <w:r>
        <w:t xml:space="preserve"> to the fleet.</w:t>
      </w:r>
    </w:p>
    <w:p w:rsidR="00F642A7" w:rsidRDefault="00F642A7" w:rsidP="00F642A7">
      <w:pPr>
        <w:pStyle w:val="Heading1"/>
      </w:pPr>
      <w:r>
        <w:lastRenderedPageBreak/>
        <w:t>Storage QoS</w:t>
      </w:r>
    </w:p>
    <w:p w:rsidR="002254E5" w:rsidRDefault="002254E5" w:rsidP="002559E7">
      <w:r>
        <w:t xml:space="preserve">Storage Quality of Service is a new capability for Windows Server 2016. To use this with the VM Fleet, define one or more </w:t>
      </w:r>
      <w:r w:rsidR="00A12511">
        <w:t>per-VM</w:t>
      </w:r>
      <w:r>
        <w:t xml:space="preserve"> </w:t>
      </w:r>
      <w:r w:rsidR="00080ECF">
        <w:t>polices</w:t>
      </w:r>
      <w:r>
        <w:t>. Examples:</w:t>
      </w:r>
    </w:p>
    <w:p w:rsidR="002254E5" w:rsidRDefault="002254E5" w:rsidP="002254E5">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StorageQosPolicy</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SilverVM</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MinimumIops</w:t>
      </w:r>
      <w:proofErr w:type="spellEnd"/>
      <w:r>
        <w:rPr>
          <w:rFonts w:ascii="Lucida Console" w:hAnsi="Lucida Console" w:cs="Lucida Console"/>
          <w:sz w:val="18"/>
          <w:szCs w:val="18"/>
        </w:rPr>
        <w:t xml:space="preserve"> </w:t>
      </w:r>
      <w:r>
        <w:rPr>
          <w:rFonts w:ascii="Lucida Console" w:hAnsi="Lucida Console" w:cs="Lucida Console"/>
          <w:color w:val="800080"/>
          <w:sz w:val="18"/>
          <w:szCs w:val="18"/>
        </w:rPr>
        <w:t>100</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MaximumIops</w:t>
      </w:r>
      <w:proofErr w:type="spellEnd"/>
      <w:r>
        <w:rPr>
          <w:rFonts w:ascii="Lucida Console" w:hAnsi="Lucida Console" w:cs="Lucida Console"/>
          <w:sz w:val="18"/>
          <w:szCs w:val="18"/>
        </w:rPr>
        <w:t xml:space="preserve"> </w:t>
      </w:r>
      <w:r>
        <w:rPr>
          <w:rFonts w:ascii="Lucida Console" w:hAnsi="Lucida Console" w:cs="Lucida Console"/>
          <w:color w:val="800080"/>
          <w:sz w:val="18"/>
          <w:szCs w:val="18"/>
        </w:rPr>
        <w:t>500</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PolicyType</w:t>
      </w:r>
      <w:proofErr w:type="spellEnd"/>
      <w:r>
        <w:rPr>
          <w:rFonts w:ascii="Lucida Console" w:hAnsi="Lucida Console" w:cs="Lucida Console"/>
          <w:sz w:val="18"/>
          <w:szCs w:val="18"/>
        </w:rPr>
        <w:t xml:space="preserve"> </w:t>
      </w:r>
      <w:r w:rsidR="00A12511" w:rsidRPr="00A12511">
        <w:rPr>
          <w:rFonts w:ascii="Lucida Console" w:hAnsi="Lucida Console" w:cs="Lucida Console"/>
          <w:color w:val="8A2BE2"/>
          <w:sz w:val="18"/>
          <w:szCs w:val="18"/>
        </w:rPr>
        <w:t>Dedicated</w:t>
      </w:r>
    </w:p>
    <w:p w:rsidR="002254E5" w:rsidRDefault="002254E5" w:rsidP="002254E5">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StorageQosPolicy</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GoldVM</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MinimumIops</w:t>
      </w:r>
      <w:proofErr w:type="spellEnd"/>
      <w:r>
        <w:rPr>
          <w:rFonts w:ascii="Lucida Console" w:hAnsi="Lucida Console" w:cs="Lucida Console"/>
          <w:sz w:val="18"/>
          <w:szCs w:val="18"/>
        </w:rPr>
        <w:t xml:space="preserve"> </w:t>
      </w:r>
      <w:r>
        <w:rPr>
          <w:rFonts w:ascii="Lucida Console" w:hAnsi="Lucida Console" w:cs="Lucida Console"/>
          <w:color w:val="800080"/>
          <w:sz w:val="18"/>
          <w:szCs w:val="18"/>
        </w:rPr>
        <w:t>500</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MaximumIops</w:t>
      </w:r>
      <w:proofErr w:type="spellEnd"/>
      <w:r>
        <w:rPr>
          <w:rFonts w:ascii="Lucida Console" w:hAnsi="Lucida Console" w:cs="Lucida Console"/>
          <w:sz w:val="18"/>
          <w:szCs w:val="18"/>
        </w:rPr>
        <w:t xml:space="preserve"> </w:t>
      </w:r>
      <w:r>
        <w:rPr>
          <w:rFonts w:ascii="Lucida Console" w:hAnsi="Lucida Console" w:cs="Lucida Console"/>
          <w:color w:val="800080"/>
          <w:sz w:val="18"/>
          <w:szCs w:val="18"/>
        </w:rPr>
        <w:t>5000</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PolicyType</w:t>
      </w:r>
      <w:proofErr w:type="spellEnd"/>
      <w:r>
        <w:rPr>
          <w:rFonts w:ascii="Lucida Console" w:hAnsi="Lucida Console" w:cs="Lucida Console"/>
          <w:sz w:val="18"/>
          <w:szCs w:val="18"/>
        </w:rPr>
        <w:t xml:space="preserve"> </w:t>
      </w:r>
      <w:r w:rsidR="00A12511" w:rsidRPr="00A12511">
        <w:rPr>
          <w:rFonts w:ascii="Lucida Console" w:hAnsi="Lucida Console" w:cs="Lucida Console"/>
          <w:color w:val="8A2BE2"/>
          <w:sz w:val="18"/>
          <w:szCs w:val="18"/>
        </w:rPr>
        <w:t>Dedicated</w:t>
      </w:r>
    </w:p>
    <w:p w:rsidR="002254E5" w:rsidRDefault="002254E5" w:rsidP="002254E5">
      <w:pPr>
        <w:shd w:val="clear" w:color="auto" w:fill="FFFFFF"/>
        <w:autoSpaceDE w:val="0"/>
        <w:autoSpaceDN w:val="0"/>
        <w:adjustRightInd w:val="0"/>
        <w:spacing w:after="0" w:line="240" w:lineRule="auto"/>
        <w:ind w:left="720"/>
        <w:rPr>
          <w:rFonts w:ascii="Lucida Console" w:hAnsi="Lucida Console" w:cs="Lucida Console"/>
          <w:color w:val="8A2BE2"/>
          <w:sz w:val="18"/>
          <w:szCs w:val="18"/>
        </w:rPr>
      </w:pP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StorageQosPolicy</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PlatinumVM</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MinimumIops</w:t>
      </w:r>
      <w:proofErr w:type="spellEnd"/>
      <w:r>
        <w:rPr>
          <w:rFonts w:ascii="Lucida Console" w:hAnsi="Lucida Console" w:cs="Lucida Console"/>
          <w:sz w:val="18"/>
          <w:szCs w:val="18"/>
        </w:rPr>
        <w:t xml:space="preserve"> </w:t>
      </w:r>
      <w:r>
        <w:rPr>
          <w:rFonts w:ascii="Lucida Console" w:hAnsi="Lucida Console" w:cs="Lucida Console"/>
          <w:color w:val="800080"/>
          <w:sz w:val="18"/>
          <w:szCs w:val="18"/>
        </w:rPr>
        <w:t>500</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MaximumIops</w:t>
      </w:r>
      <w:proofErr w:type="spellEnd"/>
      <w:r>
        <w:rPr>
          <w:rFonts w:ascii="Lucida Console" w:hAnsi="Lucida Console" w:cs="Lucida Console"/>
          <w:sz w:val="18"/>
          <w:szCs w:val="18"/>
        </w:rPr>
        <w:t xml:space="preserve"> </w:t>
      </w:r>
      <w:r>
        <w:rPr>
          <w:rFonts w:ascii="Lucida Console" w:hAnsi="Lucida Console" w:cs="Lucida Console"/>
          <w:color w:val="800080"/>
          <w:sz w:val="18"/>
          <w:szCs w:val="18"/>
        </w:rPr>
        <w:t>10000</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PolicyType</w:t>
      </w:r>
      <w:proofErr w:type="spellEnd"/>
      <w:r>
        <w:rPr>
          <w:rFonts w:ascii="Lucida Console" w:hAnsi="Lucida Console" w:cs="Lucida Console"/>
          <w:sz w:val="18"/>
          <w:szCs w:val="18"/>
        </w:rPr>
        <w:t xml:space="preserve"> </w:t>
      </w:r>
      <w:r w:rsidR="00A12511" w:rsidRPr="00A12511">
        <w:rPr>
          <w:rFonts w:ascii="Lucida Console" w:hAnsi="Lucida Console" w:cs="Lucida Console"/>
          <w:color w:val="8A2BE2"/>
          <w:sz w:val="18"/>
          <w:szCs w:val="18"/>
        </w:rPr>
        <w:t>Dedicated</w:t>
      </w:r>
    </w:p>
    <w:p w:rsidR="002254E5" w:rsidRDefault="002254E5" w:rsidP="002559E7"/>
    <w:p w:rsidR="00A12511" w:rsidRDefault="00A12511" w:rsidP="002559E7">
      <w:r>
        <w:t xml:space="preserve">Earlier versions of Windows Server 2016 used the policy type name </w:t>
      </w:r>
      <w:proofErr w:type="spellStart"/>
      <w:r>
        <w:rPr>
          <w:rFonts w:ascii="Lucida Console" w:hAnsi="Lucida Console" w:cs="Lucida Console"/>
          <w:color w:val="8A2BE2"/>
          <w:sz w:val="18"/>
          <w:szCs w:val="18"/>
        </w:rPr>
        <w:t>MultiInstance</w:t>
      </w:r>
      <w:proofErr w:type="spellEnd"/>
      <w:r>
        <w:rPr>
          <w:rFonts w:ascii="Lucida Console" w:hAnsi="Lucida Console" w:cs="Lucida Console"/>
          <w:color w:val="8A2BE2"/>
          <w:sz w:val="18"/>
          <w:szCs w:val="18"/>
        </w:rPr>
        <w:t xml:space="preserve"> </w:t>
      </w:r>
      <w:r>
        <w:t xml:space="preserve">instead of </w:t>
      </w:r>
      <w:r w:rsidRPr="00A12511">
        <w:rPr>
          <w:rFonts w:ascii="Lucida Console" w:hAnsi="Lucida Console" w:cs="Lucida Console"/>
          <w:color w:val="8A2BE2"/>
          <w:sz w:val="18"/>
          <w:szCs w:val="18"/>
        </w:rPr>
        <w:t>Dedicated</w:t>
      </w:r>
      <w:r>
        <w:t>. Both refer to a policy whose rate limit applies to each VM individually.</w:t>
      </w:r>
    </w:p>
    <w:p w:rsidR="002254E5" w:rsidRDefault="002254E5" w:rsidP="002559E7">
      <w:r>
        <w:t>These names correspond to those used within the demo.ps1 demonstration script. The</w:t>
      </w:r>
      <w:r w:rsidR="00A12511">
        <w:t>y</w:t>
      </w:r>
      <w:r>
        <w:t xml:space="preserve"> individually specify a range of 20x (500 – 10,000) IOP controls to put on the VMs. To then apply these policies to the VMs, use the set-storageqos.ps1 script.</w:t>
      </w:r>
    </w:p>
    <w:p w:rsidR="00DB25F6" w:rsidRDefault="00DB25F6" w:rsidP="00DB25F6">
      <w:pPr>
        <w:pStyle w:val="Heading1"/>
      </w:pPr>
      <w:bookmarkStart w:id="5" w:name="_Ref448137296"/>
      <w:bookmarkStart w:id="6" w:name="_Ref448401426"/>
      <w:r>
        <w:t>Automated Sweeps</w:t>
      </w:r>
      <w:bookmarkEnd w:id="6"/>
    </w:p>
    <w:p w:rsidR="00DB25F6" w:rsidRPr="00803EC6" w:rsidRDefault="00DB25F6" w:rsidP="00DB25F6">
      <w:r>
        <w:t>As of version 0.4, VM Fleet has an initial set of mechanics for automated performance sweeps. This is based on an epoch ask/response similar to how pause works.</w:t>
      </w:r>
    </w:p>
    <w:p w:rsidR="00DB25F6" w:rsidRDefault="00DB25F6" w:rsidP="00DB25F6">
      <w:pPr>
        <w:pStyle w:val="ListParagraph"/>
        <w:numPr>
          <w:ilvl w:val="1"/>
          <w:numId w:val="16"/>
        </w:numPr>
      </w:pPr>
      <w:r>
        <w:t>master tracks a “go” epoch and listens for a “done” response from run scripts</w:t>
      </w:r>
    </w:p>
    <w:p w:rsidR="00DB25F6" w:rsidRDefault="00DB25F6" w:rsidP="00DB25F6">
      <w:pPr>
        <w:pStyle w:val="ListParagraph"/>
        <w:numPr>
          <w:ilvl w:val="1"/>
          <w:numId w:val="16"/>
        </w:numPr>
      </w:pPr>
      <w:r>
        <w:t>when “done” is received, master drops a done flag file indicating the “go” epoch</w:t>
      </w:r>
    </w:p>
    <w:p w:rsidR="00DB25F6" w:rsidRDefault="00DB25F6" w:rsidP="00DB25F6">
      <w:pPr>
        <w:pStyle w:val="ListParagraph"/>
        <w:numPr>
          <w:ilvl w:val="1"/>
          <w:numId w:val="16"/>
        </w:numPr>
      </w:pPr>
      <w:r>
        <w:t>start-sweep uses this interaction to step the fleet through a sequence of run scripts, ensuring that the fleet has successfully completed each step before moving to the next</w:t>
      </w:r>
    </w:p>
    <w:p w:rsidR="00DB25F6" w:rsidRDefault="00DB25F6" w:rsidP="00DB25F6">
      <w:pPr>
        <w:pStyle w:val="ListParagraph"/>
        <w:numPr>
          <w:ilvl w:val="2"/>
          <w:numId w:val="16"/>
        </w:numPr>
      </w:pPr>
      <w:r>
        <w:t>generated off of run-sweeptemplate.ps1</w:t>
      </w:r>
    </w:p>
    <w:p w:rsidR="00DB25F6" w:rsidRDefault="00DB25F6" w:rsidP="00DB25F6">
      <w:pPr>
        <w:pStyle w:val="ListParagraph"/>
        <w:numPr>
          <w:ilvl w:val="2"/>
          <w:numId w:val="16"/>
        </w:numPr>
      </w:pPr>
      <w:r>
        <w:t>place into run-sweep.ps1 for each step</w:t>
      </w:r>
    </w:p>
    <w:p w:rsidR="00DB25F6" w:rsidRDefault="00DB25F6" w:rsidP="00DB25F6">
      <w:pPr>
        <w:keepNext/>
        <w:shd w:val="clear" w:color="auto" w:fill="FFFFFF"/>
        <w:autoSpaceDE w:val="0"/>
        <w:autoSpaceDN w:val="0"/>
        <w:adjustRightInd w:val="0"/>
        <w:spacing w:after="0" w:line="240" w:lineRule="auto"/>
      </w:pPr>
      <w:r>
        <w:lastRenderedPageBreak/>
        <w:t>With version 0.5, start-sweep now accepts all parameters on the command line:</w:t>
      </w:r>
    </w:p>
    <w:p w:rsidR="00DB25F6" w:rsidRDefault="00DB25F6" w:rsidP="00DB25F6">
      <w:pPr>
        <w:keepNext/>
        <w:shd w:val="clear" w:color="auto" w:fill="FFFFFF"/>
        <w:autoSpaceDE w:val="0"/>
        <w:autoSpaceDN w:val="0"/>
        <w:adjustRightInd w:val="0"/>
        <w:spacing w:after="0" w:line="240" w:lineRule="auto"/>
      </w:pPr>
    </w:p>
    <w:p w:rsidR="00DB25F6" w:rsidRPr="005155D4" w:rsidRDefault="00DB25F6" w:rsidP="00DB25F6">
      <w:pPr>
        <w:pStyle w:val="ListParagraph"/>
        <w:keepNext/>
        <w:numPr>
          <w:ilvl w:val="0"/>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spellStart"/>
      <w:r>
        <w:t>runtemplate</w:t>
      </w:r>
      <w:proofErr w:type="spellEnd"/>
      <w:r>
        <w:t xml:space="preserve">: the template run script which will have substitutions applied to it to produce the run file for each step (default: </w:t>
      </w:r>
      <w:r w:rsidRPr="005155D4">
        <w:t>c:\clusterstorage\collect\control\run-sweeptemplate.ps1</w:t>
      </w:r>
      <w:r>
        <w:t>)</w:t>
      </w:r>
    </w:p>
    <w:p w:rsidR="00DB25F6" w:rsidRPr="005155D4" w:rsidRDefault="00DB25F6" w:rsidP="00DB25F6">
      <w:pPr>
        <w:pStyle w:val="ListParagraph"/>
        <w:keepNext/>
        <w:numPr>
          <w:ilvl w:val="0"/>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spellStart"/>
      <w:r>
        <w:t>runfile</w:t>
      </w:r>
      <w:proofErr w:type="spellEnd"/>
      <w:r>
        <w:t xml:space="preserve">: the name to use for the run file itself (default: </w:t>
      </w:r>
      <w:r w:rsidRPr="005155D4">
        <w:t>c:\clusterstorage\collect\control\run-sweep.ps1</w:t>
      </w:r>
      <w:r>
        <w:t>)</w:t>
      </w:r>
    </w:p>
    <w:p w:rsidR="00DB25F6" w:rsidRPr="003E0E77" w:rsidRDefault="00DB25F6" w:rsidP="00DB25F6">
      <w:pPr>
        <w:pStyle w:val="ListParagraph"/>
        <w:keepNext/>
        <w:numPr>
          <w:ilvl w:val="0"/>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spellStart"/>
      <w:r>
        <w:t>labeltemplate</w:t>
      </w:r>
      <w:proofErr w:type="spellEnd"/>
      <w:r>
        <w:t xml:space="preserve">: the list of sweep parameters to append together to create unique result filenames (default: b, t, o, w, p, </w:t>
      </w:r>
      <w:proofErr w:type="spellStart"/>
      <w:r>
        <w:t>addspec</w:t>
      </w:r>
      <w:proofErr w:type="spellEnd"/>
      <w:r>
        <w:t xml:space="preserve"> – this will generally not need to be modified)</w:t>
      </w:r>
    </w:p>
    <w:p w:rsidR="00DB25F6" w:rsidRPr="005155D4" w:rsidRDefault="00DB25F6" w:rsidP="00DB25F6">
      <w:pPr>
        <w:pStyle w:val="ListParagraph"/>
        <w:keepNext/>
        <w:numPr>
          <w:ilvl w:val="0"/>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r>
        <w:t xml:space="preserve">pc: a list of performance counters to capture in the host (ex: </w:t>
      </w:r>
      <w:r w:rsidRPr="003E0E77">
        <w:t xml:space="preserve">"\Hyper-V Hypervisor Logical </w:t>
      </w:r>
      <w:proofErr w:type="gramStart"/>
      <w:r w:rsidRPr="003E0E77">
        <w:t>Processor(</w:t>
      </w:r>
      <w:proofErr w:type="gramEnd"/>
      <w:r w:rsidRPr="003E0E77">
        <w:t>*)\*"</w:t>
      </w:r>
      <w:r>
        <w:t>)</w:t>
      </w:r>
    </w:p>
    <w:p w:rsidR="00DB25F6" w:rsidRPr="005155D4" w:rsidRDefault="00DB25F6" w:rsidP="00DB25F6">
      <w:pPr>
        <w:pStyle w:val="ListParagraph"/>
        <w:keepNext/>
        <w:numPr>
          <w:ilvl w:val="0"/>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r>
        <w:t>parameters corresponding to DISKSPD:</w:t>
      </w:r>
    </w:p>
    <w:p w:rsidR="00DB25F6" w:rsidRPr="005155D4" w:rsidRDefault="00DB25F6" w:rsidP="00DB25F6">
      <w:pPr>
        <w:pStyle w:val="ListParagraph"/>
        <w:keepNext/>
        <w:numPr>
          <w:ilvl w:val="1"/>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r>
        <w:t>b: list of buffer sizes (KiB)</w:t>
      </w:r>
    </w:p>
    <w:p w:rsidR="00DB25F6" w:rsidRPr="005155D4" w:rsidRDefault="00DB25F6" w:rsidP="00DB25F6">
      <w:pPr>
        <w:pStyle w:val="ListParagraph"/>
        <w:keepNext/>
        <w:numPr>
          <w:ilvl w:val="1"/>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r>
        <w:t>t: list of thread counts</w:t>
      </w:r>
    </w:p>
    <w:p w:rsidR="00DB25F6" w:rsidRPr="005155D4" w:rsidRDefault="00DB25F6" w:rsidP="00DB25F6">
      <w:pPr>
        <w:pStyle w:val="ListParagraph"/>
        <w:keepNext/>
        <w:numPr>
          <w:ilvl w:val="1"/>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r>
        <w:t>o: list of outstanding IO counts</w:t>
      </w:r>
    </w:p>
    <w:p w:rsidR="00DB25F6" w:rsidRPr="005155D4" w:rsidRDefault="00DB25F6" w:rsidP="00DB25F6">
      <w:pPr>
        <w:pStyle w:val="ListParagraph"/>
        <w:keepNext/>
        <w:numPr>
          <w:ilvl w:val="1"/>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r>
        <w:t>w: list of write ratios</w:t>
      </w:r>
    </w:p>
    <w:p w:rsidR="00DB25F6" w:rsidRPr="005155D4" w:rsidRDefault="00DB25F6" w:rsidP="00DB25F6">
      <w:pPr>
        <w:pStyle w:val="ListParagraph"/>
        <w:keepNext/>
        <w:numPr>
          <w:ilvl w:val="1"/>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r>
        <w:t xml:space="preserve">p: list of patterns (random: r, sequential: s, sequential interlocked: </w:t>
      </w:r>
      <w:proofErr w:type="spellStart"/>
      <w:r>
        <w:t>si</w:t>
      </w:r>
      <w:proofErr w:type="spellEnd"/>
      <w:r>
        <w:t>)</w:t>
      </w:r>
    </w:p>
    <w:p w:rsidR="00DB25F6" w:rsidRPr="005155D4" w:rsidRDefault="00DB25F6" w:rsidP="00DB25F6">
      <w:pPr>
        <w:pStyle w:val="ListParagraph"/>
        <w:keepNext/>
        <w:numPr>
          <w:ilvl w:val="1"/>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r>
        <w:t>warm: duration of pre-measurement warmup (seconds)</w:t>
      </w:r>
    </w:p>
    <w:p w:rsidR="00DB25F6" w:rsidRPr="005155D4" w:rsidRDefault="00DB25F6" w:rsidP="00DB25F6">
      <w:pPr>
        <w:pStyle w:val="ListParagraph"/>
        <w:keepNext/>
        <w:numPr>
          <w:ilvl w:val="1"/>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r>
        <w:t>d: duration of measured interval (seconds)</w:t>
      </w:r>
    </w:p>
    <w:p w:rsidR="00DB25F6" w:rsidRPr="003E0E77" w:rsidRDefault="00DB25F6" w:rsidP="00DB25F6">
      <w:pPr>
        <w:pStyle w:val="ListParagraph"/>
        <w:keepNext/>
        <w:numPr>
          <w:ilvl w:val="1"/>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r>
        <w:t>cool: duration of post-measurement cooldown (seconds)</w:t>
      </w:r>
    </w:p>
    <w:p w:rsidR="00DB25F6" w:rsidRPr="005155D4" w:rsidRDefault="00DB25F6" w:rsidP="00DB25F6">
      <w:pPr>
        <w:pStyle w:val="ListParagraph"/>
        <w:keepNext/>
        <w:numPr>
          <w:ilvl w:val="0"/>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spellStart"/>
      <w:r>
        <w:t>addspec</w:t>
      </w:r>
      <w:proofErr w:type="spellEnd"/>
      <w:r>
        <w:t>: inserts an arbitrary string into the result file name, to distinguish multiple sweeps which vary external parameters not under start-sweep’s control. For instance: CSV placement, VCPU counts, VM numbers, and so forth.</w:t>
      </w:r>
    </w:p>
    <w:p w:rsidR="00DB25F6" w:rsidRDefault="00DB25F6" w:rsidP="00DB25F6"/>
    <w:p w:rsidR="00DB25F6" w:rsidRDefault="00DB25F6" w:rsidP="00DB25F6">
      <w:r>
        <w:t>The combination of parameters specified as lists (</w:t>
      </w:r>
      <w:proofErr w:type="spellStart"/>
      <w:r>
        <w:t>btowp</w:t>
      </w:r>
      <w:proofErr w:type="spellEnd"/>
      <w:r>
        <w:t>) results in the given number of variations being run. For instance, 4, 8, and 64 KiB buffer size and 0, 10, and 30% write ratios would result in 3 x 3 = 9 variations if all other parameters were specified with single values (1 thread, etc.).</w:t>
      </w:r>
    </w:p>
    <w:p w:rsidR="00DB25F6" w:rsidRDefault="00DB25F6" w:rsidP="00DB25F6">
      <w:r>
        <w:t>If additional controls are needed on DISKSPD, or any other tooling, simply add corresponding parameters to start-sweep, modify how the [</w:t>
      </w:r>
      <w:proofErr w:type="spellStart"/>
      <w:r>
        <w:t>variableset</w:t>
      </w:r>
      <w:proofErr w:type="spellEnd"/>
      <w:r>
        <w:t>] is populated and possibly extend the default label template. Look for this block to locate the code to modify:</w:t>
      </w:r>
    </w:p>
    <w:p w:rsidR="00DB25F6" w:rsidRDefault="00DB25F6" w:rsidP="00DB25F6">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6400"/>
          <w:sz w:val="18"/>
          <w:szCs w:val="18"/>
        </w:rPr>
        <w:t>############################</w:t>
      </w:r>
    </w:p>
    <w:p w:rsidR="00DB25F6" w:rsidRDefault="00DB25F6" w:rsidP="00DB25F6">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6400"/>
          <w:sz w:val="18"/>
          <w:szCs w:val="18"/>
        </w:rPr>
        <w:t>############################</w:t>
      </w:r>
    </w:p>
    <w:p w:rsidR="00DB25F6" w:rsidRDefault="00DB25F6" w:rsidP="00DB25F6">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6400"/>
          <w:sz w:val="18"/>
          <w:szCs w:val="18"/>
        </w:rPr>
        <w:t>## Modify from here down</w:t>
      </w:r>
    </w:p>
    <w:p w:rsidR="00DB25F6" w:rsidRDefault="00DB25F6" w:rsidP="00DB25F6">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6400"/>
          <w:sz w:val="18"/>
          <w:szCs w:val="18"/>
        </w:rPr>
        <w:t>############################</w:t>
      </w:r>
    </w:p>
    <w:p w:rsidR="00DB25F6" w:rsidRDefault="00DB25F6" w:rsidP="00DB25F6">
      <w:pPr>
        <w:shd w:val="clear" w:color="auto" w:fill="FFFFFF"/>
        <w:autoSpaceDE w:val="0"/>
        <w:autoSpaceDN w:val="0"/>
        <w:adjustRightInd w:val="0"/>
        <w:spacing w:after="0" w:line="240" w:lineRule="auto"/>
        <w:ind w:left="720"/>
        <w:rPr>
          <w:rFonts w:ascii="Lucida Console" w:hAnsi="Lucida Console" w:cs="Lucida Console"/>
          <w:color w:val="006400"/>
          <w:sz w:val="18"/>
          <w:szCs w:val="18"/>
        </w:rPr>
      </w:pPr>
      <w:r>
        <w:rPr>
          <w:rFonts w:ascii="Lucida Console" w:hAnsi="Lucida Console" w:cs="Lucida Console"/>
          <w:color w:val="006400"/>
          <w:sz w:val="18"/>
          <w:szCs w:val="18"/>
        </w:rPr>
        <w:t xml:space="preserve">############################ </w:t>
      </w:r>
    </w:p>
    <w:p w:rsidR="00DB25F6" w:rsidRDefault="00DB25F6" w:rsidP="00DB25F6"/>
    <w:p w:rsidR="00DB25F6" w:rsidRDefault="00DB25F6" w:rsidP="00DB25F6">
      <w:r>
        <w:t>The default sweep template will drop DISKSPD XML results into the collect\control\result folder, which must already exist. It is currently a flagged error if any VM indicates early completion of a step, so ensure that the result folder does not have pre-existing results.</w:t>
      </w:r>
    </w:p>
    <w:p w:rsidR="00DB25F6" w:rsidRDefault="00DB25F6" w:rsidP="00DB25F6">
      <w:pPr>
        <w:pStyle w:val="Heading2"/>
      </w:pPr>
      <w:r>
        <w:t>CPU Target Sweep</w:t>
      </w:r>
    </w:p>
    <w:p w:rsidR="00DB25F6" w:rsidRDefault="00DB25F6" w:rsidP="00DB25F6">
      <w:r>
        <w:t>The CPU Target Sweep is the first higher order sweep using the sweep mechanics.</w:t>
      </w:r>
    </w:p>
    <w:p w:rsidR="00DB25F6" w:rsidRDefault="0078027F" w:rsidP="00DB25F6">
      <w:r>
        <w:t xml:space="preserve">S2D, like many similar systems, will generally </w:t>
      </w:r>
      <w:r w:rsidR="00DB25F6">
        <w:t xml:space="preserve">become CPU limited when doing small IOs. While the resulting absolute performance statements </w:t>
      </w:r>
      <w:r w:rsidR="00DB25F6">
        <w:t>can</w:t>
      </w:r>
      <w:r w:rsidR="00DB25F6">
        <w:t xml:space="preserve"> </w:t>
      </w:r>
      <w:r w:rsidR="00DB25F6">
        <w:t xml:space="preserve">be </w:t>
      </w:r>
      <w:r>
        <w:t xml:space="preserve">an </w:t>
      </w:r>
      <w:r w:rsidR="00DB25F6">
        <w:t>exciting</w:t>
      </w:r>
      <w:r>
        <w:t xml:space="preserve"> measure of system efficiency –</w:t>
      </w:r>
      <w:r w:rsidR="00DB25F6">
        <w:t xml:space="preserve"> 1-2 million IOPS or more! – they </w:t>
      </w:r>
      <w:r w:rsidR="00DB25F6">
        <w:t>are not results which a</w:t>
      </w:r>
      <w:r w:rsidR="00DB25F6">
        <w:t xml:space="preserve"> realistic application (or set of VMs) </w:t>
      </w:r>
      <w:r w:rsidR="00DB25F6">
        <w:t xml:space="preserve">could achieve since they </w:t>
      </w:r>
      <w:r w:rsidR="00DB25F6">
        <w:t xml:space="preserve">would </w:t>
      </w:r>
      <w:r w:rsidR="00DB25F6">
        <w:t>have little leftover CPU to drive the system</w:t>
      </w:r>
      <w:r>
        <w:t>.</w:t>
      </w:r>
    </w:p>
    <w:p w:rsidR="00DB25F6" w:rsidRDefault="00DB25F6" w:rsidP="00DB25F6">
      <w:r>
        <w:lastRenderedPageBreak/>
        <w:t xml:space="preserve">This is where the CPU Target Sweep comes in. Using Storage QoS (see Section </w:t>
      </w:r>
      <w:r>
        <w:fldChar w:fldCharType="begin"/>
      </w:r>
      <w:r>
        <w:instrText xml:space="preserve"> REF _Ref440971440 \r \h </w:instrText>
      </w:r>
      <w:r>
        <w:fldChar w:fldCharType="separate"/>
      </w:r>
      <w:r w:rsidR="009F2587">
        <w:rPr>
          <w:b/>
          <w:bCs/>
        </w:rPr>
        <w:t>Error! Reference source not found.</w:t>
      </w:r>
      <w:r>
        <w:fldChar w:fldCharType="end"/>
      </w:r>
      <w:r>
        <w:t>) and a simple linear extrapolation, it drives the system to a specific %CPU utilization over 100% 4K</w:t>
      </w:r>
      <w:r>
        <w:t>iB read and 90:10 and 70:30 r/w.</w:t>
      </w:r>
    </w:p>
    <w:p w:rsidR="00DB25F6" w:rsidRDefault="00DB25F6" w:rsidP="00DB25F6">
      <w:r>
        <w:t>The script, sweep-cputarget</w:t>
      </w:r>
      <w:r>
        <w:t>.ps1</w:t>
      </w:r>
      <w:r>
        <w:t>, takes two parameters:</w:t>
      </w:r>
    </w:p>
    <w:p w:rsidR="00DB25F6" w:rsidRDefault="00DB25F6" w:rsidP="00DB25F6">
      <w:pPr>
        <w:pStyle w:val="ListParagraph"/>
        <w:numPr>
          <w:ilvl w:val="0"/>
          <w:numId w:val="16"/>
        </w:numPr>
      </w:pPr>
      <w:proofErr w:type="spellStart"/>
      <w:r>
        <w:t>outfile</w:t>
      </w:r>
      <w:proofErr w:type="spellEnd"/>
      <w:r>
        <w:t>: name of the result tab-</w:t>
      </w:r>
      <w:proofErr w:type="spellStart"/>
      <w:r>
        <w:t>seperated</w:t>
      </w:r>
      <w:proofErr w:type="spellEnd"/>
      <w:r>
        <w:t>-value file</w:t>
      </w:r>
    </w:p>
    <w:p w:rsidR="00DB25F6" w:rsidRDefault="00DB25F6" w:rsidP="00DB25F6">
      <w:pPr>
        <w:pStyle w:val="ListParagraph"/>
        <w:numPr>
          <w:ilvl w:val="0"/>
          <w:numId w:val="16"/>
        </w:numPr>
      </w:pPr>
      <w:proofErr w:type="spellStart"/>
      <w:r>
        <w:t>cputargets</w:t>
      </w:r>
      <w:proofErr w:type="spellEnd"/>
      <w:r>
        <w:t>: list of specific %</w:t>
      </w:r>
      <w:proofErr w:type="spellStart"/>
      <w:r>
        <w:t>cpu</w:t>
      </w:r>
      <w:proofErr w:type="spellEnd"/>
      <w:r>
        <w:t xml:space="preserve"> targets (ex: 20, 40, 60)</w:t>
      </w:r>
    </w:p>
    <w:p w:rsidR="00DB25F6" w:rsidRDefault="00DB25F6" w:rsidP="00DB25F6">
      <w:r>
        <w:t>CPU is targeted +/- 5%. In practice th</w:t>
      </w:r>
      <w:r>
        <w:t>ese should indeed be linearly related through 60%. Take care in extrapolating to high average CPU utilization since saturation introduces non-linear (limiting) effects.</w:t>
      </w:r>
    </w:p>
    <w:p w:rsidR="00DB25F6" w:rsidRDefault="00DB25F6" w:rsidP="00DB25F6">
      <w:r>
        <w:t>The analyze-cputarget.ps1 script produces a report</w:t>
      </w:r>
      <w:r w:rsidR="00F04D73">
        <w:t xml:space="preserve"> containing linear fits</w:t>
      </w:r>
      <w:r w:rsidR="0078027F">
        <w:rPr>
          <w:rStyle w:val="FootnoteReference"/>
        </w:rPr>
        <w:footnoteReference w:id="3"/>
      </w:r>
      <w:r w:rsidR="00F04D73">
        <w:t xml:space="preserve"> (y = a + </w:t>
      </w:r>
      <w:proofErr w:type="spellStart"/>
      <w:r w:rsidR="00F04D73">
        <w:t>bx</w:t>
      </w:r>
      <w:proofErr w:type="spellEnd"/>
      <w:r w:rsidR="00F04D73">
        <w:t>)</w:t>
      </w:r>
      <w:r>
        <w:t xml:space="preserve"> based on the output of the sweep:</w:t>
      </w:r>
    </w:p>
    <w:p w:rsidR="00DB25F6" w:rsidRDefault="00DB25F6" w:rsidP="00DB25F6">
      <w:pPr>
        <w:pStyle w:val="ListParagraph"/>
        <w:numPr>
          <w:ilvl w:val="0"/>
          <w:numId w:val="16"/>
        </w:numPr>
      </w:pPr>
      <w:proofErr w:type="spellStart"/>
      <w:r>
        <w:t>csvfile</w:t>
      </w:r>
      <w:proofErr w:type="spellEnd"/>
      <w:r>
        <w:t xml:space="preserve">: name of the </w:t>
      </w:r>
      <w:proofErr w:type="spellStart"/>
      <w:r>
        <w:t>cputarget</w:t>
      </w:r>
      <w:proofErr w:type="spellEnd"/>
      <w:r>
        <w:t xml:space="preserve"> result file</w:t>
      </w:r>
    </w:p>
    <w:p w:rsidR="00DB25F6" w:rsidRDefault="00287596" w:rsidP="00DB25F6">
      <w:pPr>
        <w:pStyle w:val="ListParagraph"/>
        <w:numPr>
          <w:ilvl w:val="0"/>
          <w:numId w:val="16"/>
        </w:numPr>
      </w:pPr>
      <w:proofErr w:type="spellStart"/>
      <w:r>
        <w:t>zerointercept</w:t>
      </w:r>
      <w:proofErr w:type="spellEnd"/>
      <w:r>
        <w:t>: whether the equations should be forced to state average CPU = 0 implies IOPS = 0 (default: false)</w:t>
      </w:r>
    </w:p>
    <w:p w:rsidR="00DB25F6" w:rsidRDefault="00287596" w:rsidP="00DB25F6">
      <w:r>
        <w:t>The zero</w:t>
      </w:r>
      <w:r w:rsidR="00F04D73">
        <w:t xml:space="preserve"> </w:t>
      </w:r>
      <w:r>
        <w:t xml:space="preserve">intercept </w:t>
      </w:r>
      <w:r w:rsidR="00F04D73">
        <w:t xml:space="preserve">option </w:t>
      </w:r>
      <w:r>
        <w:t xml:space="preserve">should be used with care. </w:t>
      </w:r>
      <w:r w:rsidR="00F04D73">
        <w:t>A non-</w:t>
      </w:r>
      <w:r>
        <w:t xml:space="preserve">zero constant </w:t>
      </w:r>
      <w:r w:rsidR="00F04D73">
        <w:t>usually results in a better fit in the middle ranges of CPU utilization most relevant here: 20% CPU for storage, 80% CPU for VMs/Applications, and the like.</w:t>
      </w:r>
    </w:p>
    <w:p w:rsidR="00287596" w:rsidRDefault="00287596" w:rsidP="00DB25F6">
      <w:r>
        <w:t>In general, 1</w:t>
      </w:r>
      <w:r w:rsidR="00F04D73">
        <w:t>5</w:t>
      </w:r>
      <w:r>
        <w:t xml:space="preserve">%-80% should be </w:t>
      </w:r>
      <w:r w:rsidR="00F04D73">
        <w:t>relatively well handled with a linear relationship</w:t>
      </w:r>
      <w:r>
        <w:t>, though it is your responsibility to understand these results and make sure they are applicable to your scenario &amp; system.</w:t>
      </w:r>
    </w:p>
    <w:p w:rsidR="00287596" w:rsidRDefault="00287596" w:rsidP="00DB25F6">
      <w:r>
        <w:t xml:space="preserve">Alternate sweeps – different r/w mixes, buffer sizes – </w:t>
      </w:r>
      <w:r>
        <w:t xml:space="preserve">can be done </w:t>
      </w:r>
      <w:r>
        <w:t>by editing sweep-</w:t>
      </w:r>
      <w:proofErr w:type="spellStart"/>
      <w:r>
        <w:t>cputarget</w:t>
      </w:r>
      <w:proofErr w:type="spellEnd"/>
      <w:r>
        <w:t>. This may be generalized in a future release based on feedback.</w:t>
      </w:r>
    </w:p>
    <w:p w:rsidR="00287596" w:rsidRDefault="00287596" w:rsidP="00287596">
      <w:pPr>
        <w:pStyle w:val="Heading3"/>
      </w:pPr>
      <w:r>
        <w:t>Examples</w:t>
      </w:r>
    </w:p>
    <w:p w:rsidR="006425B7" w:rsidRDefault="006425B7" w:rsidP="006425B7">
      <w:r>
        <w:t>Graphing the results can be helpful. For instance, on a reference system we see the following using Excel’s built-in trend line support (not using a zero intercept):</w:t>
      </w:r>
    </w:p>
    <w:p w:rsidR="000C2C71" w:rsidRDefault="000C2C71" w:rsidP="000C2C71">
      <w:pPr>
        <w:keepNext/>
        <w:ind w:left="720"/>
      </w:pPr>
      <w:r>
        <w:rPr>
          <w:noProof/>
        </w:rPr>
        <w:lastRenderedPageBreak/>
        <w:drawing>
          <wp:inline distT="0" distB="0" distL="0" distR="0" wp14:anchorId="6A6600CF" wp14:editId="6639E51B">
            <wp:extent cx="4572000" cy="3119438"/>
            <wp:effectExtent l="0" t="0" r="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25B7" w:rsidRPr="006425B7" w:rsidRDefault="000C2C71" w:rsidP="000C2C71">
      <w:pPr>
        <w:pStyle w:val="Caption"/>
        <w:ind w:left="720"/>
      </w:pPr>
      <w:r>
        <w:t xml:space="preserve">Figure </w:t>
      </w:r>
      <w:r>
        <w:fldChar w:fldCharType="begin"/>
      </w:r>
      <w:r>
        <w:instrText xml:space="preserve"> SEQ Figure \* ARABIC </w:instrText>
      </w:r>
      <w:r>
        <w:fldChar w:fldCharType="separate"/>
      </w:r>
      <w:r w:rsidR="009F2587">
        <w:rPr>
          <w:noProof/>
        </w:rPr>
        <w:t>1</w:t>
      </w:r>
      <w:r>
        <w:fldChar w:fldCharType="end"/>
      </w:r>
      <w:r>
        <w:t xml:space="preserve"> – Example of linear fit – only a good approximation</w:t>
      </w:r>
    </w:p>
    <w:p w:rsidR="006425B7" w:rsidRDefault="006425B7" w:rsidP="00287596">
      <w:r>
        <w:t>Note that the linear fit is only a reasonable approximation of the actual measurements. The equation</w:t>
      </w:r>
      <w:r w:rsidR="0078027F">
        <w:t xml:space="preserve"> and R</w:t>
      </w:r>
      <w:r w:rsidR="0078027F">
        <w:rPr>
          <w:vertAlign w:val="superscript"/>
        </w:rPr>
        <w:t>2</w:t>
      </w:r>
      <w:r>
        <w:t xml:space="preserve"> in the chart is for the 4K Reads.</w:t>
      </w:r>
    </w:p>
    <w:p w:rsidR="00287596" w:rsidRPr="0078027F" w:rsidRDefault="00287596" w:rsidP="00287596">
      <w:r>
        <w:t xml:space="preserve">This is </w:t>
      </w:r>
      <w:r w:rsidR="000C2C71">
        <w:t>the</w:t>
      </w:r>
      <w:r>
        <w:t xml:space="preserve"> analysis </w:t>
      </w:r>
      <w:r w:rsidR="000C2C71">
        <w:t>with analyze-</w:t>
      </w:r>
      <w:proofErr w:type="spellStart"/>
      <w:r w:rsidR="000C2C71">
        <w:t>cputarget</w:t>
      </w:r>
      <w:proofErr w:type="spellEnd"/>
      <w:r w:rsidR="000C2C71">
        <w:t xml:space="preserve"> </w:t>
      </w:r>
      <w:r>
        <w:t>without forcing a zero intercept (default)</w:t>
      </w:r>
      <w:r w:rsidR="000C2C71">
        <w:t xml:space="preserve">. Note that the coefficients for write ratio = 0 (100% reads) </w:t>
      </w:r>
      <w:r w:rsidR="0078027F">
        <w:t>and R</w:t>
      </w:r>
      <w:r w:rsidR="0078027F">
        <w:rPr>
          <w:vertAlign w:val="superscript"/>
        </w:rPr>
        <w:t>2</w:t>
      </w:r>
      <w:r w:rsidR="0078027F">
        <w:t xml:space="preserve"> </w:t>
      </w:r>
      <w:r w:rsidR="000C2C71">
        <w:t>match those in the chart above.</w:t>
      </w:r>
      <w:r w:rsidR="0078027F">
        <w:t xml:space="preserve"> This R</w:t>
      </w:r>
      <w:r w:rsidR="0078027F">
        <w:rPr>
          <w:vertAlign w:val="superscript"/>
        </w:rPr>
        <w:t>2</w:t>
      </w:r>
      <w:r w:rsidR="0078027F">
        <w:t xml:space="preserve"> is an example of a good fit, as the chart above should suggest. Significantly lower values of R</w:t>
      </w:r>
      <w:r w:rsidR="0078027F">
        <w:rPr>
          <w:vertAlign w:val="superscript"/>
        </w:rPr>
        <w:t>2</w:t>
      </w:r>
      <w:r w:rsidR="0078027F">
        <w:t xml:space="preserve"> should prompt a closer look at the results, and may reveal that the system is performing in an unexpected way somewhere in the measured range.</w:t>
      </w:r>
    </w:p>
    <w:p w:rsidR="00DB25F6" w:rsidRDefault="00DB25F6" w:rsidP="006425B7">
      <w:pPr>
        <w:keepNext/>
        <w:keepLines/>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PS C:\ClusterStorage\collect\control&gt; analyze-cputarget.ps1 -</w:t>
      </w:r>
      <w:proofErr w:type="spellStart"/>
      <w:r>
        <w:rPr>
          <w:rFonts w:ascii="Lucida Console" w:hAnsi="Lucida Console" w:cs="Lucida Console"/>
          <w:color w:val="F5F5F5"/>
          <w:sz w:val="18"/>
          <w:szCs w:val="18"/>
        </w:rPr>
        <w:t>csvfile</w:t>
      </w:r>
      <w:proofErr w:type="spellEnd"/>
      <w:r>
        <w:rPr>
          <w:rFonts w:ascii="Lucida Console" w:hAnsi="Lucida Console" w:cs="Lucida Console"/>
          <w:color w:val="F5F5F5"/>
          <w:sz w:val="18"/>
          <w:szCs w:val="18"/>
        </w:rPr>
        <w:t xml:space="preserve"> .\result-</w:t>
      </w:r>
      <w:proofErr w:type="spellStart"/>
      <w:r>
        <w:rPr>
          <w:rFonts w:ascii="Lucida Console" w:hAnsi="Lucida Console" w:cs="Lucida Console"/>
          <w:color w:val="F5F5F5"/>
          <w:sz w:val="18"/>
          <w:szCs w:val="18"/>
        </w:rPr>
        <w:t>cputarget.tsv</w:t>
      </w:r>
      <w:proofErr w:type="spellEnd"/>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00FF00"/>
          <w:sz w:val="18"/>
          <w:szCs w:val="18"/>
        </w:rPr>
      </w:pPr>
      <w:r>
        <w:rPr>
          <w:rFonts w:ascii="Lucida Console" w:hAnsi="Lucida Console" w:cs="Lucida Console"/>
          <w:color w:val="00FF00"/>
          <w:sz w:val="18"/>
          <w:szCs w:val="18"/>
        </w:rPr>
        <w:t>CPU Target Sweep Report</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00"/>
          <w:sz w:val="18"/>
          <w:szCs w:val="18"/>
        </w:rPr>
        <w:t>The following equations and coefficients are the linear</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00"/>
          <w:sz w:val="18"/>
          <w:szCs w:val="18"/>
        </w:rPr>
        <w:t>fit to the measured results at the given write ratios.</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FF"/>
          <w:sz w:val="18"/>
          <w:szCs w:val="18"/>
        </w:rPr>
        <w:t>--------------------</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 xml:space="preserve">NOTE: take care that </w:t>
      </w:r>
      <w:proofErr w:type="gramStart"/>
      <w:r>
        <w:rPr>
          <w:rFonts w:ascii="Lucida Console" w:hAnsi="Lucida Console" w:cs="Lucida Console"/>
          <w:color w:val="FFFF00"/>
          <w:sz w:val="18"/>
          <w:szCs w:val="18"/>
        </w:rPr>
        <w:t>these formula</w:t>
      </w:r>
      <w:proofErr w:type="gramEnd"/>
      <w:r>
        <w:rPr>
          <w:rFonts w:ascii="Lucida Console" w:hAnsi="Lucida Console" w:cs="Lucida Console"/>
          <w:color w:val="FFFF00"/>
          <w:sz w:val="18"/>
          <w:szCs w:val="18"/>
        </w:rPr>
        <w:t xml:space="preserve"> are only used to reason about</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 xml:space="preserve">       the region where these values are in a linear relationship.</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 xml:space="preserve">       In particular, at high AVCPU the system may be saturated.</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Use R2 (coefficient of dete</w:t>
      </w:r>
      <w:r>
        <w:rPr>
          <w:rFonts w:ascii="Lucida Console" w:hAnsi="Lucida Console" w:cs="Lucida Console"/>
          <w:color w:val="FFFF00"/>
          <w:sz w:val="18"/>
          <w:szCs w:val="18"/>
        </w:rPr>
        <w:t>r</w:t>
      </w:r>
      <w:r>
        <w:rPr>
          <w:rFonts w:ascii="Lucida Console" w:hAnsi="Lucida Console" w:cs="Lucida Console"/>
          <w:color w:val="FFFF00"/>
          <w:sz w:val="18"/>
          <w:szCs w:val="18"/>
        </w:rPr>
        <w:t>mination) as a quality check for the fit.</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Values close to 100% mean that the data is indeed linear. If R2 is</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significantly less than 100%, a closer look at system behavior may</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be required.</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F0000"/>
          <w:sz w:val="18"/>
          <w:szCs w:val="18"/>
        </w:rPr>
      </w:pPr>
      <w:r>
        <w:rPr>
          <w:rFonts w:ascii="Lucida Console" w:hAnsi="Lucida Console" w:cs="Lucida Console"/>
          <w:color w:val="FF0000"/>
          <w:sz w:val="18"/>
          <w:szCs w:val="18"/>
        </w:rPr>
        <w:t>NOTE: with a non-zero constant coefficient, care should be used at</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0000"/>
          <w:sz w:val="18"/>
          <w:szCs w:val="18"/>
        </w:rPr>
        <w:t>low AVCPU that the result is meaningful</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FF"/>
          <w:sz w:val="18"/>
          <w:szCs w:val="18"/>
        </w:rPr>
        <w:t>--------------------</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Write Ratio: 0</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n = 16</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IOPS = a + b(AVCPU)</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a = 2727.8</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b = 11676</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r2 goodness of fit = 99.12 %</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FF"/>
          <w:sz w:val="18"/>
          <w:szCs w:val="18"/>
        </w:rPr>
        <w:t>--------------------</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Write Ratio: 10</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n = 14</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IOPS = a + b(AVCPU)</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a = -5801.8</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b = 9412.9</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lastRenderedPageBreak/>
        <w:t>r2 goodness of fit = 99.45 %</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FF"/>
          <w:sz w:val="18"/>
          <w:szCs w:val="18"/>
        </w:rPr>
        <w:t>--------------------</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Write Ratio: 30</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n = 14</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IOPS = a + b(AVCPU)</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a = -19003</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b = 7500.9</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 xml:space="preserve">r2 goodness of fit = 99.56 % </w:t>
      </w:r>
    </w:p>
    <w:p w:rsidR="00DB25F6" w:rsidRDefault="00DB25F6" w:rsidP="00DB25F6"/>
    <w:p w:rsidR="00DB25F6" w:rsidRDefault="00DB25F6" w:rsidP="00DB25F6">
      <w:r>
        <w:t xml:space="preserve">For instance, we would then be able to estimate that at </w:t>
      </w:r>
      <w:r w:rsidR="006425B7">
        <w:t>40</w:t>
      </w:r>
      <w:r>
        <w:t xml:space="preserve">% average CPU utilization </w:t>
      </w:r>
      <w:r w:rsidR="00287596">
        <w:t xml:space="preserve">for 70:30 4K IO </w:t>
      </w:r>
      <w:r>
        <w:t xml:space="preserve">we </w:t>
      </w:r>
      <w:r w:rsidR="006425B7">
        <w:t>would get (-19003) + 7500.9 * 40</w:t>
      </w:r>
      <w:r>
        <w:t xml:space="preserve"> = about </w:t>
      </w:r>
      <w:r w:rsidR="000C2C71">
        <w:t>281</w:t>
      </w:r>
      <w:r>
        <w:t>,</w:t>
      </w:r>
      <w:r w:rsidR="006425B7">
        <w:t>000</w:t>
      </w:r>
      <w:r>
        <w:t xml:space="preserve"> IOPS.</w:t>
      </w:r>
    </w:p>
    <w:p w:rsidR="00287596" w:rsidRDefault="00287596" w:rsidP="00DB25F6">
      <w:r>
        <w:t xml:space="preserve">With </w:t>
      </w:r>
      <w:proofErr w:type="spellStart"/>
      <w:r>
        <w:t>zerointercept</w:t>
      </w:r>
      <w:proofErr w:type="spellEnd"/>
      <w:r>
        <w:t>:</w:t>
      </w:r>
    </w:p>
    <w:p w:rsidR="00287596" w:rsidRDefault="00287596" w:rsidP="00287596">
      <w:pPr>
        <w:keepNext/>
        <w:keepLines/>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PS C:\ClusterStorage\collect\control&gt; .\analyze-cputarget.ps1 -</w:t>
      </w:r>
      <w:proofErr w:type="spellStart"/>
      <w:r>
        <w:rPr>
          <w:rFonts w:ascii="Lucida Console" w:hAnsi="Lucida Console" w:cs="Lucida Console"/>
          <w:color w:val="F5F5F5"/>
          <w:sz w:val="18"/>
          <w:szCs w:val="18"/>
        </w:rPr>
        <w:t>csvfile</w:t>
      </w:r>
      <w:proofErr w:type="spellEnd"/>
      <w:r>
        <w:rPr>
          <w:rFonts w:ascii="Lucida Console" w:hAnsi="Lucida Console" w:cs="Lucida Console"/>
          <w:color w:val="F5F5F5"/>
          <w:sz w:val="18"/>
          <w:szCs w:val="18"/>
        </w:rPr>
        <w:t xml:space="preserve"> .\result-</w:t>
      </w:r>
      <w:proofErr w:type="spellStart"/>
      <w:r>
        <w:rPr>
          <w:rFonts w:ascii="Lucida Console" w:hAnsi="Lucida Console" w:cs="Lucida Console"/>
          <w:color w:val="F5F5F5"/>
          <w:sz w:val="18"/>
          <w:szCs w:val="18"/>
        </w:rPr>
        <w:t>cputarget.tsv</w:t>
      </w:r>
      <w:proofErr w:type="spellEnd"/>
      <w:r>
        <w:rPr>
          <w:rFonts w:ascii="Lucida Console" w:hAnsi="Lucida Console" w:cs="Lucida Console"/>
          <w:color w:val="F5F5F5"/>
          <w:sz w:val="18"/>
          <w:szCs w:val="18"/>
        </w:rPr>
        <w:t xml:space="preserve"> -</w:t>
      </w:r>
      <w:proofErr w:type="spellStart"/>
      <w:proofErr w:type="gramStart"/>
      <w:r>
        <w:rPr>
          <w:rFonts w:ascii="Lucida Console" w:hAnsi="Lucida Console" w:cs="Lucida Console"/>
          <w:color w:val="F5F5F5"/>
          <w:sz w:val="18"/>
          <w:szCs w:val="18"/>
        </w:rPr>
        <w:t>zerointercept</w:t>
      </w:r>
      <w:proofErr w:type="spellEnd"/>
      <w:r>
        <w:rPr>
          <w:rFonts w:ascii="Lucida Console" w:hAnsi="Lucida Console" w:cs="Lucida Console"/>
          <w:color w:val="F5F5F5"/>
          <w:sz w:val="18"/>
          <w:szCs w:val="18"/>
        </w:rPr>
        <w:t>:$</w:t>
      </w:r>
      <w:proofErr w:type="gramEnd"/>
      <w:r>
        <w:rPr>
          <w:rFonts w:ascii="Lucida Console" w:hAnsi="Lucida Console" w:cs="Lucida Console"/>
          <w:color w:val="F5F5F5"/>
          <w:sz w:val="18"/>
          <w:szCs w:val="18"/>
        </w:rPr>
        <w:t>true</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00FF00"/>
          <w:sz w:val="18"/>
          <w:szCs w:val="18"/>
        </w:rPr>
      </w:pPr>
      <w:r>
        <w:rPr>
          <w:rFonts w:ascii="Lucida Console" w:hAnsi="Lucida Console" w:cs="Lucida Console"/>
          <w:color w:val="00FF00"/>
          <w:sz w:val="18"/>
          <w:szCs w:val="18"/>
        </w:rPr>
        <w:t>CPU Target Sweep Report</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00"/>
          <w:sz w:val="18"/>
          <w:szCs w:val="18"/>
        </w:rPr>
        <w:t>The following equations and coefficients are the linear</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00"/>
          <w:sz w:val="18"/>
          <w:szCs w:val="18"/>
        </w:rPr>
        <w:t>fit to the measured results at the given write ratios.</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FF"/>
          <w:sz w:val="18"/>
          <w:szCs w:val="18"/>
        </w:rPr>
        <w:t>--------------------</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 xml:space="preserve">NOTE: take care that </w:t>
      </w:r>
      <w:proofErr w:type="gramStart"/>
      <w:r>
        <w:rPr>
          <w:rFonts w:ascii="Lucida Console" w:hAnsi="Lucida Console" w:cs="Lucida Console"/>
          <w:color w:val="FFFF00"/>
          <w:sz w:val="18"/>
          <w:szCs w:val="18"/>
        </w:rPr>
        <w:t>these formula</w:t>
      </w:r>
      <w:proofErr w:type="gramEnd"/>
      <w:r>
        <w:rPr>
          <w:rFonts w:ascii="Lucida Console" w:hAnsi="Lucida Console" w:cs="Lucida Console"/>
          <w:color w:val="FFFF00"/>
          <w:sz w:val="18"/>
          <w:szCs w:val="18"/>
        </w:rPr>
        <w:t xml:space="preserve"> are only used to reason about</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 xml:space="preserve">       the region where these values are in a linear relationship.</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 xml:space="preserve">       In particular, at high AVCPU the system may be saturated.</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Use R2 (coefficient of determination) as a quality check for the fit.</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Values close to 100% mean that the data is indeed linear. If R2 is</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significantly less than 100%, a closer look at system behavior may</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be required.</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0000"/>
          <w:sz w:val="18"/>
          <w:szCs w:val="18"/>
        </w:rPr>
        <w:t>NOTE: forcing to a (AVCPU=</w:t>
      </w:r>
      <w:proofErr w:type="gramStart"/>
      <w:r>
        <w:rPr>
          <w:rFonts w:ascii="Lucida Console" w:hAnsi="Lucida Console" w:cs="Lucida Console"/>
          <w:color w:val="FF0000"/>
          <w:sz w:val="18"/>
          <w:szCs w:val="18"/>
        </w:rPr>
        <w:t>0,IOPS</w:t>
      </w:r>
      <w:proofErr w:type="gramEnd"/>
      <w:r>
        <w:rPr>
          <w:rFonts w:ascii="Lucida Console" w:hAnsi="Lucida Console" w:cs="Lucida Console"/>
          <w:color w:val="FF0000"/>
          <w:sz w:val="18"/>
          <w:szCs w:val="18"/>
        </w:rPr>
        <w:t>=0) intercept may introduce error</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FF"/>
          <w:sz w:val="18"/>
          <w:szCs w:val="18"/>
        </w:rPr>
        <w:t>--------------------</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Write Ratio: 0</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n = 16</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IOPS = b(AVCPU)</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b = 11726</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r2 goodness of fit = 99.12 %</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FF"/>
          <w:sz w:val="18"/>
          <w:szCs w:val="18"/>
        </w:rPr>
        <w:t>--------------------</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Write Ratio: 10</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n = 14</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IOPS = b(AVCPU)</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b = 9302.5</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r2 goodness of fit = 99.43 %</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FF"/>
          <w:sz w:val="18"/>
          <w:szCs w:val="18"/>
        </w:rPr>
        <w:t>--------------------</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Write Ratio: 30</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n = 14</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IOPS = b(AVCPU)</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b = 7124.6</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 xml:space="preserve">r2 goodness of fit = 99.16 % </w:t>
      </w:r>
    </w:p>
    <w:p w:rsidR="00287596" w:rsidRDefault="00287596" w:rsidP="00DB25F6"/>
    <w:p w:rsidR="00287596" w:rsidRDefault="00287596" w:rsidP="00DB25F6">
      <w:r>
        <w:t xml:space="preserve">In this case we would estimate that at the same </w:t>
      </w:r>
      <w:r w:rsidR="000C2C71">
        <w:t>40</w:t>
      </w:r>
      <w:r>
        <w:t xml:space="preserve">% average CPU utilization for 70:30 4K we would get 7124.6 * 35 = about </w:t>
      </w:r>
      <w:r w:rsidR="000C2C71">
        <w:t>285</w:t>
      </w:r>
      <w:r>
        <w:t>,</w:t>
      </w:r>
      <w:r w:rsidR="000C2C71">
        <w:t>0</w:t>
      </w:r>
      <w:r>
        <w:t xml:space="preserve">00 IOPS. While this seems like the more natural relationship, it is likely to be </w:t>
      </w:r>
      <w:r w:rsidR="00491BD8">
        <w:t>somewha</w:t>
      </w:r>
      <w:r w:rsidR="000C2C71">
        <w:t>t farther off.</w:t>
      </w:r>
    </w:p>
    <w:p w:rsidR="00947A5D" w:rsidRDefault="00947A5D" w:rsidP="00947A5D">
      <w:pPr>
        <w:pStyle w:val="Heading1"/>
      </w:pPr>
      <w:r>
        <w:t>Further Resources</w:t>
      </w:r>
      <w:bookmarkEnd w:id="5"/>
    </w:p>
    <w:p w:rsidR="00947A5D" w:rsidRDefault="00947A5D" w:rsidP="002559E7">
      <w:r>
        <w:t xml:space="preserve">For information on Storage Spaces Direct (S2D), including deployment instructions: </w:t>
      </w:r>
      <w:hyperlink r:id="rId10" w:history="1">
        <w:r w:rsidRPr="002F3DF1">
          <w:rPr>
            <w:rStyle w:val="Hyperlink"/>
          </w:rPr>
          <w:t>http://aka.ms/s2d</w:t>
        </w:r>
      </w:hyperlink>
    </w:p>
    <w:p w:rsidR="00947A5D" w:rsidRDefault="00947A5D" w:rsidP="002559E7">
      <w:r>
        <w:t xml:space="preserve">To download </w:t>
      </w:r>
      <w:r w:rsidR="00196825">
        <w:t xml:space="preserve">a </w:t>
      </w:r>
      <w:r>
        <w:t xml:space="preserve">DISKSPD </w:t>
      </w:r>
      <w:r w:rsidR="00196825">
        <w:t xml:space="preserve">binary </w:t>
      </w:r>
      <w:r>
        <w:t xml:space="preserve">and its documentation: </w:t>
      </w:r>
      <w:hyperlink r:id="rId11" w:history="1">
        <w:r w:rsidRPr="002F3DF1">
          <w:rPr>
            <w:rStyle w:val="Hyperlink"/>
          </w:rPr>
          <w:t>http://aka.ms/diskspd</w:t>
        </w:r>
      </w:hyperlink>
    </w:p>
    <w:p w:rsidR="00947A5D" w:rsidRDefault="00196825" w:rsidP="002559E7">
      <w:pPr>
        <w:rPr>
          <w:rStyle w:val="Hyperlink"/>
        </w:rPr>
      </w:pPr>
      <w:r>
        <w:t xml:space="preserve">VM Fleet is now </w:t>
      </w:r>
      <w:r w:rsidR="00C152C8">
        <w:t>part of DISKSPD</w:t>
      </w:r>
      <w:r>
        <w:t xml:space="preserve">. </w:t>
      </w:r>
      <w:r w:rsidR="00947A5D">
        <w:t xml:space="preserve">DISKSPD is OSS, hosted on GitHub: </w:t>
      </w:r>
      <w:hyperlink r:id="rId12" w:history="1">
        <w:r w:rsidR="00947A5D" w:rsidRPr="002F3DF1">
          <w:rPr>
            <w:rStyle w:val="Hyperlink"/>
          </w:rPr>
          <w:t>https://github.com/microsoft/diskspd</w:t>
        </w:r>
      </w:hyperlink>
    </w:p>
    <w:p w:rsidR="00C152C8" w:rsidRPr="00C152C8" w:rsidRDefault="00C152C8" w:rsidP="002559E7">
      <w:r>
        <w:t>The binary distribution may lag the OSS repo from time to time. The most up to date versions of DISKSPD and the VM Fleet will be found at GitHub.</w:t>
      </w:r>
    </w:p>
    <w:sectPr w:rsidR="00C152C8" w:rsidRPr="00C152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C4A" w:rsidRDefault="001A4C4A" w:rsidP="00F641C5">
      <w:pPr>
        <w:spacing w:after="0" w:line="240" w:lineRule="auto"/>
      </w:pPr>
      <w:r>
        <w:separator/>
      </w:r>
    </w:p>
  </w:endnote>
  <w:endnote w:type="continuationSeparator" w:id="0">
    <w:p w:rsidR="001A4C4A" w:rsidRDefault="001A4C4A" w:rsidP="00F64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C4A" w:rsidRDefault="001A4C4A" w:rsidP="00F641C5">
      <w:pPr>
        <w:spacing w:after="0" w:line="240" w:lineRule="auto"/>
      </w:pPr>
      <w:r>
        <w:separator/>
      </w:r>
    </w:p>
  </w:footnote>
  <w:footnote w:type="continuationSeparator" w:id="0">
    <w:p w:rsidR="001A4C4A" w:rsidRDefault="001A4C4A" w:rsidP="00F641C5">
      <w:pPr>
        <w:spacing w:after="0" w:line="240" w:lineRule="auto"/>
      </w:pPr>
      <w:r>
        <w:continuationSeparator/>
      </w:r>
    </w:p>
  </w:footnote>
  <w:footnote w:id="1">
    <w:p w:rsidR="00F641C5" w:rsidRDefault="00F641C5">
      <w:pPr>
        <w:pStyle w:val="FootnoteText"/>
      </w:pPr>
      <w:r>
        <w:rPr>
          <w:rStyle w:val="FootnoteReference"/>
        </w:rPr>
        <w:footnoteRef/>
      </w:r>
      <w:r>
        <w:t xml:space="preserve"> See Claus </w:t>
      </w:r>
      <w:proofErr w:type="spellStart"/>
      <w:r>
        <w:t>Joergensen’s</w:t>
      </w:r>
      <w:proofErr w:type="spellEnd"/>
      <w:r>
        <w:t xml:space="preserve"> blog for a description of the demo, here: </w:t>
      </w:r>
      <w:hyperlink r:id="rId1" w:history="1">
        <w:r w:rsidRPr="00BD2218">
          <w:rPr>
            <w:rStyle w:val="Hyperlink"/>
            <w:rFonts w:ascii="Segoe UI" w:hAnsi="Segoe UI" w:cs="Segoe UI"/>
          </w:rPr>
          <w:t>http://blogs.technet.com/b/clausjor/archive/2015/08/18/microsoft-and-intel-showcase-storage-spaces-direct-with-nvm-express-at-idf-15.aspx</w:t>
        </w:r>
      </w:hyperlink>
    </w:p>
  </w:footnote>
  <w:footnote w:id="2">
    <w:p w:rsidR="005245B9" w:rsidRDefault="005245B9">
      <w:pPr>
        <w:pStyle w:val="FootnoteText"/>
      </w:pPr>
      <w:r>
        <w:rPr>
          <w:rStyle w:val="FootnoteReference"/>
        </w:rPr>
        <w:footnoteRef/>
      </w:r>
      <w:r>
        <w:t xml:space="preserve"> </w:t>
      </w:r>
      <w:r w:rsidRPr="005245B9">
        <w:rPr>
          <w:b/>
        </w:rPr>
        <w:t>IMPORTANT NOTE</w:t>
      </w:r>
      <w:r>
        <w:t>: if a dynamic VHDX is used as the base and it is promoted to a fixed VHDX, the expanded region is a sparse (but reserved) hole in the ReFS allocation map for the file. In order to avoid warmup effects of committing allocation for the hole, the load file in the VM VHDX should be pre-seasoned prior to use unless these warmup effects are the specific goal of any measurements. Large sequential IO is preferred for seasoning.</w:t>
      </w:r>
    </w:p>
  </w:footnote>
  <w:footnote w:id="3">
    <w:p w:rsidR="0078027F" w:rsidRDefault="0078027F">
      <w:pPr>
        <w:pStyle w:val="FootnoteText"/>
      </w:pPr>
      <w:r>
        <w:rPr>
          <w:rStyle w:val="FootnoteReference"/>
        </w:rPr>
        <w:footnoteRef/>
      </w:r>
      <w:r>
        <w:t xml:space="preserve"> The method used is ordinary least squares: </w:t>
      </w:r>
      <w:hyperlink r:id="rId2" w:history="1">
        <w:r w:rsidRPr="008D4806">
          <w:rPr>
            <w:rStyle w:val="Hyperlink"/>
          </w:rPr>
          <w:t>https://en.wikipedia.org/wiki/Simple_linear_regressi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5A7"/>
    <w:multiLevelType w:val="hybridMultilevel"/>
    <w:tmpl w:val="24566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8BD61B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9B08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283392"/>
    <w:multiLevelType w:val="multilevel"/>
    <w:tmpl w:val="DDA6B6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40702B"/>
    <w:multiLevelType w:val="hybridMultilevel"/>
    <w:tmpl w:val="95E0446C"/>
    <w:lvl w:ilvl="0" w:tplc="15F487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D76EBB"/>
    <w:multiLevelType w:val="hybridMultilevel"/>
    <w:tmpl w:val="8FFE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B4AC9"/>
    <w:multiLevelType w:val="hybridMultilevel"/>
    <w:tmpl w:val="3ED83C24"/>
    <w:lvl w:ilvl="0" w:tplc="EBE43FB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742364"/>
    <w:multiLevelType w:val="hybridMultilevel"/>
    <w:tmpl w:val="43848E84"/>
    <w:lvl w:ilvl="0" w:tplc="F192EC9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2"/>
  </w:num>
  <w:num w:numId="15">
    <w:abstractNumId w:val="7"/>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E0"/>
    <w:rsid w:val="00005006"/>
    <w:rsid w:val="000253E6"/>
    <w:rsid w:val="00036498"/>
    <w:rsid w:val="00073F40"/>
    <w:rsid w:val="00080ECF"/>
    <w:rsid w:val="00083A67"/>
    <w:rsid w:val="000961B4"/>
    <w:rsid w:val="000A2410"/>
    <w:rsid w:val="000B26AE"/>
    <w:rsid w:val="000C2C71"/>
    <w:rsid w:val="000E4DEB"/>
    <w:rsid w:val="00123535"/>
    <w:rsid w:val="00130C95"/>
    <w:rsid w:val="0019221D"/>
    <w:rsid w:val="00196825"/>
    <w:rsid w:val="001A0193"/>
    <w:rsid w:val="001A4C4A"/>
    <w:rsid w:val="001C7BF3"/>
    <w:rsid w:val="001C7F21"/>
    <w:rsid w:val="001D20CD"/>
    <w:rsid w:val="001D6F73"/>
    <w:rsid w:val="001E348B"/>
    <w:rsid w:val="002048D3"/>
    <w:rsid w:val="002254E5"/>
    <w:rsid w:val="00247466"/>
    <w:rsid w:val="002559E7"/>
    <w:rsid w:val="00287596"/>
    <w:rsid w:val="002A373D"/>
    <w:rsid w:val="002D31C1"/>
    <w:rsid w:val="00311BD3"/>
    <w:rsid w:val="0033331C"/>
    <w:rsid w:val="003676F2"/>
    <w:rsid w:val="00367938"/>
    <w:rsid w:val="00390EE6"/>
    <w:rsid w:val="003B5EB6"/>
    <w:rsid w:val="003D44F2"/>
    <w:rsid w:val="003E0E77"/>
    <w:rsid w:val="003E651D"/>
    <w:rsid w:val="003F459F"/>
    <w:rsid w:val="004830E1"/>
    <w:rsid w:val="00486D32"/>
    <w:rsid w:val="00491BD8"/>
    <w:rsid w:val="004B7523"/>
    <w:rsid w:val="004D1F74"/>
    <w:rsid w:val="004F0821"/>
    <w:rsid w:val="004F0A14"/>
    <w:rsid w:val="005155D4"/>
    <w:rsid w:val="005245B9"/>
    <w:rsid w:val="0056218A"/>
    <w:rsid w:val="00575685"/>
    <w:rsid w:val="005757E7"/>
    <w:rsid w:val="00577AC2"/>
    <w:rsid w:val="0058497B"/>
    <w:rsid w:val="00592807"/>
    <w:rsid w:val="005E1AB0"/>
    <w:rsid w:val="005E570C"/>
    <w:rsid w:val="005E76D0"/>
    <w:rsid w:val="005F6157"/>
    <w:rsid w:val="005F78BC"/>
    <w:rsid w:val="006425B7"/>
    <w:rsid w:val="00642D04"/>
    <w:rsid w:val="006B5389"/>
    <w:rsid w:val="006B69E4"/>
    <w:rsid w:val="006D2FAB"/>
    <w:rsid w:val="006F12A1"/>
    <w:rsid w:val="00730EAF"/>
    <w:rsid w:val="00743E98"/>
    <w:rsid w:val="00747FE0"/>
    <w:rsid w:val="00754D55"/>
    <w:rsid w:val="00771B47"/>
    <w:rsid w:val="0078027F"/>
    <w:rsid w:val="007A70A4"/>
    <w:rsid w:val="007B196C"/>
    <w:rsid w:val="007F692A"/>
    <w:rsid w:val="00803EC6"/>
    <w:rsid w:val="008536EF"/>
    <w:rsid w:val="008803FE"/>
    <w:rsid w:val="008A6951"/>
    <w:rsid w:val="00916BCF"/>
    <w:rsid w:val="00947A5D"/>
    <w:rsid w:val="009633E3"/>
    <w:rsid w:val="00970CB6"/>
    <w:rsid w:val="00975E76"/>
    <w:rsid w:val="009E70F9"/>
    <w:rsid w:val="009F2587"/>
    <w:rsid w:val="00A12511"/>
    <w:rsid w:val="00A13298"/>
    <w:rsid w:val="00A1573C"/>
    <w:rsid w:val="00A63510"/>
    <w:rsid w:val="00A64871"/>
    <w:rsid w:val="00A67F6F"/>
    <w:rsid w:val="00A75EC8"/>
    <w:rsid w:val="00A82714"/>
    <w:rsid w:val="00A92E2C"/>
    <w:rsid w:val="00AE20F9"/>
    <w:rsid w:val="00AF4E73"/>
    <w:rsid w:val="00B5306E"/>
    <w:rsid w:val="00B5688C"/>
    <w:rsid w:val="00B703E0"/>
    <w:rsid w:val="00B75B25"/>
    <w:rsid w:val="00B96E23"/>
    <w:rsid w:val="00BA6D53"/>
    <w:rsid w:val="00BB5A36"/>
    <w:rsid w:val="00BD61FA"/>
    <w:rsid w:val="00C010E0"/>
    <w:rsid w:val="00C04657"/>
    <w:rsid w:val="00C1071B"/>
    <w:rsid w:val="00C152C8"/>
    <w:rsid w:val="00C40FEA"/>
    <w:rsid w:val="00C43B7A"/>
    <w:rsid w:val="00C53C1B"/>
    <w:rsid w:val="00C61A0F"/>
    <w:rsid w:val="00D43AA5"/>
    <w:rsid w:val="00D77E43"/>
    <w:rsid w:val="00D867E9"/>
    <w:rsid w:val="00DA4563"/>
    <w:rsid w:val="00DB25F6"/>
    <w:rsid w:val="00DB5F74"/>
    <w:rsid w:val="00E20ED5"/>
    <w:rsid w:val="00E3707E"/>
    <w:rsid w:val="00E668A0"/>
    <w:rsid w:val="00E6756F"/>
    <w:rsid w:val="00E724E2"/>
    <w:rsid w:val="00E9321F"/>
    <w:rsid w:val="00E94E8F"/>
    <w:rsid w:val="00EA1097"/>
    <w:rsid w:val="00EA4B29"/>
    <w:rsid w:val="00EA6897"/>
    <w:rsid w:val="00EB07C6"/>
    <w:rsid w:val="00EB777B"/>
    <w:rsid w:val="00EC0FFF"/>
    <w:rsid w:val="00EC1070"/>
    <w:rsid w:val="00EF5827"/>
    <w:rsid w:val="00F04D73"/>
    <w:rsid w:val="00F105DE"/>
    <w:rsid w:val="00F126E3"/>
    <w:rsid w:val="00F57F9F"/>
    <w:rsid w:val="00F602B0"/>
    <w:rsid w:val="00F641C5"/>
    <w:rsid w:val="00F642A7"/>
    <w:rsid w:val="00F81B9E"/>
    <w:rsid w:val="00FA6661"/>
    <w:rsid w:val="00FC690A"/>
    <w:rsid w:val="00FF2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A6B18"/>
  <w15:chartTrackingRefBased/>
  <w15:docId w15:val="{3F283B72-B32C-495A-9B5A-6D382730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4871"/>
  </w:style>
  <w:style w:type="paragraph" w:styleId="Heading1">
    <w:name w:val="heading 1"/>
    <w:basedOn w:val="Normal"/>
    <w:next w:val="Normal"/>
    <w:link w:val="Heading1Char"/>
    <w:uiPriority w:val="9"/>
    <w:qFormat/>
    <w:rsid w:val="00A64871"/>
    <w:pPr>
      <w:keepNext/>
      <w:keepLines/>
      <w:numPr>
        <w:numId w:val="14"/>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A64871"/>
    <w:pPr>
      <w:keepNext/>
      <w:keepLines/>
      <w:numPr>
        <w:ilvl w:val="1"/>
        <w:numId w:val="14"/>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A64871"/>
    <w:pPr>
      <w:keepNext/>
      <w:keepLines/>
      <w:numPr>
        <w:ilvl w:val="2"/>
        <w:numId w:val="14"/>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64871"/>
    <w:pPr>
      <w:keepNext/>
      <w:keepLines/>
      <w:numPr>
        <w:ilvl w:val="3"/>
        <w:numId w:val="14"/>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64871"/>
    <w:pPr>
      <w:keepNext/>
      <w:keepLines/>
      <w:numPr>
        <w:ilvl w:val="4"/>
        <w:numId w:val="14"/>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64871"/>
    <w:pPr>
      <w:keepNext/>
      <w:keepLines/>
      <w:numPr>
        <w:ilvl w:val="5"/>
        <w:numId w:val="14"/>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64871"/>
    <w:pPr>
      <w:keepNext/>
      <w:keepLines/>
      <w:numPr>
        <w:ilvl w:val="6"/>
        <w:numId w:val="14"/>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64871"/>
    <w:pPr>
      <w:keepNext/>
      <w:keepLines/>
      <w:numPr>
        <w:ilvl w:val="7"/>
        <w:numId w:val="14"/>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64871"/>
    <w:pPr>
      <w:keepNext/>
      <w:keepLines/>
      <w:numPr>
        <w:ilvl w:val="8"/>
        <w:numId w:val="14"/>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FE0"/>
    <w:pPr>
      <w:ind w:left="720"/>
      <w:contextualSpacing/>
    </w:pPr>
  </w:style>
  <w:style w:type="character" w:customStyle="1" w:styleId="Heading1Char">
    <w:name w:val="Heading 1 Char"/>
    <w:basedOn w:val="DefaultParagraphFont"/>
    <w:link w:val="Heading1"/>
    <w:uiPriority w:val="9"/>
    <w:rsid w:val="00A64871"/>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A64871"/>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A6487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6487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6487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6487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6487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6487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64871"/>
    <w:rPr>
      <w:rFonts w:asciiTheme="majorHAnsi" w:eastAsiaTheme="majorEastAsia" w:hAnsiTheme="majorHAnsi" w:cstheme="majorBidi"/>
      <w:i/>
      <w:iCs/>
      <w:smallCaps/>
      <w:color w:val="595959" w:themeColor="text1" w:themeTint="A6"/>
    </w:rPr>
  </w:style>
  <w:style w:type="character" w:styleId="Strong">
    <w:name w:val="Strong"/>
    <w:basedOn w:val="DefaultParagraphFont"/>
    <w:uiPriority w:val="22"/>
    <w:qFormat/>
    <w:rsid w:val="00A64871"/>
    <w:rPr>
      <w:b/>
      <w:bCs/>
    </w:rPr>
  </w:style>
  <w:style w:type="paragraph" w:styleId="Title">
    <w:name w:val="Title"/>
    <w:basedOn w:val="Normal"/>
    <w:next w:val="Normal"/>
    <w:link w:val="TitleChar"/>
    <w:uiPriority w:val="10"/>
    <w:qFormat/>
    <w:rsid w:val="00A6487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A64871"/>
    <w:rPr>
      <w:rFonts w:asciiTheme="majorHAnsi" w:eastAsiaTheme="majorEastAsia" w:hAnsiTheme="majorHAnsi" w:cstheme="majorBidi"/>
      <w:color w:val="2E74B5" w:themeColor="accent1" w:themeShade="BF"/>
      <w:spacing w:val="-7"/>
      <w:sz w:val="80"/>
      <w:szCs w:val="80"/>
    </w:rPr>
  </w:style>
  <w:style w:type="paragraph" w:styleId="Caption">
    <w:name w:val="caption"/>
    <w:basedOn w:val="Normal"/>
    <w:next w:val="Normal"/>
    <w:uiPriority w:val="35"/>
    <w:unhideWhenUsed/>
    <w:qFormat/>
    <w:rsid w:val="00A64871"/>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A6487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64871"/>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A64871"/>
    <w:rPr>
      <w:i/>
      <w:iCs/>
    </w:rPr>
  </w:style>
  <w:style w:type="paragraph" w:styleId="NoSpacing">
    <w:name w:val="No Spacing"/>
    <w:uiPriority w:val="1"/>
    <w:qFormat/>
    <w:rsid w:val="00A64871"/>
    <w:pPr>
      <w:spacing w:after="0" w:line="240" w:lineRule="auto"/>
    </w:pPr>
  </w:style>
  <w:style w:type="paragraph" w:styleId="Quote">
    <w:name w:val="Quote"/>
    <w:basedOn w:val="Normal"/>
    <w:next w:val="Normal"/>
    <w:link w:val="QuoteChar"/>
    <w:uiPriority w:val="29"/>
    <w:qFormat/>
    <w:rsid w:val="00A6487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64871"/>
    <w:rPr>
      <w:i/>
      <w:iCs/>
    </w:rPr>
  </w:style>
  <w:style w:type="paragraph" w:styleId="IntenseQuote">
    <w:name w:val="Intense Quote"/>
    <w:basedOn w:val="Normal"/>
    <w:next w:val="Normal"/>
    <w:link w:val="IntenseQuoteChar"/>
    <w:uiPriority w:val="30"/>
    <w:qFormat/>
    <w:rsid w:val="00A6487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6487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64871"/>
    <w:rPr>
      <w:i/>
      <w:iCs/>
      <w:color w:val="595959" w:themeColor="text1" w:themeTint="A6"/>
    </w:rPr>
  </w:style>
  <w:style w:type="character" w:styleId="IntenseEmphasis">
    <w:name w:val="Intense Emphasis"/>
    <w:basedOn w:val="DefaultParagraphFont"/>
    <w:uiPriority w:val="21"/>
    <w:qFormat/>
    <w:rsid w:val="00A64871"/>
    <w:rPr>
      <w:b/>
      <w:bCs/>
      <w:i/>
      <w:iCs/>
    </w:rPr>
  </w:style>
  <w:style w:type="character" w:styleId="SubtleReference">
    <w:name w:val="Subtle Reference"/>
    <w:basedOn w:val="DefaultParagraphFont"/>
    <w:uiPriority w:val="31"/>
    <w:qFormat/>
    <w:rsid w:val="00A64871"/>
    <w:rPr>
      <w:smallCaps/>
      <w:color w:val="404040" w:themeColor="text1" w:themeTint="BF"/>
    </w:rPr>
  </w:style>
  <w:style w:type="character" w:styleId="IntenseReference">
    <w:name w:val="Intense Reference"/>
    <w:basedOn w:val="DefaultParagraphFont"/>
    <w:uiPriority w:val="32"/>
    <w:qFormat/>
    <w:rsid w:val="00A64871"/>
    <w:rPr>
      <w:b/>
      <w:bCs/>
      <w:smallCaps/>
      <w:u w:val="single"/>
    </w:rPr>
  </w:style>
  <w:style w:type="character" w:styleId="BookTitle">
    <w:name w:val="Book Title"/>
    <w:basedOn w:val="DefaultParagraphFont"/>
    <w:uiPriority w:val="33"/>
    <w:qFormat/>
    <w:rsid w:val="00A64871"/>
    <w:rPr>
      <w:b/>
      <w:bCs/>
      <w:smallCaps/>
    </w:rPr>
  </w:style>
  <w:style w:type="paragraph" w:styleId="TOCHeading">
    <w:name w:val="TOC Heading"/>
    <w:basedOn w:val="Heading1"/>
    <w:next w:val="Normal"/>
    <w:uiPriority w:val="39"/>
    <w:semiHidden/>
    <w:unhideWhenUsed/>
    <w:qFormat/>
    <w:rsid w:val="00A64871"/>
    <w:pPr>
      <w:numPr>
        <w:numId w:val="0"/>
      </w:numPr>
      <w:outlineLvl w:val="9"/>
    </w:pPr>
  </w:style>
  <w:style w:type="table" w:styleId="TableGrid">
    <w:name w:val="Table Grid"/>
    <w:basedOn w:val="TableNormal"/>
    <w:uiPriority w:val="39"/>
    <w:rsid w:val="00C10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253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F64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1C5"/>
    <w:rPr>
      <w:sz w:val="20"/>
      <w:szCs w:val="20"/>
    </w:rPr>
  </w:style>
  <w:style w:type="character" w:styleId="FootnoteReference">
    <w:name w:val="footnote reference"/>
    <w:basedOn w:val="DefaultParagraphFont"/>
    <w:uiPriority w:val="99"/>
    <w:semiHidden/>
    <w:unhideWhenUsed/>
    <w:rsid w:val="00F641C5"/>
    <w:rPr>
      <w:vertAlign w:val="superscript"/>
    </w:rPr>
  </w:style>
  <w:style w:type="character" w:styleId="Hyperlink">
    <w:name w:val="Hyperlink"/>
    <w:basedOn w:val="DefaultParagraphFont"/>
    <w:uiPriority w:val="99"/>
    <w:unhideWhenUsed/>
    <w:rsid w:val="00F641C5"/>
    <w:rPr>
      <w:color w:val="0563C1" w:themeColor="hyperlink"/>
      <w:u w:val="single"/>
    </w:rPr>
  </w:style>
  <w:style w:type="character" w:styleId="FollowedHyperlink">
    <w:name w:val="FollowedHyperlink"/>
    <w:basedOn w:val="DefaultParagraphFont"/>
    <w:uiPriority w:val="99"/>
    <w:semiHidden/>
    <w:unhideWhenUsed/>
    <w:rsid w:val="00947A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45689">
      <w:bodyDiv w:val="1"/>
      <w:marLeft w:val="0"/>
      <w:marRight w:val="0"/>
      <w:marTop w:val="0"/>
      <w:marBottom w:val="0"/>
      <w:divBdr>
        <w:top w:val="none" w:sz="0" w:space="0" w:color="auto"/>
        <w:left w:val="none" w:sz="0" w:space="0" w:color="auto"/>
        <w:bottom w:val="none" w:sz="0" w:space="0" w:color="auto"/>
        <w:right w:val="none" w:sz="0" w:space="0" w:color="auto"/>
      </w:divBdr>
    </w:div>
    <w:div w:id="176318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us/pricing/details/virtual-mach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rosoft/disksp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ka.ms/diskspd" TargetMode="External"/><Relationship Id="rId5" Type="http://schemas.openxmlformats.org/officeDocument/2006/relationships/webSettings" Target="webSettings.xml"/><Relationship Id="rId10" Type="http://schemas.openxmlformats.org/officeDocument/2006/relationships/hyperlink" Target="http://aka.ms/s2d"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imple_linear_regression" TargetMode="External"/><Relationship Id="rId1" Type="http://schemas.openxmlformats.org/officeDocument/2006/relationships/hyperlink" Target="http://blogs.technet.com/b/clausjor/archive/2015/08/18/microsoft-and-intel-showcase-storage-spaces-direct-with-nvm-express-at-idf-15.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microsoft-my.sharepoint.com/personal/danlo_ntdev_microsoft_com/Documents/AAActive/Calabria/PercentCP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ample CPU Target Sweep</a:t>
            </a:r>
            <a:r>
              <a:rPr lang="en-US" baseline="0"/>
              <a:t> Measurements</a:t>
            </a:r>
            <a:endParaRPr lang="en-US"/>
          </a:p>
        </c:rich>
      </c:tx>
      <c:overlay val="0"/>
      <c:spPr>
        <a:noFill/>
        <a:ln>
          <a:noFill/>
        </a:ln>
        <a:effectLst/>
      </c:spPr>
    </c:title>
    <c:autoTitleDeleted val="0"/>
    <c:plotArea>
      <c:layout/>
      <c:scatterChart>
        <c:scatterStyle val="lineMarker"/>
        <c:varyColors val="0"/>
        <c:ser>
          <c:idx val="2"/>
          <c:order val="0"/>
          <c:tx>
            <c:v>4K Read</c:v>
          </c:tx>
          <c:spPr>
            <a:ln w="19050" cap="rnd">
              <a:noFill/>
              <a:round/>
            </a:ln>
            <a:effectLst/>
          </c:spPr>
          <c:trendline>
            <c:trendlineType val="linear"/>
            <c:dispRSqr val="1"/>
            <c:dispEq val="1"/>
            <c:trendlineLbl>
              <c:layout>
                <c:manualLayout>
                  <c:x val="-0.14302865266841644"/>
                  <c:y val="2.7797583933930045E-2"/>
                </c:manualLayout>
              </c:layout>
              <c:numFmt formatCode="General" sourceLinked="0"/>
            </c:trendlineLbl>
          </c:trendline>
          <c:xVal>
            <c:numRef>
              <c:f>'fordoc sweep'!$C$2:$C$17</c:f>
              <c:numCache>
                <c:formatCode>General</c:formatCode>
                <c:ptCount val="16"/>
                <c:pt idx="0">
                  <c:v>3.8573579687381301</c:v>
                </c:pt>
                <c:pt idx="1">
                  <c:v>3.4587171923738498</c:v>
                </c:pt>
                <c:pt idx="2">
                  <c:v>6.81255698162221</c:v>
                </c:pt>
                <c:pt idx="3">
                  <c:v>9.8450515350442291</c:v>
                </c:pt>
                <c:pt idx="4">
                  <c:v>14.770634592510801</c:v>
                </c:pt>
                <c:pt idx="5">
                  <c:v>18.909430202545199</c:v>
                </c:pt>
                <c:pt idx="6">
                  <c:v>20.700268697272801</c:v>
                </c:pt>
                <c:pt idx="7">
                  <c:v>28.4906783268789</c:v>
                </c:pt>
                <c:pt idx="8">
                  <c:v>30.146628575641401</c:v>
                </c:pt>
                <c:pt idx="9">
                  <c:v>40.395183096819501</c:v>
                </c:pt>
                <c:pt idx="10">
                  <c:v>51.2491188823942</c:v>
                </c:pt>
                <c:pt idx="11">
                  <c:v>64.663240229091699</c:v>
                </c:pt>
                <c:pt idx="12">
                  <c:v>56.772508630445799</c:v>
                </c:pt>
                <c:pt idx="13">
                  <c:v>74.921320257007395</c:v>
                </c:pt>
                <c:pt idx="14">
                  <c:v>70.209734854095998</c:v>
                </c:pt>
                <c:pt idx="15">
                  <c:v>81.439425659796598</c:v>
                </c:pt>
              </c:numCache>
            </c:numRef>
          </c:xVal>
          <c:yVal>
            <c:numRef>
              <c:f>'fordoc sweep'!$D$2:$D$17</c:f>
              <c:numCache>
                <c:formatCode>General</c:formatCode>
                <c:ptCount val="16"/>
                <c:pt idx="0">
                  <c:v>7901.8</c:v>
                </c:pt>
                <c:pt idx="1">
                  <c:v>20634.349999999999</c:v>
                </c:pt>
                <c:pt idx="2">
                  <c:v>59811.433333333298</c:v>
                </c:pt>
                <c:pt idx="3">
                  <c:v>87819.016666666706</c:v>
                </c:pt>
                <c:pt idx="4">
                  <c:v>178285.4</c:v>
                </c:pt>
                <c:pt idx="5">
                  <c:v>241508.23333333299</c:v>
                </c:pt>
                <c:pt idx="6">
                  <c:v>255420.86666666699</c:v>
                </c:pt>
                <c:pt idx="7">
                  <c:v>369998.7</c:v>
                </c:pt>
                <c:pt idx="8">
                  <c:v>389575.316666667</c:v>
                </c:pt>
                <c:pt idx="9">
                  <c:v>516658.5</c:v>
                </c:pt>
                <c:pt idx="10">
                  <c:v>639284.35</c:v>
                </c:pt>
                <c:pt idx="11">
                  <c:v>748356.183333333</c:v>
                </c:pt>
                <c:pt idx="12">
                  <c:v>694394.83333333302</c:v>
                </c:pt>
                <c:pt idx="13">
                  <c:v>856043.51666666695</c:v>
                </c:pt>
                <c:pt idx="14">
                  <c:v>799815</c:v>
                </c:pt>
                <c:pt idx="15">
                  <c:v>911251.71666666598</c:v>
                </c:pt>
              </c:numCache>
            </c:numRef>
          </c:yVal>
          <c:smooth val="0"/>
          <c:extLst>
            <c:ext xmlns:c16="http://schemas.microsoft.com/office/drawing/2014/chart" uri="{C3380CC4-5D6E-409C-BE32-E72D297353CC}">
              <c16:uniqueId val="{00000000-5F4E-4959-90AF-E0A018B8A211}"/>
            </c:ext>
          </c:extLst>
        </c:ser>
        <c:ser>
          <c:idx val="0"/>
          <c:order val="1"/>
          <c:tx>
            <c:v>90:10 4K</c:v>
          </c:tx>
          <c:spPr>
            <a:ln w="19050" cap="rnd">
              <a:noFill/>
              <a:round/>
            </a:ln>
            <a:effectLst/>
          </c:spPr>
          <c:marker>
            <c:symbol val="circle"/>
            <c:size val="5"/>
            <c:spPr>
              <a:solidFill>
                <a:schemeClr val="accent1"/>
              </a:solidFill>
              <a:ln w="9525">
                <a:solidFill>
                  <a:schemeClr val="accent1"/>
                </a:solidFill>
              </a:ln>
              <a:effectLst/>
            </c:spPr>
          </c:marker>
          <c:trendline>
            <c:trendlineType val="linear"/>
            <c:dispRSqr val="0"/>
            <c:dispEq val="0"/>
          </c:trendline>
          <c:xVal>
            <c:numRef>
              <c:f>'fordoc sweep'!$C$18:$C$31</c:f>
              <c:numCache>
                <c:formatCode>General</c:formatCode>
                <c:ptCount val="14"/>
                <c:pt idx="0">
                  <c:v>2.5976525994236601</c:v>
                </c:pt>
                <c:pt idx="1">
                  <c:v>5.2528117457688399</c:v>
                </c:pt>
                <c:pt idx="2">
                  <c:v>7.9873073069103899</c:v>
                </c:pt>
                <c:pt idx="3">
                  <c:v>9.8379458559992301</c:v>
                </c:pt>
                <c:pt idx="4">
                  <c:v>16.6622445073038</c:v>
                </c:pt>
                <c:pt idx="5">
                  <c:v>19.5782141153502</c:v>
                </c:pt>
                <c:pt idx="6">
                  <c:v>28.967175853374201</c:v>
                </c:pt>
                <c:pt idx="7">
                  <c:v>37.515733272440798</c:v>
                </c:pt>
                <c:pt idx="8">
                  <c:v>40.433621233528697</c:v>
                </c:pt>
                <c:pt idx="9">
                  <c:v>52.916056320793999</c:v>
                </c:pt>
                <c:pt idx="10">
                  <c:v>48.283310504233398</c:v>
                </c:pt>
                <c:pt idx="11">
                  <c:v>62.306891607796999</c:v>
                </c:pt>
                <c:pt idx="12">
                  <c:v>72.749263617388607</c:v>
                </c:pt>
                <c:pt idx="13">
                  <c:v>80.461336030229404</c:v>
                </c:pt>
              </c:numCache>
            </c:numRef>
          </c:xVal>
          <c:yVal>
            <c:numRef>
              <c:f>'fordoc sweep'!$D$18:$D$31</c:f>
              <c:numCache>
                <c:formatCode>General</c:formatCode>
                <c:ptCount val="14"/>
                <c:pt idx="0">
                  <c:v>7905.2666666666701</c:v>
                </c:pt>
                <c:pt idx="1">
                  <c:v>30699.016666666699</c:v>
                </c:pt>
                <c:pt idx="2">
                  <c:v>58540.033333333296</c:v>
                </c:pt>
                <c:pt idx="3">
                  <c:v>73356.133333333302</c:v>
                </c:pt>
                <c:pt idx="4">
                  <c:v>148993.1</c:v>
                </c:pt>
                <c:pt idx="5">
                  <c:v>178895.2</c:v>
                </c:pt>
                <c:pt idx="6">
                  <c:v>274042.73333333299</c:v>
                </c:pt>
                <c:pt idx="7">
                  <c:v>378303.316666667</c:v>
                </c:pt>
                <c:pt idx="8">
                  <c:v>403284.566666667</c:v>
                </c:pt>
                <c:pt idx="9">
                  <c:v>498480.21666666702</c:v>
                </c:pt>
                <c:pt idx="10">
                  <c:v>471104.75</c:v>
                </c:pt>
                <c:pt idx="11">
                  <c:v>585327.58333333302</c:v>
                </c:pt>
                <c:pt idx="12">
                  <c:v>657495.933333333</c:v>
                </c:pt>
                <c:pt idx="13">
                  <c:v>722766.83333333302</c:v>
                </c:pt>
              </c:numCache>
            </c:numRef>
          </c:yVal>
          <c:smooth val="0"/>
          <c:extLst>
            <c:ext xmlns:c16="http://schemas.microsoft.com/office/drawing/2014/chart" uri="{C3380CC4-5D6E-409C-BE32-E72D297353CC}">
              <c16:uniqueId val="{00000001-5F4E-4959-90AF-E0A018B8A211}"/>
            </c:ext>
          </c:extLst>
        </c:ser>
        <c:ser>
          <c:idx val="1"/>
          <c:order val="2"/>
          <c:tx>
            <c:v>70:30 4K</c:v>
          </c:tx>
          <c:spPr>
            <a:ln w="19050">
              <a:noFill/>
            </a:ln>
          </c:spPr>
          <c:trendline>
            <c:trendlineType val="linear"/>
            <c:dispRSqr val="0"/>
            <c:dispEq val="0"/>
          </c:trendline>
          <c:xVal>
            <c:numRef>
              <c:f>'fordoc sweep'!$C$32:$C$45</c:f>
              <c:numCache>
                <c:formatCode>General</c:formatCode>
                <c:ptCount val="14"/>
                <c:pt idx="0">
                  <c:v>5.7553084278898297</c:v>
                </c:pt>
                <c:pt idx="1">
                  <c:v>5.2337879999213399</c:v>
                </c:pt>
                <c:pt idx="2">
                  <c:v>6.9429951028031001</c:v>
                </c:pt>
                <c:pt idx="3">
                  <c:v>9.8441571832892798</c:v>
                </c:pt>
                <c:pt idx="4">
                  <c:v>12.4064925706947</c:v>
                </c:pt>
                <c:pt idx="5">
                  <c:v>17.927509672424801</c:v>
                </c:pt>
                <c:pt idx="6">
                  <c:v>21.3312784717474</c:v>
                </c:pt>
                <c:pt idx="7">
                  <c:v>26.266709733561999</c:v>
                </c:pt>
                <c:pt idx="8">
                  <c:v>29.7800715022261</c:v>
                </c:pt>
                <c:pt idx="9">
                  <c:v>41.095049136528303</c:v>
                </c:pt>
                <c:pt idx="10">
                  <c:v>49.214129850108399</c:v>
                </c:pt>
                <c:pt idx="11">
                  <c:v>62.459504069153702</c:v>
                </c:pt>
                <c:pt idx="12">
                  <c:v>69.409072062297497</c:v>
                </c:pt>
                <c:pt idx="13">
                  <c:v>81.434102111562495</c:v>
                </c:pt>
              </c:numCache>
            </c:numRef>
          </c:xVal>
          <c:yVal>
            <c:numRef>
              <c:f>'fordoc sweep'!$D$32:$D$45</c:f>
              <c:numCache>
                <c:formatCode>General</c:formatCode>
                <c:ptCount val="14"/>
                <c:pt idx="0">
                  <c:v>7900.4833333333399</c:v>
                </c:pt>
                <c:pt idx="1">
                  <c:v>13804.1833333333</c:v>
                </c:pt>
                <c:pt idx="2">
                  <c:v>26497.200000000001</c:v>
                </c:pt>
                <c:pt idx="3">
                  <c:v>38112.6</c:v>
                </c:pt>
                <c:pt idx="4">
                  <c:v>77343.55</c:v>
                </c:pt>
                <c:pt idx="5">
                  <c:v>124704.66666666701</c:v>
                </c:pt>
                <c:pt idx="6">
                  <c:v>139114.16666666701</c:v>
                </c:pt>
                <c:pt idx="7">
                  <c:v>195559.433333333</c:v>
                </c:pt>
                <c:pt idx="8">
                  <c:v>223333.61666666699</c:v>
                </c:pt>
                <c:pt idx="9">
                  <c:v>299890.75</c:v>
                </c:pt>
                <c:pt idx="10">
                  <c:v>364736</c:v>
                </c:pt>
                <c:pt idx="11">
                  <c:v>444541.95</c:v>
                </c:pt>
                <c:pt idx="12">
                  <c:v>498100.58333333302</c:v>
                </c:pt>
                <c:pt idx="13">
                  <c:v>573964.433333333</c:v>
                </c:pt>
              </c:numCache>
            </c:numRef>
          </c:yVal>
          <c:smooth val="0"/>
          <c:extLst>
            <c:ext xmlns:c16="http://schemas.microsoft.com/office/drawing/2014/chart" uri="{C3380CC4-5D6E-409C-BE32-E72D297353CC}">
              <c16:uniqueId val="{00000002-5F4E-4959-90AF-E0A018B8A211}"/>
            </c:ext>
          </c:extLst>
        </c:ser>
        <c:dLbls>
          <c:showLegendKey val="0"/>
          <c:showVal val="0"/>
          <c:showCatName val="0"/>
          <c:showSerName val="0"/>
          <c:showPercent val="0"/>
          <c:showBubbleSize val="0"/>
        </c:dLbls>
        <c:axId val="549569384"/>
        <c:axId val="549574960"/>
      </c:scatterChart>
      <c:valAx>
        <c:axId val="549569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Average CPU Utilizat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574960"/>
        <c:crosses val="autoZero"/>
        <c:crossBetween val="midCat"/>
      </c:valAx>
      <c:valAx>
        <c:axId val="549574960"/>
        <c:scaling>
          <c:orientation val="minMax"/>
          <c:max val="10000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IOPS</a:t>
                </a:r>
              </a:p>
            </c:rich>
          </c:tx>
          <c:overlay val="0"/>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569384"/>
        <c:crosses val="autoZero"/>
        <c:crossBetween val="midCat"/>
      </c:valAx>
    </c:plotArea>
    <c:legend>
      <c:legendPos val="t"/>
      <c:legendEntry>
        <c:idx val="3"/>
        <c:delete val="1"/>
      </c:legendEntry>
      <c:legendEntry>
        <c:idx val="4"/>
        <c:delete val="1"/>
      </c:legendEntry>
      <c:legendEntry>
        <c:idx val="5"/>
        <c:delete val="1"/>
      </c:legendEntry>
      <c:overlay val="0"/>
    </c:legend>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0144F-7838-4A7F-A3A0-B58EFD8E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2</TotalTime>
  <Pages>10</Pages>
  <Words>3370</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Lovinger</dc:creator>
  <cp:keywords/>
  <dc:description/>
  <cp:lastModifiedBy>Dan Lovinger</cp:lastModifiedBy>
  <cp:revision>88</cp:revision>
  <cp:lastPrinted>2016-07-01T18:24:00Z</cp:lastPrinted>
  <dcterms:created xsi:type="dcterms:W3CDTF">2015-08-04T00:47:00Z</dcterms:created>
  <dcterms:modified xsi:type="dcterms:W3CDTF">2016-07-01T18:24:00Z</dcterms:modified>
</cp:coreProperties>
</file>